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71A5F">
      <w:pPr>
        <w:autoSpaceDE w:val="0"/>
        <w:autoSpaceDN w:val="0"/>
        <w:adjustRightInd w:val="0"/>
        <w:spacing w:after="0" w:line="240" w:lineRule="auto"/>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71A5F" w:rsidRPr="00D71A5F" w:rsidRDefault="00D71A5F" w:rsidP="00D71A5F">
      <w:pPr>
        <w:spacing w:after="0" w:line="240" w:lineRule="auto"/>
        <w:jc w:val="center"/>
        <w:rPr>
          <w:rFonts w:ascii="Times New Roman" w:eastAsia="Times New Roman" w:hAnsi="Times New Roman" w:cs="Times New Roman"/>
          <w:sz w:val="28"/>
          <w:szCs w:val="28"/>
          <w:lang w:eastAsia="ru-RU"/>
        </w:rPr>
      </w:pPr>
      <w:r w:rsidRPr="00D71A5F">
        <w:rPr>
          <w:rFonts w:ascii="Times New Roman" w:eastAsia="Times New Roman" w:hAnsi="Times New Roman" w:cs="Times New Roman"/>
          <w:sz w:val="28"/>
          <w:szCs w:val="28"/>
          <w:lang w:eastAsia="ru-RU"/>
        </w:rPr>
        <w:t>Муниципальное автономное общеобразовательное учреждение</w:t>
      </w:r>
    </w:p>
    <w:p w:rsidR="00D71A5F" w:rsidRPr="00D71A5F" w:rsidRDefault="00D71A5F" w:rsidP="00D71A5F">
      <w:pPr>
        <w:spacing w:after="0" w:line="240" w:lineRule="auto"/>
        <w:jc w:val="center"/>
        <w:rPr>
          <w:rFonts w:ascii="Times New Roman" w:eastAsia="Times New Roman" w:hAnsi="Times New Roman" w:cs="Times New Roman"/>
          <w:sz w:val="28"/>
          <w:szCs w:val="28"/>
          <w:lang w:eastAsia="ru-RU"/>
        </w:rPr>
      </w:pPr>
      <w:r w:rsidRPr="00D71A5F">
        <w:rPr>
          <w:rFonts w:ascii="Times New Roman" w:eastAsia="Times New Roman" w:hAnsi="Times New Roman" w:cs="Times New Roman"/>
          <w:sz w:val="28"/>
          <w:szCs w:val="28"/>
          <w:lang w:eastAsia="ru-RU"/>
        </w:rPr>
        <w:t>муниципального образования город Краснодар</w:t>
      </w:r>
    </w:p>
    <w:p w:rsidR="00D71A5F" w:rsidRPr="00D71A5F" w:rsidRDefault="00D71A5F" w:rsidP="00D71A5F">
      <w:pPr>
        <w:spacing w:after="0" w:line="240" w:lineRule="auto"/>
        <w:jc w:val="center"/>
        <w:rPr>
          <w:rFonts w:ascii="Times New Roman" w:eastAsia="Times New Roman" w:hAnsi="Times New Roman" w:cs="Times New Roman"/>
          <w:sz w:val="28"/>
          <w:szCs w:val="28"/>
          <w:lang w:eastAsia="ru-RU"/>
        </w:rPr>
      </w:pPr>
      <w:r w:rsidRPr="00D71A5F">
        <w:rPr>
          <w:rFonts w:ascii="Times New Roman" w:eastAsia="Times New Roman" w:hAnsi="Times New Roman" w:cs="Times New Roman"/>
          <w:sz w:val="28"/>
          <w:szCs w:val="28"/>
          <w:lang w:eastAsia="ru-RU"/>
        </w:rPr>
        <w:t>средняя общеобразовательная школа №17 имени Героя Советского Союза</w:t>
      </w:r>
    </w:p>
    <w:p w:rsidR="00D71A5F" w:rsidRPr="00D71A5F" w:rsidRDefault="00D71A5F" w:rsidP="00D71A5F">
      <w:pPr>
        <w:spacing w:after="0" w:line="240" w:lineRule="auto"/>
        <w:jc w:val="center"/>
        <w:rPr>
          <w:rFonts w:ascii="Times New Roman" w:eastAsia="Times New Roman" w:hAnsi="Times New Roman" w:cs="Times New Roman"/>
          <w:sz w:val="28"/>
          <w:szCs w:val="28"/>
          <w:lang w:eastAsia="ru-RU"/>
        </w:rPr>
      </w:pPr>
      <w:r w:rsidRPr="00D71A5F">
        <w:rPr>
          <w:rFonts w:ascii="Times New Roman" w:eastAsia="Times New Roman" w:hAnsi="Times New Roman" w:cs="Times New Roman"/>
          <w:sz w:val="28"/>
          <w:szCs w:val="28"/>
          <w:lang w:eastAsia="ru-RU"/>
        </w:rPr>
        <w:t>Николая Францевича Гастелло</w:t>
      </w:r>
    </w:p>
    <w:p w:rsidR="00D71A5F" w:rsidRPr="00D71A5F" w:rsidRDefault="00D71A5F" w:rsidP="00D71A5F">
      <w:pPr>
        <w:spacing w:after="0" w:line="240" w:lineRule="auto"/>
        <w:jc w:val="center"/>
        <w:rPr>
          <w:rFonts w:ascii="Times New Roman" w:eastAsia="Times New Roman" w:hAnsi="Times New Roman" w:cs="Times New Roman"/>
          <w:sz w:val="28"/>
          <w:szCs w:val="28"/>
          <w:lang w:eastAsia="ru-RU"/>
        </w:rPr>
      </w:pPr>
    </w:p>
    <w:tbl>
      <w:tblPr>
        <w:tblW w:w="9922" w:type="dxa"/>
        <w:tblInd w:w="-176" w:type="dxa"/>
        <w:tblLayout w:type="fixed"/>
        <w:tblLook w:val="04A0" w:firstRow="1" w:lastRow="0" w:firstColumn="1" w:lastColumn="0" w:noHBand="0" w:noVBand="1"/>
      </w:tblPr>
      <w:tblGrid>
        <w:gridCol w:w="2978"/>
        <w:gridCol w:w="2977"/>
        <w:gridCol w:w="3967"/>
      </w:tblGrid>
      <w:tr w:rsidR="00D71A5F" w:rsidRPr="00D71A5F" w:rsidTr="00131A61">
        <w:tc>
          <w:tcPr>
            <w:tcW w:w="2978" w:type="dxa"/>
            <w:shd w:val="clear" w:color="auto" w:fill="auto"/>
          </w:tcPr>
          <w:p w:rsidR="00D71A5F" w:rsidRPr="00D71A5F" w:rsidRDefault="00D71A5F" w:rsidP="00D71A5F">
            <w:pPr>
              <w:spacing w:after="0" w:line="240" w:lineRule="auto"/>
              <w:rPr>
                <w:rFonts w:ascii="Times New Roman" w:eastAsia="Calibri" w:hAnsi="Times New Roman" w:cs="Times New Roman"/>
                <w:sz w:val="28"/>
                <w:szCs w:val="28"/>
              </w:rPr>
            </w:pPr>
          </w:p>
        </w:tc>
        <w:tc>
          <w:tcPr>
            <w:tcW w:w="2977" w:type="dxa"/>
            <w:shd w:val="clear" w:color="auto" w:fill="auto"/>
          </w:tcPr>
          <w:p w:rsidR="00D71A5F" w:rsidRPr="00D71A5F" w:rsidRDefault="00D71A5F" w:rsidP="00D71A5F">
            <w:pPr>
              <w:spacing w:after="0" w:line="240" w:lineRule="auto"/>
              <w:ind w:left="-108" w:firstLine="108"/>
              <w:rPr>
                <w:rFonts w:ascii="Times New Roman" w:eastAsia="Calibri" w:hAnsi="Times New Roman" w:cs="Times New Roman"/>
                <w:sz w:val="28"/>
                <w:szCs w:val="28"/>
              </w:rPr>
            </w:pPr>
          </w:p>
        </w:tc>
        <w:tc>
          <w:tcPr>
            <w:tcW w:w="3967" w:type="dxa"/>
            <w:shd w:val="clear" w:color="auto" w:fill="auto"/>
          </w:tcPr>
          <w:p w:rsidR="00D71A5F" w:rsidRPr="00D71A5F" w:rsidRDefault="00D71A5F" w:rsidP="00D71A5F">
            <w:pPr>
              <w:spacing w:after="0" w:line="240" w:lineRule="auto"/>
              <w:rPr>
                <w:rFonts w:ascii="Times New Roman" w:eastAsia="Calibri" w:hAnsi="Times New Roman" w:cs="Times New Roman"/>
                <w:sz w:val="28"/>
                <w:szCs w:val="28"/>
              </w:rPr>
            </w:pPr>
            <w:r w:rsidRPr="00D71A5F">
              <w:rPr>
                <w:rFonts w:ascii="Times New Roman" w:eastAsia="Calibri" w:hAnsi="Times New Roman" w:cs="Times New Roman"/>
                <w:sz w:val="28"/>
                <w:szCs w:val="28"/>
              </w:rPr>
              <w:t>«Утверждаю»</w:t>
            </w:r>
          </w:p>
          <w:p w:rsidR="00D71A5F" w:rsidRPr="00D71A5F" w:rsidRDefault="00D71A5F" w:rsidP="00D71A5F">
            <w:pPr>
              <w:spacing w:after="0" w:line="240" w:lineRule="auto"/>
              <w:rPr>
                <w:rFonts w:ascii="Times New Roman" w:eastAsia="Calibri" w:hAnsi="Times New Roman" w:cs="Times New Roman"/>
                <w:sz w:val="28"/>
                <w:szCs w:val="28"/>
              </w:rPr>
            </w:pPr>
            <w:r w:rsidRPr="00D71A5F">
              <w:rPr>
                <w:rFonts w:ascii="Times New Roman" w:eastAsia="Calibri" w:hAnsi="Times New Roman" w:cs="Times New Roman"/>
                <w:sz w:val="28"/>
                <w:szCs w:val="28"/>
              </w:rPr>
              <w:t>Директор МАОУ СОШ № 17</w:t>
            </w:r>
          </w:p>
          <w:p w:rsidR="00D71A5F" w:rsidRPr="00D71A5F" w:rsidRDefault="00D71A5F" w:rsidP="00D71A5F">
            <w:pPr>
              <w:spacing w:after="0" w:line="240" w:lineRule="auto"/>
              <w:rPr>
                <w:rFonts w:ascii="Times New Roman" w:eastAsia="Calibri" w:hAnsi="Times New Roman" w:cs="Times New Roman"/>
                <w:sz w:val="28"/>
                <w:szCs w:val="28"/>
              </w:rPr>
            </w:pPr>
          </w:p>
          <w:p w:rsidR="00D71A5F" w:rsidRDefault="00D71A5F" w:rsidP="00D71A5F">
            <w:pPr>
              <w:spacing w:after="0" w:line="240" w:lineRule="auto"/>
              <w:rPr>
                <w:rFonts w:ascii="Times New Roman" w:eastAsia="Calibri" w:hAnsi="Times New Roman" w:cs="Times New Roman"/>
                <w:sz w:val="28"/>
                <w:szCs w:val="28"/>
              </w:rPr>
            </w:pPr>
            <w:r w:rsidRPr="00D71A5F">
              <w:rPr>
                <w:rFonts w:ascii="Times New Roman" w:eastAsia="Calibri" w:hAnsi="Times New Roman" w:cs="Times New Roman"/>
                <w:sz w:val="28"/>
                <w:szCs w:val="28"/>
              </w:rPr>
              <w:t xml:space="preserve"> </w:t>
            </w:r>
            <w:r w:rsidRPr="00D71A5F">
              <w:rPr>
                <w:rFonts w:ascii="Calibri" w:eastAsia="Calibri" w:hAnsi="Calibri" w:cs="Times New Roman"/>
                <w:noProof/>
                <w:sz w:val="28"/>
                <w:szCs w:val="28"/>
                <w:lang w:eastAsia="ru-RU"/>
              </w:rPr>
              <w:drawing>
                <wp:inline distT="0" distB="0" distL="0" distR="0">
                  <wp:extent cx="1676400" cy="1400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57082" t="43314" r="14697" b="40018"/>
                          <a:stretch>
                            <a:fillRect/>
                          </a:stretch>
                        </pic:blipFill>
                        <pic:spPr bwMode="auto">
                          <a:xfrm>
                            <a:off x="0" y="0"/>
                            <a:ext cx="1676400" cy="1400175"/>
                          </a:xfrm>
                          <a:prstGeom prst="rect">
                            <a:avLst/>
                          </a:prstGeom>
                          <a:noFill/>
                          <a:ln>
                            <a:noFill/>
                          </a:ln>
                        </pic:spPr>
                      </pic:pic>
                    </a:graphicData>
                  </a:graphic>
                </wp:inline>
              </w:drawing>
            </w:r>
          </w:p>
          <w:p w:rsidR="00D71A5F" w:rsidRPr="00D71A5F" w:rsidRDefault="00D71A5F" w:rsidP="00D71A5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71A5F">
              <w:rPr>
                <w:rFonts w:ascii="Times New Roman" w:eastAsia="Calibri" w:hAnsi="Times New Roman" w:cs="Times New Roman"/>
                <w:sz w:val="28"/>
                <w:szCs w:val="28"/>
              </w:rPr>
              <w:t>В.Я. Андросов</w:t>
            </w:r>
          </w:p>
          <w:p w:rsidR="00D71A5F" w:rsidRPr="00D71A5F" w:rsidRDefault="00D71A5F" w:rsidP="00D71A5F">
            <w:pPr>
              <w:spacing w:after="0" w:line="240" w:lineRule="auto"/>
              <w:rPr>
                <w:rFonts w:ascii="Times New Roman" w:eastAsia="Calibri" w:hAnsi="Times New Roman" w:cs="Times New Roman"/>
                <w:sz w:val="28"/>
                <w:szCs w:val="28"/>
              </w:rPr>
            </w:pPr>
          </w:p>
        </w:tc>
      </w:tr>
    </w:tbl>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71A5F">
      <w:pPr>
        <w:autoSpaceDE w:val="0"/>
        <w:autoSpaceDN w:val="0"/>
        <w:adjustRightInd w:val="0"/>
        <w:spacing w:after="0" w:line="240" w:lineRule="auto"/>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ab/>
      </w: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Рабочая программа </w:t>
      </w:r>
    </w:p>
    <w:p w:rsidR="00DB358C" w:rsidRPr="00D71A5F" w:rsidRDefault="00D71A5F" w:rsidP="00D71A5F">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Ф</w:t>
      </w:r>
      <w:r w:rsidR="00DB358C"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акультатива</w:t>
      </w:r>
      <w:r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w:t>
      </w:r>
      <w:r w:rsidR="00DB358C"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Учимся работать с текстом»</w:t>
      </w: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филологической направленности</w:t>
      </w:r>
    </w:p>
    <w:p w:rsidR="00D71A5F" w:rsidRPr="00D71A5F" w:rsidRDefault="00D71A5F" w:rsidP="00DB358C">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Cs/>
          <w:sz w:val="28"/>
          <w:szCs w:val="28"/>
          <w14:shadow w14:blurRad="50800" w14:dist="38100" w14:dir="2700000" w14:sx="100000" w14:sy="100000" w14:kx="0" w14:ky="0" w14:algn="tl">
            <w14:srgbClr w14:val="000000">
              <w14:alpha w14:val="60000"/>
            </w14:srgbClr>
          </w14:shadow>
        </w:rPr>
      </w:pPr>
      <w:r w:rsidRPr="00D71A5F">
        <w:rPr>
          <w:rFonts w:ascii="Times New Roman" w:hAnsi="Times New Roman" w:cs="Times New Roman"/>
          <w:bCs/>
          <w:sz w:val="28"/>
          <w:szCs w:val="28"/>
          <w14:shadow w14:blurRad="50800" w14:dist="38100" w14:dir="2700000" w14:sx="100000" w14:sy="100000" w14:kx="0" w14:ky="0" w14:algn="tl">
            <w14:srgbClr w14:val="000000">
              <w14:alpha w14:val="60000"/>
            </w14:srgbClr>
          </w14:shadow>
        </w:rPr>
        <w:t>Возраст обучающихся 5 класс</w:t>
      </w:r>
    </w:p>
    <w:p w:rsidR="00DB358C" w:rsidRPr="00D71A5F" w:rsidRDefault="00DB358C" w:rsidP="00DB358C">
      <w:pPr>
        <w:autoSpaceDE w:val="0"/>
        <w:autoSpaceDN w:val="0"/>
        <w:adjustRightInd w:val="0"/>
        <w:spacing w:after="0" w:line="240" w:lineRule="auto"/>
        <w:jc w:val="center"/>
        <w:rPr>
          <w:rFonts w:ascii="Times New Roman" w:hAnsi="Times New Roman" w:cs="Times New Roman"/>
          <w:bCs/>
          <w:sz w:val="28"/>
          <w:szCs w:val="28"/>
          <w14:shadow w14:blurRad="50800" w14:dist="38100" w14:dir="2700000" w14:sx="100000" w14:sy="100000" w14:kx="0" w14:ky="0" w14:algn="tl">
            <w14:srgbClr w14:val="000000">
              <w14:alpha w14:val="60000"/>
            </w14:srgbClr>
          </w14:shadow>
        </w:rPr>
      </w:pPr>
      <w:r w:rsidRPr="00D71A5F">
        <w:rPr>
          <w:rFonts w:ascii="Times New Roman" w:hAnsi="Times New Roman" w:cs="Times New Roman"/>
          <w:bCs/>
          <w:sz w:val="28"/>
          <w:szCs w:val="28"/>
          <w14:shadow w14:blurRad="50800" w14:dist="38100" w14:dir="2700000" w14:sx="100000" w14:sy="100000" w14:kx="0" w14:ky="0" w14:algn="tl">
            <w14:srgbClr w14:val="000000">
              <w14:alpha w14:val="60000"/>
            </w14:srgbClr>
          </w14:shadow>
        </w:rPr>
        <w:t>Срок реализации 1 год</w:t>
      </w:r>
    </w:p>
    <w:p w:rsidR="00DB358C" w:rsidRPr="00D71A5F" w:rsidRDefault="00DB358C" w:rsidP="00DB358C">
      <w:pPr>
        <w:autoSpaceDE w:val="0"/>
        <w:autoSpaceDN w:val="0"/>
        <w:adjustRightInd w:val="0"/>
        <w:spacing w:after="0" w:line="240" w:lineRule="auto"/>
        <w:jc w:val="center"/>
        <w:rPr>
          <w:rFonts w:ascii="Times New Roman" w:hAnsi="Times New Roman" w:cs="Times New Roman"/>
          <w:bCs/>
          <w:sz w:val="28"/>
          <w:szCs w:val="28"/>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p>
    <w:p w:rsidR="00D71A5F" w:rsidRPr="00D71A5F" w:rsidRDefault="00DB358C" w:rsidP="00DB358C">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w:t>
      </w:r>
      <w:r w:rsidR="00D71A5F"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Учитель:</w:t>
      </w:r>
      <w:r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Дворецкая </w:t>
      </w:r>
    </w:p>
    <w:p w:rsidR="00DB358C" w:rsidRPr="00D71A5F" w:rsidRDefault="00D71A5F" w:rsidP="00DB358C">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w:t>
      </w:r>
      <w:r w:rsidR="00DB358C"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Диана Алаутдиновна</w:t>
      </w:r>
    </w:p>
    <w:p w:rsidR="00DB358C" w:rsidRPr="00D71A5F" w:rsidRDefault="00D71A5F" w:rsidP="00DB358C">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w:t>
      </w: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w:t>
      </w: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71A5F">
      <w:pPr>
        <w:autoSpaceDE w:val="0"/>
        <w:autoSpaceDN w:val="0"/>
        <w:adjustRightInd w:val="0"/>
        <w:spacing w:after="0" w:line="240" w:lineRule="auto"/>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71A5F">
      <w:pPr>
        <w:autoSpaceDE w:val="0"/>
        <w:autoSpaceDN w:val="0"/>
        <w:adjustRightInd w:val="0"/>
        <w:spacing w:after="0" w:line="240" w:lineRule="auto"/>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2019-2020 учебный год</w:t>
      </w:r>
    </w:p>
    <w:p w:rsidR="00DB358C" w:rsidRPr="00D71A5F" w:rsidRDefault="00DB358C" w:rsidP="0086742A">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DB358C">
      <w:pPr>
        <w:autoSpaceDE w:val="0"/>
        <w:autoSpaceDN w:val="0"/>
        <w:adjustRightInd w:val="0"/>
        <w:spacing w:after="0" w:line="240" w:lineRule="auto"/>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B358C" w:rsidRPr="00D71A5F" w:rsidRDefault="00DB358C" w:rsidP="0086742A">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F220AA" w:rsidRPr="00D71A5F" w:rsidRDefault="00F220AA" w:rsidP="0086742A">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1. Пояснительная записка</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Рабочая программа </w:t>
      </w:r>
      <w:r w:rsidR="004974D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акультатива</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5802F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чимся работать с текстом</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для 5 классов составлена в соответствии с рекомендациями Примерной основной образовательной программы основного общего </w:t>
      </w:r>
      <w:r w:rsidR="004974D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образования,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граммой для образовательных учреждений «Литература» под ред. В.Я. Коровиной</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Москва</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свещение»</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2016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и учебника для учащихся 5 класса общеобразовательных </w:t>
      </w:r>
      <w:r w:rsidR="00871DF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учреждений с прил. на электроном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осителе. В 2</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х частях</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вт.</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ст. В.Я. Коровина, В.П.Журавлёв, В.И. Коровин, М: Просвещение, 201</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5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 на основании следующих документов:</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едерального Закона Российской Федерации «Об образовании в Российской Федерации» от</w:t>
      </w:r>
    </w:p>
    <w:p w:rsidR="00F220AA" w:rsidRPr="00D71A5F" w:rsidRDefault="00F220AA"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9 декабря 2012 г. №273</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З;</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Федерального государственного образовательного стандарта (далее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ГОС) основного общего образования, утвержденного приказом Министерства образования и науки Российской Федерации от 17 декабря 2010 г. №1897</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каза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бразовательной программы и учебного плана основного общего образования ФГКОУ УГСВУ МО РФ.</w:t>
      </w:r>
    </w:p>
    <w:p w:rsidR="00F74B7A" w:rsidRPr="00D71A5F" w:rsidRDefault="00F74B7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E120AA" w:rsidRPr="00D71A5F" w:rsidRDefault="00F220AA" w:rsidP="00F74B7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грамма детализирует и раскрывает содержание стандарта, определяет общую стратегию обучения, воспитания и развития учащихся средствами спецкурса в соответствии с ФГОС</w:t>
      </w:r>
      <w:r w:rsidR="004974D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4974DA" w:rsidRPr="00D71A5F" w:rsidRDefault="004974DA" w:rsidP="00F74B7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p>
    <w:p w:rsidR="00F74B7A" w:rsidRPr="00D71A5F" w:rsidRDefault="00F74B7A" w:rsidP="00F74B7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е. качество человека, которое должно совершенствоваться на протяжении всей его жизни в разных ситуациях деятельности и общения (Г.С. Ковалева, Э.А. Красноярский, 2004). Понятие грамотности чтения включает такие важные признаки, как способность понимать требуемые обществом языковые формы выражения, использование письменной информации для успешного осуществления поставленных человеком перед собой целей и др. В итоге наиболее полное определение грамотности чтения таково: это 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активного участия в жизни общества. Рефлексия текста предполагает размышление о содержании (или структуре) текста и перенос его в сферу личного сознания. Только в этом случае можно говорить о понимании текста, о возможности использования человеком его содержания в разных ситуациях деятельности и общения.</w:t>
      </w:r>
    </w:p>
    <w:p w:rsidR="00F74B7A" w:rsidRPr="00D71A5F" w:rsidRDefault="00F74B7A" w:rsidP="00F74B7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Международные эксперты выделили и описали пять уровней грамотности чтения, каждый из которых замерялся по параметрам «поиск и восстановление информации», «интерпретация текста и обоснование выводов», «рефлексия и оценивание», т.е включал психические процессы восприятия, памяти, мышления, внимания, воображения (Г.С. Ковалева, Э.А. Красноярский, 2004). Эти уровни характеризуют различную по сложности деятельность учащихся с текстом, в соответствии с каждым из выделенных в исследовании умений.</w:t>
      </w:r>
    </w:p>
    <w:p w:rsidR="00F74B7A" w:rsidRPr="00D71A5F" w:rsidRDefault="00F74B7A" w:rsidP="00F74B7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lastRenderedPageBreak/>
        <w:t xml:space="preserve">Результаты проведенного исследования показали, что в </w:t>
      </w:r>
      <w:r w:rsidR="004974DA"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последние десятилетия в </w:t>
      </w:r>
      <w:r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России существуют проблемы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зованию прочитанного в разных жизненных ситуациях. По всем шкалам («поиск и восстановление информации», «интерпретация текста и обоснование выводов», «рефлексия» и «оценивание») результаты российских школьников значительно ниже результатов учащихся из многих европейских </w:t>
      </w:r>
    </w:p>
    <w:p w:rsidR="00F74B7A" w:rsidRPr="00D71A5F" w:rsidRDefault="00F74B7A" w:rsidP="00F74B7A">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стран (оответствуют 2-му уровню грамотности чтения).</w:t>
      </w:r>
    </w:p>
    <w:p w:rsidR="00F74B7A" w:rsidRPr="00D71A5F" w:rsidRDefault="00F74B7A" w:rsidP="00F74B7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 New Roman" w:hAnsi="Times New Roman" w:cs="Times New Roman"/>
          <w:b/>
          <w:bCs/>
          <w:sz w:val="24"/>
          <w:szCs w:val="24"/>
          <w:lang w:eastAsia="ru-RU"/>
          <w14:shadow w14:blurRad="50800" w14:dist="38100" w14:dir="2700000" w14:sx="100000" w14:sy="100000" w14:kx="0" w14:ky="0" w14:algn="tl">
            <w14:srgbClr w14:val="000000">
              <w14:alpha w14:val="60000"/>
            </w14:srgbClr>
          </w14:shadow>
        </w:rPr>
        <w:t>Цель программы: </w:t>
      </w:r>
      <w:r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создание условий для формирования и развития умений смыслового чтения обучающихся основной школы.</w:t>
      </w:r>
    </w:p>
    <w:p w:rsidR="00F74B7A" w:rsidRPr="00D71A5F" w:rsidRDefault="00F74B7A" w:rsidP="00F74B7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Для достижения данной цели необходимо решить следующие </w:t>
      </w:r>
      <w:r w:rsidRPr="00D71A5F">
        <w:rPr>
          <w:rFonts w:ascii="Times New Roman" w:eastAsia="Times New Roman" w:hAnsi="Times New Roman" w:cs="Times New Roman"/>
          <w:b/>
          <w:bCs/>
          <w:sz w:val="24"/>
          <w:szCs w:val="24"/>
          <w:lang w:eastAsia="ru-RU"/>
          <w14:shadow w14:blurRad="50800" w14:dist="38100" w14:dir="2700000" w14:sx="100000" w14:sy="100000" w14:kx="0" w14:ky="0" w14:algn="tl">
            <w14:srgbClr w14:val="000000">
              <w14:alpha w14:val="60000"/>
            </w14:srgbClr>
          </w14:shadow>
        </w:rPr>
        <w:t>задачи:</w:t>
      </w:r>
    </w:p>
    <w:p w:rsidR="00F74B7A" w:rsidRPr="00D71A5F" w:rsidRDefault="00F74B7A" w:rsidP="00F74B7A">
      <w:pPr>
        <w:pStyle w:val="a9"/>
        <w:numPr>
          <w:ilvl w:val="0"/>
          <w:numId w:val="4"/>
        </w:num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развивать навыки работы с содержащейся в тексте информацией в процессе чтения соответствующих возрасту литературных, учебных, научно - познавательных текстов, инструкций посредством консолидации возможностей всех без исключения учебных предметов;</w:t>
      </w:r>
    </w:p>
    <w:p w:rsidR="00F74B7A" w:rsidRPr="00D71A5F" w:rsidRDefault="00F74B7A" w:rsidP="00F74B7A">
      <w:pPr>
        <w:pStyle w:val="a9"/>
        <w:numPr>
          <w:ilvl w:val="0"/>
          <w:numId w:val="4"/>
        </w:numPr>
        <w:spacing w:after="0" w:line="240" w:lineRule="auto"/>
        <w:jc w:val="both"/>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способствовать участию обучающихся в образовательных событиях разного уровня, направленных на развитие смыслового чтения и работы с текстом;</w:t>
      </w:r>
    </w:p>
    <w:p w:rsidR="00F74B7A" w:rsidRPr="00D71A5F" w:rsidRDefault="00F74B7A" w:rsidP="00F74B7A">
      <w:pPr>
        <w:pStyle w:val="a9"/>
        <w:numPr>
          <w:ilvl w:val="0"/>
          <w:numId w:val="4"/>
        </w:numPr>
        <w:spacing w:after="0" w:line="240" w:lineRule="auto"/>
        <w:jc w:val="both"/>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обеспечить эффективное сочетание урочных и внеурочных форм организации образовательного процесса, взаимодействия всех его участников.</w:t>
      </w:r>
    </w:p>
    <w:p w:rsidR="00F74B7A" w:rsidRPr="00D71A5F" w:rsidRDefault="00F74B7A" w:rsidP="00F74B7A">
      <w:pPr>
        <w:spacing w:after="0" w:line="240" w:lineRule="auto"/>
        <w:ind w:firstLine="567"/>
        <w:jc w:val="both"/>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Освоение этой программы дает возможность уче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способности брать на себя ответственность за решение возникающих проблем в сфере профессиональной деятельности и собственной жизнедеятельности.</w:t>
      </w:r>
    </w:p>
    <w:p w:rsidR="00F74B7A" w:rsidRPr="00D71A5F" w:rsidRDefault="00F74B7A" w:rsidP="00F74B7A">
      <w:pPr>
        <w:spacing w:after="0" w:line="240" w:lineRule="auto"/>
        <w:ind w:firstLine="567"/>
        <w:jc w:val="both"/>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r w:rsidRPr="00D71A5F">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Хорошо развитые умения смыслового чтения необходим, так как используются при выполнении самых разных заданий: дети читают параграфы учебника, условия задач, инструкции и рецепты, алгоритмы действий во время лабораторных и практических работ, подбирают материал для написания реферата и т.д. Поэтому любому учителю очень важно обеспечить учащимся развитие основ читательской компетенции.</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220AA" w:rsidRPr="00D71A5F" w:rsidRDefault="00F220AA" w:rsidP="0086742A">
      <w:pPr>
        <w:autoSpaceDE w:val="0"/>
        <w:autoSpaceDN w:val="0"/>
        <w:adjustRightInd w:val="0"/>
        <w:spacing w:after="0" w:line="240" w:lineRule="auto"/>
        <w:ind w:firstLine="567"/>
        <w:jc w:val="center"/>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2. Планируемые результаты освоения программы</w:t>
      </w:r>
    </w:p>
    <w:p w:rsidR="00F220AA" w:rsidRPr="00D71A5F" w:rsidRDefault="00F220AA" w:rsidP="006A416D">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Рабочая программа позволяет добиваться следующих результатов:</w:t>
      </w:r>
    </w:p>
    <w:p w:rsidR="00F220AA" w:rsidRPr="00D71A5F" w:rsidRDefault="00F220AA" w:rsidP="006A416D">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Личностные:</w:t>
      </w:r>
    </w:p>
    <w:p w:rsidR="00F220AA" w:rsidRPr="00D71A5F" w:rsidRDefault="00F220AA" w:rsidP="006A416D">
      <w:pPr>
        <w:autoSpaceDE w:val="0"/>
        <w:autoSpaceDN w:val="0"/>
        <w:adjustRightInd w:val="0"/>
        <w:spacing w:after="0" w:line="240" w:lineRule="auto"/>
        <w:jc w:val="both"/>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бучающиеся научатся</w:t>
      </w:r>
    </w:p>
    <w:p w:rsidR="00F220AA" w:rsidRPr="00D71A5F" w:rsidRDefault="00F220AA" w:rsidP="006A416D">
      <w:pPr>
        <w:autoSpaceDE w:val="0"/>
        <w:autoSpaceDN w:val="0"/>
        <w:adjustRightInd w:val="0"/>
        <w:spacing w:after="0" w:line="240" w:lineRule="auto"/>
        <w:jc w:val="both"/>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ознанно читать тексты, выбирая стратегии чтения и работы с текстом, для достижения положительного результата учебной деятельности, удовлетворения личностных познавательных интересов, развития и обогащения эмоциональной сферы личности;</w:t>
      </w:r>
    </w:p>
    <w:p w:rsidR="00F220AA" w:rsidRPr="00D71A5F" w:rsidRDefault="007A1B48"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F220A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спользовать полученный опыт восприятия и понимания информации для формирования собственной позиции, оценочного мнения на основе прочитанных текстов.</w:t>
      </w:r>
    </w:p>
    <w:p w:rsidR="00F220AA" w:rsidRPr="00D71A5F" w:rsidRDefault="00F220AA" w:rsidP="006A416D">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 </w:t>
      </w:r>
    </w:p>
    <w:p w:rsidR="00F220AA" w:rsidRPr="00D71A5F" w:rsidRDefault="00F220AA" w:rsidP="006A416D">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Метапредметные:</w:t>
      </w:r>
    </w:p>
    <w:p w:rsidR="00F220AA" w:rsidRPr="00D71A5F" w:rsidRDefault="00DD4522" w:rsidP="006A416D">
      <w:pPr>
        <w:autoSpaceDE w:val="0"/>
        <w:autoSpaceDN w:val="0"/>
        <w:adjustRightInd w:val="0"/>
        <w:spacing w:after="0" w:line="240" w:lineRule="auto"/>
        <w:jc w:val="both"/>
        <w:rPr>
          <w:rFonts w:ascii="Times New Roman" w:hAnsi="Times New Roman" w:cs="Times New Roman"/>
          <w:b/>
          <w:bCs/>
          <w:i/>
          <w:sz w:val="24"/>
          <w:szCs w:val="24"/>
          <w:u w:val="single"/>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i/>
          <w:sz w:val="24"/>
          <w:szCs w:val="24"/>
          <w:u w:val="single"/>
          <w14:shadow w14:blurRad="50800" w14:dist="38100" w14:dir="2700000" w14:sx="100000" w14:sy="100000" w14:kx="0" w14:ky="0" w14:algn="tl">
            <w14:srgbClr w14:val="000000">
              <w14:alpha w14:val="60000"/>
            </w14:srgbClr>
          </w14:shadow>
        </w:rPr>
        <w:t>Р</w:t>
      </w:r>
      <w:r w:rsidR="00F220AA" w:rsidRPr="00D71A5F">
        <w:rPr>
          <w:rFonts w:ascii="Times New Roman" w:hAnsi="Times New Roman" w:cs="Times New Roman"/>
          <w:b/>
          <w:bCs/>
          <w:i/>
          <w:sz w:val="24"/>
          <w:szCs w:val="24"/>
          <w:u w:val="single"/>
          <w14:shadow w14:blurRad="50800" w14:dist="38100" w14:dir="2700000" w14:sx="100000" w14:sy="100000" w14:kx="0" w14:ky="0" w14:algn="tl">
            <w14:srgbClr w14:val="000000">
              <w14:alpha w14:val="60000"/>
            </w14:srgbClr>
          </w14:shadow>
        </w:rPr>
        <w:t>егулятивные</w:t>
      </w:r>
      <w:r w:rsidRPr="00D71A5F">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 xml:space="preserve">         </w:t>
      </w:r>
      <w:r w:rsidR="00F220AA"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бучающиеся научатся:</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лементарными навыками работы с книгой;</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мениями ставить перед собой цель чтения и выбирать соответствующий цели вид чтения (поисковый/просмотровый, ознакомительный, изучающий/аналитический);</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лементарными навыками чтения текстов разных стилей и типов речи (в первую очередь научно</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чебных, научно</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знавательных).</w:t>
      </w:r>
    </w:p>
    <w:p w:rsidR="00F220AA" w:rsidRPr="00D71A5F" w:rsidRDefault="00DD4522" w:rsidP="006A416D">
      <w:pPr>
        <w:autoSpaceDE w:val="0"/>
        <w:autoSpaceDN w:val="0"/>
        <w:adjustRightInd w:val="0"/>
        <w:spacing w:after="0" w:line="24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                       </w:t>
      </w:r>
      <w:r w:rsidR="00F220AA"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бучающиеся получат возможность научиться</w:t>
      </w:r>
      <w:r w:rsidR="00F220AA"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пределять последовательность промежуточных целей и соответствующих им действий с уч</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ё</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том конечного результата; </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едвидеть возможности получения конкретного результата при решении задач;</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уществлять констатирующий и прогнозирующий контроль по результату и по способу действия</w:t>
      </w:r>
      <w:r w:rsidR="00BF14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F220AA" w:rsidRPr="00D71A5F" w:rsidRDefault="00DD4522" w:rsidP="006A416D">
      <w:pPr>
        <w:autoSpaceDE w:val="0"/>
        <w:autoSpaceDN w:val="0"/>
        <w:adjustRightInd w:val="0"/>
        <w:spacing w:after="0" w:line="240" w:lineRule="auto"/>
        <w:jc w:val="both"/>
        <w:rPr>
          <w:rFonts w:ascii="Times New Roman" w:hAnsi="Times New Roman" w:cs="Times New Roman"/>
          <w:b/>
          <w:bCs/>
          <w:i/>
          <w:sz w:val="24"/>
          <w:szCs w:val="24"/>
          <w:u w:val="single"/>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i/>
          <w:sz w:val="24"/>
          <w:szCs w:val="24"/>
          <w:u w:val="single"/>
          <w14:shadow w14:blurRad="50800" w14:dist="38100" w14:dir="2700000" w14:sx="100000" w14:sy="100000" w14:kx="0" w14:ky="0" w14:algn="tl">
            <w14:srgbClr w14:val="000000">
              <w14:alpha w14:val="60000"/>
            </w14:srgbClr>
          </w14:shadow>
        </w:rPr>
        <w:t>П</w:t>
      </w:r>
      <w:r w:rsidR="00F220AA" w:rsidRPr="00D71A5F">
        <w:rPr>
          <w:rFonts w:ascii="Times New Roman" w:hAnsi="Times New Roman" w:cs="Times New Roman"/>
          <w:b/>
          <w:bCs/>
          <w:i/>
          <w:sz w:val="24"/>
          <w:szCs w:val="24"/>
          <w:u w:val="single"/>
          <w14:shadow w14:blurRad="50800" w14:dist="38100" w14:dir="2700000" w14:sx="100000" w14:sy="100000" w14:kx="0" w14:ky="0" w14:algn="tl">
            <w14:srgbClr w14:val="000000">
              <w14:alpha w14:val="60000"/>
            </w14:srgbClr>
          </w14:shadow>
        </w:rPr>
        <w:t>ознавательные</w:t>
      </w:r>
      <w:r w:rsidRPr="00D71A5F">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 xml:space="preserve">   </w:t>
      </w:r>
      <w:r w:rsidR="00F220AA"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учащиеся научатся:</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амостоятельно выделять и формулировать познавательную цель;</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менять правила и пользоваться инструкциями и освоенными закономерностями;</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уществлять смысловое чтение;</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станавливать причинно</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ледственные связи, выстраивать рассуждения, обобщения;</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пределять главную тему, общую цель или назначение текста;</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едвосхищать содержание текста по заголовку с опорой на имеющийся читательский и жизненный опыт;</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ходить основные текстовые и внетекстовые компоненты (в несплошных текстах);</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ходить в тексте требуемую информацию (явную): главную и второстепенную, фактическую и иллюстративную, тезисную и доказательную и т.п.;</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делять термины, обозначающие основные понятия текста.</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нимать смысл и назначение текста, задачу/позицию автора в разных видах текстов;</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бирать из текста или придумывать заголовок, соответствующий содержанию и общему смыслу текста;</w:t>
      </w:r>
    </w:p>
    <w:p w:rsidR="006A416D" w:rsidRPr="00D71A5F" w:rsidRDefault="00F220AA" w:rsidP="00A0377D">
      <w:pPr>
        <w:autoSpaceDE w:val="0"/>
        <w:autoSpaceDN w:val="0"/>
        <w:adjustRightInd w:val="0"/>
        <w:spacing w:after="0" w:line="240" w:lineRule="auto"/>
        <w:ind w:firstLine="567"/>
        <w:jc w:val="center"/>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обучающиеся получат возможность научиться:</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ражающий общий смысл текста, передавать в устной и письменной форме главное в</w:t>
      </w:r>
      <w:r w:rsidR="006A416D" w:rsidRPr="00D71A5F">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держании текста;</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бъяснять порядок частей, содержащихся в тексте;</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поставлять и объяснять основные текстовые и внетекстовые компоненты (в</w:t>
      </w:r>
      <w:r w:rsidR="006A416D" w:rsidRPr="00D71A5F">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есплошных текстах);</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терпретировать содержание: сравнивать и противопоставлять заключённую в тексте</w:t>
      </w:r>
      <w:r w:rsidR="006A416D"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формацию разного характера, определять причинно</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ледственные и логические связи,</w:t>
      </w:r>
      <w:r w:rsidR="006A416D" w:rsidRPr="00D71A5F">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елать выводы из сформулированных посылок о намерении автора / главной мысли</w:t>
      </w:r>
      <w:r w:rsidR="006A416D" w:rsidRPr="00D71A5F">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кста;</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давать вопросы по содержанию текста и отвечать на них;</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гнозировать содержание текста;</w:t>
      </w:r>
    </w:p>
    <w:p w:rsidR="00F220AA"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ходить скрытую информацию в тексте</w:t>
      </w:r>
      <w:r w:rsidR="00A0377D"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F220AA" w:rsidRPr="00D71A5F" w:rsidRDefault="00DD4522" w:rsidP="006A416D">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i/>
          <w:sz w:val="24"/>
          <w:szCs w:val="24"/>
          <w:u w:val="single"/>
          <w14:shadow w14:blurRad="50800" w14:dist="38100" w14:dir="2700000" w14:sx="100000" w14:sy="100000" w14:kx="0" w14:ky="0" w14:algn="tl">
            <w14:srgbClr w14:val="000000">
              <w14:alpha w14:val="60000"/>
            </w14:srgbClr>
          </w14:shadow>
        </w:rPr>
        <w:t>К</w:t>
      </w:r>
      <w:r w:rsidR="00F220AA" w:rsidRPr="00D71A5F">
        <w:rPr>
          <w:rFonts w:ascii="Times New Roman" w:hAnsi="Times New Roman" w:cs="Times New Roman"/>
          <w:b/>
          <w:bCs/>
          <w:i/>
          <w:sz w:val="24"/>
          <w:szCs w:val="24"/>
          <w:u w:val="single"/>
          <w14:shadow w14:blurRad="50800" w14:dist="38100" w14:dir="2700000" w14:sx="100000" w14:sy="100000" w14:kx="0" w14:ky="0" w14:algn="tl">
            <w14:srgbClr w14:val="000000">
              <w14:alpha w14:val="60000"/>
            </w14:srgbClr>
          </w14:shadow>
        </w:rPr>
        <w:t>оммуникативные</w:t>
      </w: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00F220AA"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учащиеся научатся:</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рганизовывать учебное сотрудничество и совместную деятельность с учителем и</w:t>
      </w:r>
      <w:r w:rsidR="006A416D"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верстниками</w:t>
      </w:r>
      <w:r w:rsidR="006A416D"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пределять цели, распределять функции и роли участников;</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заимодействовать и находить общие способы работы; работать в группе: находить общее</w:t>
      </w:r>
      <w:r w:rsidR="006A416D"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ешение и разрешать конфликты на основе согласования позиций и учёта интересов;</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слушать партнёра; формулировать, аргументировать и отстаивать своё мнение;</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огнозировать возникновение конфликтов при наличии разных точек зрения;</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разрешать конфликты на основе учёта интересов и позиций всех участников;</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оординировать и принимать различные позиции во взаимодействии;</w:t>
      </w:r>
    </w:p>
    <w:p w:rsidR="006A416D" w:rsidRPr="00D71A5F" w:rsidRDefault="00F220AA" w:rsidP="006A416D">
      <w:pPr>
        <w:autoSpaceDE w:val="0"/>
        <w:autoSpaceDN w:val="0"/>
        <w:adjustRightInd w:val="0"/>
        <w:spacing w:after="0" w:line="240" w:lineRule="auto"/>
        <w:ind w:firstLine="567"/>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аргументировать свою позицию и координировать её с позициями партнёров в</w:t>
      </w:r>
      <w:r w:rsidR="006A416D"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трудничестве при выработке общего решения в совместной деятельности</w:t>
      </w:r>
    </w:p>
    <w:p w:rsidR="006A416D" w:rsidRPr="00D71A5F" w:rsidRDefault="00F220AA" w:rsidP="00DD4522">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i/>
          <w:sz w:val="24"/>
          <w:szCs w:val="24"/>
          <w:u w:val="single"/>
          <w14:shadow w14:blurRad="50800" w14:dist="38100" w14:dir="2700000" w14:sx="100000" w14:sy="100000" w14:kx="0" w14:ky="0" w14:algn="tl">
            <w14:srgbClr w14:val="000000">
              <w14:alpha w14:val="60000"/>
            </w14:srgbClr>
          </w14:shadow>
        </w:rPr>
        <w:t>Предметные:</w:t>
      </w:r>
      <w:r w:rsidR="00DD452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бучающиеся получат возможность</w:t>
      </w:r>
    </w:p>
    <w:p w:rsidR="006A416D" w:rsidRPr="00D71A5F" w:rsidRDefault="00F220AA"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спользовать базовые умения и навыки смыслового чтения и работы с текстом на уроках</w:t>
      </w:r>
      <w:r w:rsidR="006A416D"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зных предметных дисциплин при совершении интеллектуальных (познавательных) действий,</w:t>
      </w:r>
      <w:r w:rsidR="006A416D"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ля решения учебно</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знавательных и учебно</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актических задач, в ситуациях моделирования и</w:t>
      </w:r>
      <w:r w:rsidR="006A416D"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ектирования;</w:t>
      </w:r>
    </w:p>
    <w:p w:rsidR="006A416D" w:rsidRPr="00D71A5F" w:rsidRDefault="00DD4522"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006A416D" w:rsidRPr="00D71A5F">
        <w:rPr>
          <w:rFonts w:ascii="Times New Roman" w:eastAsia="Arial Unicode MS" w:hAnsi="Times New Roman" w:cs="Times New Roman"/>
          <w:sz w:val="24"/>
          <w:szCs w:val="24"/>
          <w14:shadow w14:blurRad="50800" w14:dist="38100" w14:dir="2700000" w14:sx="100000" w14:sy="100000" w14:kx="0" w14:ky="0" w14:algn="tl">
            <w14:srgbClr w14:val="000000">
              <w14:alpha w14:val="60000"/>
            </w14:srgbClr>
          </w14:shadow>
        </w:rPr>
        <w:t>обогатить</w:t>
      </w:r>
      <w:r w:rsidR="006A416D"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углубить знания, расширить общий культурный кругозор на основе работы с информацией (текстами) в разных предметных областях.</w:t>
      </w:r>
    </w:p>
    <w:p w:rsidR="006A416D" w:rsidRPr="00D71A5F" w:rsidRDefault="006A416D"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составлять план к тексту и структурировать текст, используя план;</w:t>
      </w:r>
    </w:p>
    <w:p w:rsidR="006A416D" w:rsidRPr="00D71A5F" w:rsidRDefault="006A416D"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делать пометки, выписки, цитировать фрагменты текста в соответствии с коммуникативным замыслом;</w:t>
      </w:r>
    </w:p>
    <w:p w:rsidR="006A416D" w:rsidRPr="00D71A5F" w:rsidRDefault="006A416D"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иводить аргументы/примеры к тезису, содержащемуся в тексте;</w:t>
      </w:r>
    </w:p>
    <w:p w:rsidR="006A416D" w:rsidRPr="00D71A5F" w:rsidRDefault="006A416D"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еобразовывать (перекодировать) текст, используя новые формы представления информации (опорные схемы, таблицы, рисунки и т.п.).</w:t>
      </w:r>
    </w:p>
    <w:p w:rsidR="006A416D" w:rsidRPr="00D71A5F" w:rsidRDefault="006A416D"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ткликаться на содержание текста: связывать информацию, обнаруженную в тексте, со своими представлениями о мире;</w:t>
      </w:r>
    </w:p>
    <w:p w:rsidR="006A416D" w:rsidRPr="00D71A5F" w:rsidRDefault="006A416D"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ценивать утверждения, находить доводы в защиту своей точки зрения в тексте;</w:t>
      </w:r>
    </w:p>
    <w:p w:rsidR="006A416D" w:rsidRPr="00D71A5F" w:rsidRDefault="006A416D" w:rsidP="006A416D">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 тезисов;</w:t>
      </w:r>
    </w:p>
    <w:p w:rsidR="00BF1405" w:rsidRPr="00D71A5F" w:rsidRDefault="006A416D" w:rsidP="00F74B7A">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ценивать не только содержание текста, но и его форму.</w:t>
      </w:r>
    </w:p>
    <w:p w:rsidR="00A0377D" w:rsidRPr="00D71A5F" w:rsidRDefault="006A416D" w:rsidP="00F74B7A">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3. Содержание рабочей программы</w:t>
      </w:r>
    </w:p>
    <w:p w:rsidR="006A416D" w:rsidRPr="00D71A5F" w:rsidRDefault="006A416D" w:rsidP="00DD4522">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u w:val="single"/>
          <w14:shadow w14:blurRad="50800" w14:dist="38100" w14:dir="2700000" w14:sx="100000" w14:sy="100000" w14:kx="0" w14:ky="0" w14:algn="tl">
            <w14:srgbClr w14:val="000000">
              <w14:alpha w14:val="60000"/>
            </w14:srgbClr>
          </w14:shadow>
        </w:rPr>
        <w:t>Тема 1</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Умеем ли мы читать? (Виды чтения).</w:t>
      </w:r>
    </w:p>
    <w:p w:rsidR="00DD4522" w:rsidRPr="00D71A5F" w:rsidRDefault="006A416D" w:rsidP="00DD4522">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Мониторинг качества чтения</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анкетирование обучающихся и выявление трудностей, с</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оторыми связан процесс чтения.</w:t>
      </w:r>
    </w:p>
    <w:p w:rsidR="00DD4522" w:rsidRPr="00D71A5F" w:rsidRDefault="006A416D" w:rsidP="00DD4522">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нализ затруднений и совместное прогнозирование, как чтение текста сделать более</w:t>
      </w:r>
      <w:r w:rsidR="00DD452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езультативным.</w:t>
      </w:r>
    </w:p>
    <w:p w:rsidR="00DD4522" w:rsidRPr="00D71A5F" w:rsidRDefault="006A416D" w:rsidP="00DD4522">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пределение цели занятий на основе выявленных затруднений и прогнозирования; обсуждение</w:t>
      </w:r>
      <w:r w:rsidR="00DD452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возможных результатов и формы предъявления результата (создание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портфолио достижений</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DD4522" w:rsidRPr="00D71A5F" w:rsidRDefault="006A416D" w:rsidP="00DD4522">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накомство с технологией сбора и анализа информации о результатах работы для портфеля</w:t>
      </w:r>
      <w:r w:rsidR="00DD452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остижений. Оформление первой страницы (результат работы с текстом и анкетирования).</w:t>
      </w:r>
    </w:p>
    <w:p w:rsidR="006A416D" w:rsidRPr="00D71A5F" w:rsidRDefault="006A416D" w:rsidP="00DD4522">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Беседа</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явление понимания обучающимися, важно ли перед чтением определять цель чтения</w:t>
      </w:r>
    </w:p>
    <w:p w:rsidR="006A416D" w:rsidRPr="00D71A5F" w:rsidRDefault="006A416D" w:rsidP="006A416D">
      <w:pPr>
        <w:autoSpaceDE w:val="0"/>
        <w:autoSpaceDN w:val="0"/>
        <w:adjustRightInd w:val="0"/>
        <w:spacing w:after="0" w:line="240" w:lineRule="auto"/>
        <w:jc w:val="both"/>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ниги, статьи, параграфа учебника и т.д.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чтобы подготовиться к пересказу; потому что мне</w:t>
      </w:r>
      <w:r w:rsidR="00DD4522"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это интересно; чтобы научиться чему</w:t>
      </w:r>
      <w:r w:rsidRPr="00D71A5F">
        <w:rPr>
          <w:rFonts w:ascii="Times New Roman" w:eastAsia="TimesNewRomanPSMT" w:hAnsi="Times New Roman" w:cs="Times New Roman"/>
          <w:i/>
          <w:i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либо; чтобы узнать...; чтобы развлечься, получить</w:t>
      </w:r>
      <w:r w:rsidR="00DD4522"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удовольствие и т. п.</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осприятие информации о видах чтения, которыми пользуется человек,</w:t>
      </w:r>
      <w:r w:rsidR="00DD452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чтоб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остичь своей цели (выборочное: просмотровое, поисковое, ознакомительное,</w:t>
      </w:r>
      <w:r w:rsidR="00DD4522"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канирующее, изучающее).</w:t>
      </w:r>
    </w:p>
    <w:p w:rsidR="007A1B48" w:rsidRPr="00D71A5F" w:rsidRDefault="007A1B48" w:rsidP="006A416D">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A0CF0" w:rsidRPr="00D71A5F" w:rsidRDefault="002A0CF0" w:rsidP="007A1B48">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6A416D" w:rsidRPr="00D71A5F" w:rsidRDefault="006A416D" w:rsidP="007A1B48">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Стартовая диагностика.</w:t>
      </w:r>
    </w:p>
    <w:p w:rsidR="007A1B48" w:rsidRPr="00D71A5F" w:rsidRDefault="006A416D" w:rsidP="00DD4522">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2. Как выбрать книгу? (Виды чтения: просмотровое, ознакомительное)</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мение использовать чтение для поиска и извлечения нужной информации, принятия решения о</w:t>
      </w:r>
      <w:r w:rsidR="007A1B48"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боре книги на основе просмотра книги, выборочного знакомства с информацией,</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гнозирования. Умение пробегать текст глазами, определять его основные элементы,</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поставлять формы выражения информации в запросе и в самом тексте, устанавливать,</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являются ли они тождественными или синонимическими, находить необходимую единицу</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формации в тексте.</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риентация в книге на основе знания её структуры. (Занятие проводится на базе библиотеки</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школы</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Турнир догадливых: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то и зачем может читать эти книги?» (Прогнозирование содержания</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ниг по заглавию, известным авторам, догадке, жизненному опыту).</w:t>
      </w:r>
    </w:p>
    <w:p w:rsidR="006A416D"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писок (примерный) книг: Д.Р.Р. Толкин «Властелин колец», О. Андреева «Учитесь быстро</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итать», К. Дойль «Приключения Шерлока Холмса», А. Безруков «Занимательная география»,</w:t>
      </w:r>
    </w:p>
    <w:p w:rsidR="007A1B48"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Гомер «Илиада», Н. Носов «Фантазёры», Р. Декарт «Метафизические размышления»,</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нциклопедия этикета и т.п.)</w:t>
      </w:r>
    </w:p>
    <w:p w:rsidR="006A416D"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Блиц-турнир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з чего состоит книга?»: прогнозирование ответа на вопрос: «Как выбрать</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ужную книгу?»; определение элементов структуры книги и информации, которую несёт</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лемент.</w:t>
      </w:r>
    </w:p>
    <w:p w:rsidR="006A416D"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Практикум: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пределение вида чтения для выбора книги, первичного знакомства с книгой,</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b/>
          <w:bCs/>
          <w:i/>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статьёй учебника и т.п. Практическое освоение способов/приёмов </w:t>
      </w:r>
      <w:r w:rsidRPr="00D71A5F">
        <w:rPr>
          <w:rFonts w:ascii="Times New Roman" w:eastAsia="TimesNewRomanPSMT" w:hAnsi="Times New Roman" w:cs="Times New Roman"/>
          <w:b/>
          <w:bCs/>
          <w:i/>
          <w:iCs/>
          <w:sz w:val="24"/>
          <w:szCs w:val="24"/>
          <w14:shadow w14:blurRad="50800" w14:dist="38100" w14:dir="2700000" w14:sx="100000" w14:sy="100000" w14:kx="0" w14:ky="0" w14:algn="tl">
            <w14:srgbClr w14:val="000000">
              <w14:alpha w14:val="60000"/>
            </w14:srgbClr>
          </w14:shadow>
        </w:rPr>
        <w:t>просмотрового чтения</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езнакомого учебника, учебного пособия, художественного произведения) с целью обнаружить</w:t>
      </w:r>
    </w:p>
    <w:p w:rsidR="007A1B48"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ужную информацию.</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Вопросы и задания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висят от выбранного материала и предполагают обязательный вывод,</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пример, о чём «рассказала» фамилия автора? Что узнали из аннотации?):</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очитайте, кто автор книги, где и когда она издана;</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очитайте аннотацию;</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братите внимание на условные обозначения;</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ыделите заголовки и рубрики;</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едставьте заголовки (рубрики) в виде вопроса;</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осмотрите первую и последнюю страницы.</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тветьте себе на вопросы: Нужно ли читать эту книгу? Для чего вы читаете (будете читать)</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менно эту книгу?</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Практикум</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актическое освоение способов/приёмов ознакомительного чтения (в работе с</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тдельным текстом) с целью более подробно уяснить какую-то определенную информацию.</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Вопросы и задания</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очитайте, кто автор текста;</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очитайте в каждом абзаце только первое и последнее предложения и сделайте вывод, о чём</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оворится в абзаце, в тексте;</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бегло просмотрите весь текст и определите, о чём в нём идёт речь;</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оставьте вопросы к тексту, который предстоит прочитать: Что мне известно по теме? Что мне</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ужно узнать? Чего жду от этой главы, параграфа?</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найдите в тексте … (конкретную информацию)</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Составление </w:t>
      </w: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Памятки</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ля просмотрового/ознакомительного чтения. Работа в малых группах</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арах), коллективное обсуждение и корректирование вариантов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Чтобы познакомиться с</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книгой, используйте приёмы просмотрового и ознакомительного чтения: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7A1B48" w:rsidRPr="00D71A5F" w:rsidRDefault="007A1B48"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7A1B48" w:rsidRPr="00D71A5F" w:rsidRDefault="006A416D" w:rsidP="00DD4522">
      <w:pPr>
        <w:autoSpaceDE w:val="0"/>
        <w:autoSpaceDN w:val="0"/>
        <w:adjustRightInd w:val="0"/>
        <w:spacing w:after="0" w:line="240" w:lineRule="auto"/>
        <w:ind w:firstLine="567"/>
        <w:jc w:val="center"/>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3. Учимся ставить цель чтения</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Знаю – хочу узнать –узнал»</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оретическое обоснование приёма «Знаю – хочу узнать – узнал». Умение опираться на</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меющиеся знания, сохранять интерес к получению новой информации, ставить собственные</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цели (стадия вызова в технологии РКМЧП), осмысленно подходить к получению новой</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формации (стадия осмысления), размышлять и делать простые выводы (стадия рефлексии) в</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рафической (табличной) организации читаемого текста.</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Практикум: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воение стратегий смыслового чтения с применением технологий РКМЧП (приём</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Х-У», Д. Огл). Комплексный подход к содержанию текста из учебника истории (географии</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ли научно-популярного текста), тема которого частично знакома учащимся:</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заполнение обучающимися первого столбика таблицы «З-Х-У» до знакомства с текстом,</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заполнение с помощью учителя (на доске и в тетрадях) второго столбика таблицы,</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самостоятельное чтение текста и выявление информации,</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4) совместное обсуждение: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Можем ли мы ответить на вопросы, которые сами поставили перед</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чтением?</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5) заполнение с помощью учителя третьего столбика таблицы,</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6) добавление источника информации (текст …) в дополнительный столбик.</w:t>
      </w:r>
    </w:p>
    <w:p w:rsidR="006A416D"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 xml:space="preserve">Подведение итогов, сопоставление содержания граф, ответы на вопросы: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Что осталось</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нераскрытым? Какие источники информации могут помочь?</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p>
    <w:p w:rsidR="007A1B48" w:rsidRPr="00D71A5F" w:rsidRDefault="00DD4522" w:rsidP="00DD4522">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006A416D"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наю </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 </w:t>
      </w:r>
      <w:r w:rsidR="006A416D"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Хочу</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узнать – </w:t>
      </w:r>
      <w:r w:rsidR="006A416D"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Узнал</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006A416D"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Источники информации</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7A1B48" w:rsidRPr="00D71A5F" w:rsidRDefault="006A416D" w:rsidP="00DD4522">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4. Что и о чём? (Углубление понятия о тексте)</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Выявление понимания термина </w:t>
      </w:r>
      <w:r w:rsidRPr="00D71A5F">
        <w:rPr>
          <w:rFonts w:ascii="Times New Roman" w:eastAsia="TimesNewRomanPS-ItalicMT" w:hAnsi="Times New Roman" w:cs="Times New Roman"/>
          <w:b/>
          <w:i/>
          <w:iCs/>
          <w:sz w:val="24"/>
          <w:szCs w:val="24"/>
          <w14:shadow w14:blurRad="50800" w14:dist="38100" w14:dir="2700000" w14:sx="100000" w14:sy="100000" w14:kx="0" w14:ky="0" w14:algn="tl">
            <w14:srgbClr w14:val="000000">
              <w14:alpha w14:val="60000"/>
            </w14:srgbClr>
          </w14:shadow>
        </w:rPr>
        <w:t xml:space="preserve">текст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 основе знания о происхождении слова (от лат. tехtus —</w:t>
      </w:r>
      <w:r w:rsidR="007A1B48"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кань, сплетение, соединение») и образного представления (ткань, сплетение); углубление</w:t>
      </w:r>
      <w:r w:rsidR="007A1B48"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нимания на основе практического осмысления его</w:t>
      </w:r>
      <w:r w:rsidR="007A1B4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признаков:</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 xml:space="preserve">выраженность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кст всегда</w:t>
      </w:r>
      <w:r w:rsidR="007A1B48"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выражен в устной или письменной форме); </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отграниченность</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текст имеет начало и конец);</w:t>
      </w:r>
      <w:r w:rsidR="007A1B48"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членимость</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текст состоит из двух или нескольких предложений); </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 xml:space="preserve">связность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едложений и</w:t>
      </w:r>
      <w:r w:rsidR="007A1B48"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части текса связаны); </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цельность</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единое целое в отношении содержания и построения);</w:t>
      </w:r>
      <w:r w:rsidR="007A1B48"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упорядоченность</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все языковые единицы и содержательные, смысловые стороны определённым</w:t>
      </w:r>
      <w:r w:rsidR="007A1B48"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образом упорядочены); </w:t>
      </w:r>
    </w:p>
    <w:p w:rsidR="007A1B48" w:rsidRPr="00D71A5F" w:rsidRDefault="006A416D" w:rsidP="007A1B4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смысловая цельность</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текст отражает те связи и зависимости, которые</w:t>
      </w:r>
      <w:r w:rsidR="007A1B48"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имеются в самой действительности); </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информативность</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содержание высказывания и отношение</w:t>
      </w:r>
      <w:r w:rsidR="007A1B48"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автора к содержанию, тема и главная мысль/идея/позиция автора). </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мы широкие и узкие,</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едущая тема и подтемы, микротемы (микротеме обычно соответствует абзац, который на уровне</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мыслового анализа далее не членится).</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Обучающий тренинг</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сопоставление текстов на одну тему и выявление различий. Анализ темы</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ень» и авторского отношения к теме в стихотворениях А.С. Пушкина («Октябрь уж</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ступил…»), А.А. Фета(«Когда сквозная паутина…») – выявление групп тематических слов; в</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тихотворении («Унылая пора!») и прозе А.С. Пушкина («Это случилось осенью.» (отрывок из</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танционного смотрителя») – выявление ритмико-интонационной организации текстов.</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дготовка выразительного чтения литературных произведений.</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Проект: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рганизация проекта подготовки к конкурсу чтецов по выбранной теме:</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тверждение темы, сроков, выстраивание процесса подготовки, включающего поиск</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еобходимого материала с помощью приёмов просмотрового (поискового) чтения. Просмотр</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есурсов интернета через поисковые системы.</w:t>
      </w:r>
    </w:p>
    <w:p w:rsidR="00B40BA5" w:rsidRPr="00D71A5F" w:rsidRDefault="006A416D" w:rsidP="00F74B7A">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t>Примечание:</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Возможны другие варианты подборки текстов и другая направленность</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ероприятия.</w:t>
      </w:r>
    </w:p>
    <w:p w:rsidR="00B40BA5" w:rsidRPr="00D71A5F" w:rsidRDefault="006A416D" w:rsidP="00A0377D">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5. С чего начинается текст? (Роль заглавия)</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оль заглавия в текстах и его связь с темой и главной мыслью. Умение предвосхищать</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держание текста по заголовку и с опорой на имеющийся читательский и жизненный опыт.</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Предтекстовые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опросы и задания в формировании умений.</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Устное </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сочинение-миниатюра</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ак я понимаю высказывание Г. Граник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Заголовок </w:t>
      </w:r>
      <w:r w:rsidRPr="00D71A5F">
        <w:rPr>
          <w:rFonts w:ascii="Times New Roman" w:eastAsia="TimesNewRomanPSMT" w:hAnsi="Times New Roman" w:cs="Times New Roman"/>
          <w:i/>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это</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входная дверь“ текста»</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ыявление понимания роли заглавия в тексте.</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Беседа: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 писатели выбирают заглавия».</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i/>
          <w:sz w:val="24"/>
          <w:szCs w:val="24"/>
          <w:u w:val="single"/>
          <w14:shadow w14:blurRad="50800" w14:dist="38100" w14:dir="2700000" w14:sx="100000" w14:sy="100000" w14:kx="0" w14:ky="0" w14:algn="tl">
            <w14:srgbClr w14:val="000000">
              <w14:alpha w14:val="60000"/>
            </w14:srgbClr>
          </w14:shadow>
        </w:rPr>
        <w:t xml:space="preserve">Заголовок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раткое выражение главной мысли, в том числе ироническое («Любовь к жизни» Д.</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ондона, «Не стреляйте в белых лебедей» Б. Васильева, «Герой нашего времени», М.Лермонтова);</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i/>
          <w:sz w:val="24"/>
          <w:szCs w:val="24"/>
          <w:u w:val="single"/>
          <w14:shadow w14:blurRad="50800" w14:dist="38100" w14:dir="2700000" w14:sx="100000" w14:sy="100000" w14:kx="0" w14:ky="0" w14:algn="tl">
            <w14:srgbClr w14:val="000000">
              <w14:alpha w14:val="60000"/>
            </w14:srgbClr>
          </w14:shadow>
        </w:rPr>
        <w:t>заглавия-загадки</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Всадник без головы» М. Рида, «Голова профессора Доуэля» А.Беляева, «Мёртвые души» Н. Гоголя); заглавия, выражающие отношение автора к героям,</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бытиям («Униженные и оскорблённые» Ф. Достоевского, «Отверженные» В. Гюго, «Кот-ворюга» К. Паустовского); заглавия «с сюрпризами» («Колотый сахар», «Корзина с еловыми</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шишками», «Тёплый хлеб» К. Паустовского) и др.</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Турнир догадливых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О чём сообщает заглавие?» </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Анализ заглавий текстов:</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Географические последствия землетрясений (отражает тему);</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сень – любимое время года (отражает главную мысль);</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инципы классификации частей речи (отражает, как построен текст);</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Умение читать правильно – это залог успеха на всех уроках (отражает результат);</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Золотые пески Египта (рекламная функция);</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А вы верите в НЛО? (обращение к опыту, знаниям, интересам читающего);</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то самый прожорливый? (привлечение внимания адресата).</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Практикум: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гнозирование содержания текста по заглавию, составление плана текста,</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поставление прогноза с содержанием текста (для прогнозирования может быть предложен</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араграф или текст из учебника по какому-либо предмету).</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iCs/>
          <w:sz w:val="24"/>
          <w:szCs w:val="24"/>
          <w14:shadow w14:blurRad="50800" w14:dist="38100" w14:dir="2700000" w14:sx="100000" w14:sy="100000" w14:kx="0" w14:ky="0" w14:algn="tl">
            <w14:srgbClr w14:val="000000">
              <w14:alpha w14:val="60000"/>
            </w14:srgbClr>
          </w14:shadow>
        </w:rPr>
        <w:t xml:space="preserve">Проблемный вопрос: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чем обдумывать заголовок, если предположение оказывается неверным?</w:t>
      </w:r>
    </w:p>
    <w:p w:rsidR="00B40BA5" w:rsidRPr="00D71A5F" w:rsidRDefault="00B40BA5"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006A416D"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6. Зачем нужен эпиграф? (Роль заглавия и эпиграфа).</w:t>
      </w:r>
    </w:p>
    <w:p w:rsidR="00B40BA5"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мение понимать смысл и назначение текста, задачу автора, понимать роль заглавия и эпиграфа,</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дбирать заглавие, соответствующее содержанию и общему смыслу</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кста, прогнозировать содержание читаемого (изучаемого) текста по заглавию и эпиграфу.</w:t>
      </w:r>
      <w:r w:rsidR="00B40BA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формление эпиграфа на письме. Предтекстовые вопросы и задания в формировании умений.</w:t>
      </w:r>
    </w:p>
    <w:p w:rsidR="006A416D" w:rsidRPr="00D71A5F" w:rsidRDefault="006A416D" w:rsidP="00B40BA5">
      <w:pPr>
        <w:autoSpaceDE w:val="0"/>
        <w:autoSpaceDN w:val="0"/>
        <w:adjustRightInd w:val="0"/>
        <w:spacing w:after="0" w:line="240" w:lineRule="auto"/>
        <w:ind w:firstLine="567"/>
        <w:jc w:val="both"/>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Обучающий тренинг «Как подобрать заголовок?»:</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содержательный анализ одноготекста, определение темы и главной мысли;</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ыбор одного из предложенных заглавий и обоснование своей точки зрения;</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одбор заглавий,</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характеризующих тему;</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характеризующих главную мысль, с</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ормулировкой в форме вопроса, утверждения;</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указывающих на событие, время, действующее лицо;</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заглавий-загадок, необычных заглавий и др.;</w:t>
      </w:r>
    </w:p>
    <w:p w:rsidR="00BD1530"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ыбор заголовка на основе языковых фрагментов текста;</w:t>
      </w:r>
    </w:p>
    <w:p w:rsidR="006A416D" w:rsidRPr="00D71A5F" w:rsidRDefault="006A416D" w:rsidP="006A416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анализ пословиц (подготовленная подборка или из сборников/учебника литературы) и побор</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пиграфа</w:t>
      </w:r>
    </w:p>
    <w:p w:rsidR="006A416D" w:rsidRPr="00D71A5F" w:rsidRDefault="006A416D" w:rsidP="00BD1530">
      <w:pPr>
        <w:autoSpaceDE w:val="0"/>
        <w:autoSpaceDN w:val="0"/>
        <w:adjustRightInd w:val="0"/>
        <w:spacing w:after="0" w:line="240" w:lineRule="auto"/>
        <w:ind w:firstLine="567"/>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исьменное </w:t>
      </w:r>
      <w:r w:rsidRPr="00D71A5F">
        <w:rPr>
          <w:rFonts w:ascii="Times New Roman" w:eastAsia="TimesNewRomanPSMT" w:hAnsi="Times New Roman" w:cs="Times New Roman"/>
          <w:bCs/>
          <w:i/>
          <w:sz w:val="24"/>
          <w:szCs w:val="24"/>
          <w:u w:val="single"/>
          <w14:shadow w14:blurRad="50800" w14:dist="38100" w14:dir="2700000" w14:sx="100000" w14:sy="100000" w14:kx="0" w14:ky="0" w14:algn="tl">
            <w14:srgbClr w14:val="000000">
              <w14:alpha w14:val="60000"/>
            </w14:srgbClr>
          </w14:shadow>
        </w:rPr>
        <w:t>сочинение-миниатюра</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 я понимаю высказывание М. Шагинян «</w:t>
      </w: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Эпиграф не</w:t>
      </w:r>
      <w:r w:rsidR="00BD1530"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случаен </w:t>
      </w:r>
      <w:r w:rsidRPr="00D71A5F">
        <w:rPr>
          <w:rFonts w:ascii="Times New Roman" w:eastAsia="TimesNewRomanPSMT" w:hAnsi="Times New Roman" w:cs="Times New Roman"/>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он необходим для автора, как «ключ» для композитора, в котором будет звучать</w:t>
      </w:r>
      <w:r w:rsidR="00BD1530"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произведение».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явление понимания роли эпиграфа в книге, текст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Бюро прогнозов»: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гнозирование содержания и главной мысли по эпиграфам, данным в</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чебниках по разным предметам к темам, которые изучаются в текущий период.</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В работе с текстами используются </w:t>
      </w:r>
      <w:r w:rsidRPr="00D71A5F">
        <w:rPr>
          <w:rFonts w:ascii="Times New Roman" w:eastAsia="TimesNewRomanPSMT" w:hAnsi="Times New Roman" w:cs="Times New Roman"/>
          <w:bCs/>
          <w:i/>
          <w:iCs/>
          <w:sz w:val="24"/>
          <w:szCs w:val="24"/>
          <w:u w:val="single"/>
          <w14:shadow w14:blurRad="50800" w14:dist="38100" w14:dir="2700000" w14:sx="100000" w14:sy="100000" w14:kx="0" w14:ky="0" w14:algn="tl">
            <w14:srgbClr w14:val="000000">
              <w14:alpha w14:val="60000"/>
            </w14:srgbClr>
          </w14:shadow>
        </w:rPr>
        <w:t>предтекстовые вопросы и задания</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ак связано заглавие с содержанием изучаемой темы/раздел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ак называется параграф учебника? Каковы ваши предположения о его содержани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акую роль играет эпиграф к разделу/тем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Что вам уже известно по этой тем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акой материал следует знать / повторить для понимания нового?</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дание для портфеля достижений (на перспективу): поиск возможного названия портфолио и</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дбор эпиграфа.</w:t>
      </w:r>
    </w:p>
    <w:p w:rsidR="006A416D" w:rsidRPr="00D71A5F" w:rsidRDefault="006A416D" w:rsidP="00BD1530">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7. Внимание к слову.</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лово и его лексическое значение. Понимание слова как речевой единицы, несущей смысловую</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грузку. Умение видеть и оценивать состав русских слов и значения, вносимые приставками и</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уффиксами; состав слов, пришедших из других языков, по интернациональным морфемам. Роль</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разительных возможностей слов в контекстном употреблени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Тренинговые упражнения «Учимся видеть слово»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водятся с использованием словарей,</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дготовленных текстов):</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Аукцион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то больш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Игра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авда ли, что .?.»</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Реши задачу</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 поисках слов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стное сочинени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Индивидуальные консультации: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ексический анализ выбранных для конкурса чтецов</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изведений с целью поиска всех непонятных слов и выражений и выяснения их значения.</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дивидуальная помощь в подготовке выразительного чтения.</w:t>
      </w:r>
    </w:p>
    <w:p w:rsidR="00BD1530" w:rsidRPr="00D71A5F" w:rsidRDefault="00BD1530" w:rsidP="00BD1530">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A0CF0" w:rsidRPr="00D71A5F" w:rsidRDefault="002A0CF0" w:rsidP="00BD1530">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BD1530" w:rsidRPr="00D71A5F" w:rsidRDefault="006A416D" w:rsidP="00BD1530">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Тема 8. Тематический конкурс чтецов </w:t>
      </w:r>
    </w:p>
    <w:p w:rsidR="006A416D" w:rsidRPr="00D71A5F" w:rsidRDefault="006A416D" w:rsidP="00BD1530">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Осенние страницы» (возможны другие варианты</w:t>
      </w:r>
      <w:r w:rsidR="00BD1530"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бъектами проверки являются умения</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тбирать стихотворения и прозаические отрывки по тем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онимать смысловую, эстетическую стороны текстов,</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тражать это понимание в выразительном чтени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Контрольная работа № 1.</w:t>
      </w:r>
    </w:p>
    <w:p w:rsidR="00BD1530" w:rsidRPr="00D71A5F" w:rsidRDefault="00BD1530"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6A416D" w:rsidRPr="00D71A5F" w:rsidRDefault="006A416D" w:rsidP="00BD1530">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9. Наши друзья и помощники</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Словари и справочник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Библиотечный урок (на базе библиотеки </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школы</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или урок с использованием сетевых</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бразовательных ресурсов (</w:t>
      </w:r>
      <w:hyperlink r:id="rId9" w:history="1">
        <w:r w:rsidR="00BD1530" w:rsidRPr="00D71A5F">
          <w:rPr>
            <w:rStyle w:val="a8"/>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http://www.slovari.ru</w:t>
        </w:r>
      </w:hyperlink>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hyperlink r:id="rId10" w:history="1">
        <w:r w:rsidR="00BD1530" w:rsidRPr="00D71A5F">
          <w:rPr>
            <w:rStyle w:val="a8"/>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http://ru.wikipcdia.org</w:t>
        </w:r>
      </w:hyperlink>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hyperlink r:id="rId11" w:history="1">
        <w:r w:rsidR="00BD1530" w:rsidRPr="00D71A5F">
          <w:rPr>
            <w:rStyle w:val="a8"/>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http://febweb.rii/feb/slt/abc</w:t>
        </w:r>
      </w:hyperlink>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Роль словарно-справочной литературы и современных информационных</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сточников в формировании стратегий смыслового чтения.</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u w:val="single"/>
          <w14:shadow w14:blurRad="50800" w14:dist="38100" w14:dir="2700000" w14:sx="100000" w14:sy="100000" w14:kx="0" w14:ky="0" w14:algn="tl">
            <w14:srgbClr w14:val="000000">
              <w14:alpha w14:val="60000"/>
            </w14:srgbClr>
          </w14:shadow>
        </w:rPr>
        <w:t>Устное сочинение</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 я понимаю эпиграф к занятию»: «Словарь — это вся вселенная в</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лфавитном порядке! Если хорошенько подумать, словарь – это книга книг. Он включает в себя</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се другие книги, нужно лишь извлечь их из него!» (Анатоль Франс)</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Презентация словарей</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и справочников</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информация о словарях библиотекаря/учителя и/или</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едставление интернет-ресурсов. Словари энциклопедические (Большая советская</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нциклопедия, Большой энциклопедический словарь, Литературная энциклопедия, Детская</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нциклопедия и др.) и языковые (филологические, лингвистические). Лингвистические словари –</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дноязычные и многоязычные (чаше двуязычные). Одноязычные словари, включающие все</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лова данного языка (словари thesaurus – от греч. «сокровищница, хранилище»), современного</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итературного языка, языка того или иного писателя, языка отдельного произведения,</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сторические, этимологические, синонимов, фразеологические, иностранных слов,</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рфографические, орфоэпические, словообразовательные, сокращений; жаргонные,</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рминологические словари (Словарь юного математика, Словарь литературоведческих</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рминов, Словарь терминов по информатике и др.)</w:t>
      </w:r>
    </w:p>
    <w:p w:rsidR="00BD1530"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u w:val="single"/>
          <w14:shadow w14:blurRad="50800" w14:dist="38100" w14:dir="2700000" w14:sx="100000" w14:sy="100000" w14:kx="0" w14:ky="0" w14:algn="tl">
            <w14:srgbClr w14:val="000000">
              <w14:alpha w14:val="60000"/>
            </w14:srgbClr>
          </w14:shadow>
        </w:rPr>
        <w:t>Практикум</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работа в группах) </w:t>
      </w: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О чём рассказал словарь»:</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p>
    <w:p w:rsidR="00BD1530" w:rsidRPr="00D71A5F" w:rsidRDefault="006A416D" w:rsidP="00BD1530">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пределение назначения словаря на</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нове использования приёмов просмотрового чтения; ознакомительное чтение и анализ</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ловарных статей (два-три словаря разных видов). Строение словарной статьи.</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Подготовка группового проекта презентации словаря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тсроченное задание к ролевой игре</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седание Учёного совета лексикографов»): обсуждение плана представления словаря, выбор</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словаря для представления и подготовка материалов. </w:t>
      </w:r>
      <w:r w:rsidRPr="00D71A5F">
        <w:rPr>
          <w:rFonts w:ascii="Times New Roman" w:eastAsia="TimesNewRomanPSMT" w:hAnsi="Times New Roman" w:cs="Times New Roman"/>
          <w:i/>
          <w:sz w:val="24"/>
          <w:szCs w:val="24"/>
          <w:u w:val="single"/>
          <w14:shadow w14:blurRad="50800" w14:dist="38100" w14:dir="2700000" w14:sx="100000" w14:sy="100000" w14:kx="0" w14:ky="0" w14:algn="tl">
            <w14:srgbClr w14:val="000000">
              <w14:alpha w14:val="60000"/>
            </w14:srgbClr>
          </w14:shadow>
        </w:rPr>
        <w:t>Примерный план</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представления</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резентации) словаря: </w:t>
      </w:r>
    </w:p>
    <w:p w:rsidR="00BD1530" w:rsidRPr="00D71A5F" w:rsidRDefault="006A416D" w:rsidP="00BD1530">
      <w:pPr>
        <w:pStyle w:val="a9"/>
        <w:numPr>
          <w:ilvl w:val="0"/>
          <w:numId w:val="1"/>
        </w:num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звание словаря, выходные данные (автор (-ы), где и когда издан);</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p>
    <w:p w:rsidR="00BD1530" w:rsidRPr="00D71A5F" w:rsidRDefault="006A416D" w:rsidP="00BD1530">
      <w:pPr>
        <w:pStyle w:val="a9"/>
        <w:numPr>
          <w:ilvl w:val="0"/>
          <w:numId w:val="1"/>
        </w:num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назначение словаря; строение словарной статьи; </w:t>
      </w:r>
    </w:p>
    <w:p w:rsidR="006A416D" w:rsidRPr="00D71A5F" w:rsidRDefault="006A416D" w:rsidP="00BD1530">
      <w:pPr>
        <w:pStyle w:val="a9"/>
        <w:numPr>
          <w:ilvl w:val="0"/>
          <w:numId w:val="1"/>
        </w:num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тересные примеры статей.</w:t>
      </w:r>
    </w:p>
    <w:p w:rsidR="00BD1530" w:rsidRPr="00D71A5F" w:rsidRDefault="00BD1530"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6A416D" w:rsidRPr="00D71A5F" w:rsidRDefault="006A416D" w:rsidP="00BD1530">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10. Учимся читать учебный текст</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Элементы учебного текста</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Практическое освоение терминов учебного/учебно-познавательного текстов. Понятие как</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огически оформленная общая мысль о предмете, обозначенная с помощью слов или</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ловосочетаний; частные и общие понятия, часть и целое; классификация понятий. Признаки как</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войства предметов; существенные и несущественные признаки. Термин, определение термина</w:t>
      </w:r>
      <w:r w:rsidR="00BD153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ерез общее (род) понятие и частное (вид), указывающее на наиболее существенный признак.</w:t>
      </w:r>
    </w:p>
    <w:p w:rsidR="00AE2418"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Интеллектуальный марафон</w:t>
      </w:r>
      <w:r w:rsidRPr="00D71A5F">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решение задач, выявляющих и формирующих практические</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мения совершать интеллектуальные действия:</w:t>
      </w:r>
    </w:p>
    <w:p w:rsidR="00AE2418"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одбирать к частному понятию общее (например: пчела, метр, плюс – знак математических</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ействий, … –насекомое, … –единица длины);</w:t>
      </w:r>
    </w:p>
    <w:p w:rsidR="006A416D"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ограничивать понятия (например: геометрическая фигура – квадрат; небесное тело – планета </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емля);</w:t>
      </w:r>
    </w:p>
    <w:p w:rsidR="006A416D"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ыделять существенные признаки слова (например: для слова квадратиз слов сторона, углы,</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ертёж, бумага, карандаш; для слова термометриз словтепловые явления, шкала, температура,</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бор);</w:t>
      </w:r>
    </w:p>
    <w:p w:rsidR="00AE2418"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одбирать рядоположенные слова (термометр, весы – измерительные приборы).</w:t>
      </w:r>
    </w:p>
    <w:p w:rsidR="006A416D"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Игры:</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тгадай загадки»(определение понятия по признакам).</w:t>
      </w:r>
    </w:p>
    <w:p w:rsidR="006A416D"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Чёрный ящик» (определение понятия по признакам начиная с второстепенных и</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канчивая существенными).</w:t>
      </w:r>
    </w:p>
    <w:p w:rsidR="006A416D"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Установи закономерность» (подбор для каждого из понятий обобщающего слова и</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иболее существенного признака: прилагательное – часть речи, обозначает признак предмет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Третий лишний» (классификация понятий по определённым признакам).</w:t>
      </w:r>
    </w:p>
    <w:p w:rsidR="006A416D" w:rsidRPr="00D71A5F" w:rsidRDefault="00AE2418" w:rsidP="00AE2418">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6A416D"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явление победителей и оформление результатов в портфолио.</w:t>
      </w:r>
    </w:p>
    <w:p w:rsidR="00AE2418" w:rsidRPr="00D71A5F" w:rsidRDefault="00AE2418"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AE2418" w:rsidRPr="00D71A5F" w:rsidRDefault="006A416D" w:rsidP="00E120AA">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11. Главное и неглавное в тексте</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Виды информации в учебном тексте</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6A416D"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иды информации в учебном тексте: главная и второстепенная/вспомогательная, фактическая и</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ллюстративная, тезисная и доказательная, описания, примеры и др. Умение осуществлять поиск</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 находить требуемую (нужную) информацию, применяя технологии поискового</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канирующего) чтения.</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Практикум</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Учимся читать учебный текст»:</w:t>
      </w:r>
    </w:p>
    <w:p w:rsidR="006A416D"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iCs/>
          <w:sz w:val="24"/>
          <w:szCs w:val="24"/>
          <w14:shadow w14:blurRad="50800" w14:dist="38100" w14:dir="2700000" w14:sx="100000" w14:sy="100000" w14:kx="0" w14:ky="0" w14:algn="tl">
            <w14:srgbClr w14:val="000000">
              <w14:alpha w14:val="60000"/>
            </w14:srgbClr>
          </w14:shadow>
        </w:rPr>
        <w:t xml:space="preserve">разминка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 развитие внимания «</w:t>
      </w:r>
      <w:r w:rsidRPr="00D71A5F">
        <w:rPr>
          <w:rFonts w:ascii="Times New Roman" w:eastAsia="TimesNewRomanPSMT" w:hAnsi="Times New Roman" w:cs="Times New Roman"/>
          <w:bCs/>
          <w:iCs/>
          <w:sz w:val="24"/>
          <w:szCs w:val="24"/>
          <w14:shadow w14:blurRad="50800" w14:dist="38100" w14:dir="2700000" w14:sx="100000" w14:sy="100000" w14:kx="0" w14:ky="0" w14:algn="tl">
            <w14:srgbClr w14:val="000000">
              <w14:alpha w14:val="60000"/>
            </w14:srgbClr>
          </w14:shadow>
        </w:rPr>
        <w:t>Учимся запоминать прочитанное</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Дидактический</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атериал: к занятию 11.);</w:t>
      </w:r>
    </w:p>
    <w:p w:rsidR="006A416D"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iCs/>
          <w:sz w:val="24"/>
          <w:szCs w:val="24"/>
          <w14:shadow w14:blurRad="50800" w14:dist="38100" w14:dir="2700000" w14:sx="100000" w14:sy="100000" w14:kx="0" w14:ky="0" w14:algn="tl">
            <w14:srgbClr w14:val="000000">
              <w14:alpha w14:val="60000"/>
            </w14:srgbClr>
          </w14:shadow>
        </w:rPr>
        <w:t xml:space="preserve">поисковое чтение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лавы учебника с целью обнаружения требуемой информации (пробежать</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кст глазами, найти основные элементы учебного текста – общую информацию, правила,</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рмины, определения понятий, примеры, факты; определить главную и вспомогательную</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формацию, иллюстративную);</w:t>
      </w:r>
    </w:p>
    <w:p w:rsidR="006A416D"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iCs/>
          <w:sz w:val="24"/>
          <w:szCs w:val="24"/>
          <w14:shadow w14:blurRad="50800" w14:dist="38100" w14:dir="2700000" w14:sx="100000" w14:sy="100000" w14:kx="0" w14:ky="0" w14:algn="tl">
            <w14:srgbClr w14:val="000000">
              <w14:alpha w14:val="60000"/>
            </w14:srgbClr>
          </w14:shadow>
        </w:rPr>
        <w:t xml:space="preserve">упражнение на поиск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онкретной информации в подборке текстов (беглое чтение и</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бнаружение дат, имён, названий мест, единичных фактов).</w:t>
      </w:r>
    </w:p>
    <w:p w:rsidR="006A416D" w:rsidRPr="00D71A5F" w:rsidRDefault="006A416D" w:rsidP="00AE2418">
      <w:pPr>
        <w:autoSpaceDE w:val="0"/>
        <w:autoSpaceDN w:val="0"/>
        <w:adjustRightInd w:val="0"/>
        <w:spacing w:after="0" w:line="240" w:lineRule="auto"/>
        <w:ind w:firstLine="567"/>
        <w:jc w:val="both"/>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Мониторинг</w:t>
      </w:r>
      <w:r w:rsidRPr="00D71A5F">
        <w:rPr>
          <w:rFonts w:ascii="Times New Roman" w:eastAsia="TimesNewRomanPSMT" w:hAnsi="Times New Roman" w:cs="Times New Roman"/>
          <w:b/>
          <w:i/>
          <w:sz w:val="24"/>
          <w:szCs w:val="24"/>
          <w:u w:val="single"/>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упражнение на поиск конкретной информации и развитие внимания, памяти,</w:t>
      </w:r>
      <w:r w:rsidR="00AE241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догадки. </w:t>
      </w: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Дидактический материал: к занятию 11.)</w:t>
      </w:r>
    </w:p>
    <w:p w:rsidR="00AE2418" w:rsidRPr="00D71A5F" w:rsidRDefault="00AE2418"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6A416D" w:rsidRPr="00D71A5F" w:rsidRDefault="006A416D" w:rsidP="00AE2418">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12. Учимся читать учебный текст</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Маркировка информации)</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мение ориентироваться в тексте: поиск информации и понимание прочитанного. Маркировка</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формации. Обсуждение системы условных графических символов для выделения информации</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одчёркивание/выделение маркером </w:t>
      </w: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слов, терминов</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w:t>
      </w: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правила/определения]; &lt;вспомогательная</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формация&g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 – особо важная информация; может использоваться системная разметка</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РКМЧП: «v» – уже знал, «+» – новое, «-» – думал иначе, «?» – не понял, есть вопросы).</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lastRenderedPageBreak/>
        <w:t>Обучающий тренинг</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чимся читать учебный (научно-популярный) текст»: чтение текста,</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аркирование информации (</w:t>
      </w: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 xml:space="preserve">Дидактический материал: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к занятию 12</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работе с текстами используются притекстовые вопросы и задания:</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ыделите (подчеркните) по ходу чтения ключевые слова, термины, незнакомые слов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пределите границы известной/неизвестной информаци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ыделите (подчеркните) слова, которыми передаётся главная мысль текста/абзаца;</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найдите в тексте определения понятий (формулировки правил, примеры,</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спомогательную информацию и т.п.).</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формление результатов в портфель достижений.</w:t>
      </w:r>
    </w:p>
    <w:p w:rsidR="007B63CE" w:rsidRPr="00D71A5F" w:rsidRDefault="007B63CE" w:rsidP="007B63CE">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p>
    <w:p w:rsidR="007B63CE" w:rsidRPr="00D71A5F" w:rsidRDefault="006A416D" w:rsidP="007B63CE">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13. Практикум-диагностика</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Тестовая работа по применению</w:t>
      </w:r>
    </w:p>
    <w:p w:rsidR="006A416D" w:rsidRPr="00D71A5F" w:rsidRDefault="006A416D" w:rsidP="007B63CE">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умений работать с</w:t>
      </w:r>
      <w:r w:rsidR="007B63CE"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информацией и выделять главную мысль)</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A0377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Мониторинг: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полнение тестовой работы, проверяющей умение работать с информацией по</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p>
    <w:p w:rsidR="006A416D" w:rsidRPr="00D71A5F" w:rsidRDefault="006A416D" w:rsidP="00A0377D">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данным параметрам поиска и нахождения нужной информации, совместная проверка</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езультатов, анализ и рефлексия.</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формление результатов в портфель достижений.</w:t>
      </w:r>
    </w:p>
    <w:p w:rsidR="007B63CE" w:rsidRPr="00D71A5F" w:rsidRDefault="007B63CE"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7B63CE" w:rsidRPr="00D71A5F" w:rsidRDefault="006A416D" w:rsidP="007B63CE">
      <w:pPr>
        <w:autoSpaceDE w:val="0"/>
        <w:autoSpaceDN w:val="0"/>
        <w:adjustRightInd w:val="0"/>
        <w:spacing w:after="0" w:line="240" w:lineRule="auto"/>
        <w:ind w:firstLine="567"/>
        <w:jc w:val="center"/>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Тема 14. Как читать несплошной текст? </w:t>
      </w: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 xml:space="preserve">(Поиск и обработка </w:t>
      </w:r>
    </w:p>
    <w:p w:rsidR="006A416D" w:rsidRPr="00D71A5F" w:rsidRDefault="006A416D" w:rsidP="007B63CE">
      <w:pPr>
        <w:autoSpaceDE w:val="0"/>
        <w:autoSpaceDN w:val="0"/>
        <w:adjustRightInd w:val="0"/>
        <w:spacing w:after="0" w:line="240" w:lineRule="auto"/>
        <w:ind w:firstLine="567"/>
        <w:jc w:val="center"/>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информации в несплошных</w:t>
      </w:r>
      <w:r w:rsidR="007B63CE"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текстах)</w:t>
      </w:r>
    </w:p>
    <w:p w:rsidR="007B63CE"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мение читать несплошной текст и воспринимать содержание, извлекать информацию,</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интерпретировать её. </w:t>
      </w: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Несплошные тексты</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тексты, в которых информация предъявляется</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невербальным или не только вербальным способом) и </w:t>
      </w: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их виды</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p>
    <w:p w:rsidR="007B63CE"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рафики, диаграммы, схемы</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ластеры), таблицы, географи</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еские карты и карты местности;</w:t>
      </w:r>
    </w:p>
    <w:p w:rsidR="007B63CE"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ланы (помещения, местности,</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оружения); входные билеты, расписание движения транспорта, карты сайтов, рекламные</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остеры, меню, обложки журналов и др.. </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начимость умения работать с несплошной текстовой</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формацией на уроках и в жизн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Турнир догадливых</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 чём рассказал билет на выставку/концерт/спектакль?» Ознакомительное чтение и</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нализ несплошного текста. (Дидактический материал: к занятию 14.)</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 чём объявляет объявление?» / «О чём рассказала реклама?» / «О чём рассказал</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утеводитель?» и т.п.: Аналитическая работа с несплошными текстами по извлечению</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формации.</w:t>
      </w:r>
    </w:p>
    <w:p w:rsidR="007B63CE" w:rsidRPr="00D71A5F" w:rsidRDefault="007B63CE"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7B63CE" w:rsidRPr="00D71A5F" w:rsidRDefault="006A416D" w:rsidP="007B63CE">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15. Шифровка и дешифровка текста</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p>
    <w:p w:rsidR="006A416D" w:rsidRPr="00D71A5F" w:rsidRDefault="006A416D" w:rsidP="007B63CE">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Поиск и нахождение информации </w:t>
      </w:r>
      <w:r w:rsidR="007B63CE"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в несплошных</w:t>
      </w:r>
      <w:r w:rsidR="007B63CE"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кстах)</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мение читать несплошной текст и воспринимать содержание, извлекать информацию,</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терпретировать её.</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Обучающий тренинг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чимся читать таблицы и схемы» (с использованием материала</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чебников по разным предметам).</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Cs/>
          <w:sz w:val="24"/>
          <w:szCs w:val="24"/>
          <w14:shadow w14:blurRad="50800" w14:dist="38100" w14:dir="2700000" w14:sx="100000" w14:sy="100000" w14:kx="0" w14:ky="0" w14:algn="tl">
            <w14:srgbClr w14:val="000000">
              <w14:alpha w14:val="60000"/>
            </w14:srgbClr>
          </w14:shadow>
        </w:rPr>
        <w:t xml:space="preserve">При ознакомительном чтении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таблицы (схемы) могут использоваться </w:t>
      </w: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вопросы и задания</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пределите вид текст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ыскажите предположения о содержании текста на основе заглавия/озаглавьте текст;</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пределите особенности структуры текста (сколько столбцов, строк и др.);</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ыделите ключевые слова (знаки, символы и т.д.);</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братитесь к словарю/справочной литературе/учебнику для выяснения значения всех</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езнакомых/непонятных слов (терминов, понятий);</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пределите смысловые блоки – с главной и второстепенной информацией;</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пределите основное содержани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Cs/>
          <w:sz w:val="24"/>
          <w:szCs w:val="24"/>
          <w14:shadow w14:blurRad="50800" w14:dist="38100" w14:dir="2700000" w14:sx="100000" w14:sy="100000" w14:kx="0" w14:ky="0" w14:algn="tl">
            <w14:srgbClr w14:val="000000">
              <w14:alpha w14:val="60000"/>
            </w14:srgbClr>
          </w14:shadow>
        </w:rPr>
        <w:t>вопросы при изучающем чтени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 проанализируйте структуру текста и обоснуйте её особенност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сформулируйте правило (определение, закономерность) на основе несплошного текст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найдите неявную информацию.</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i/>
          <w:iCs/>
          <w:sz w:val="24"/>
          <w:szCs w:val="24"/>
          <w:u w:val="single"/>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iCs/>
          <w:sz w:val="24"/>
          <w:szCs w:val="24"/>
          <w:u w:val="single"/>
          <w14:shadow w14:blurRad="50800" w14:dist="38100" w14:dir="2700000" w14:sx="100000" w14:sy="100000" w14:kx="0" w14:ky="0" w14:algn="tl">
            <w14:srgbClr w14:val="000000">
              <w14:alpha w14:val="60000"/>
            </w14:srgbClr>
          </w14:shadow>
        </w:rPr>
        <w:t>Дополнительные вопросы</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Есть ли иллюстративный материал? Какова его роль (предположение о содержании на основе</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исунка, график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Есть ли в статье графические (шрифтовые, цифровые) выделения?</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Что и зачем выделено другим цветом (шрифтом, курсивом)?</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очему, например, таблица представлена в разном цветовом решени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осматривая текст, на что вы сразу обратите внимание?</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Упражнение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 формирование умения дополнять таблицу недостающими данными</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w:t>
      </w:r>
      <w:r w:rsidR="007B63CE"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формление результатов в портфель достижений.</w:t>
      </w:r>
    </w:p>
    <w:p w:rsidR="007B63CE" w:rsidRPr="00D71A5F" w:rsidRDefault="007B63CE" w:rsidP="007B63CE">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7B63CE" w:rsidRPr="00D71A5F" w:rsidRDefault="006A416D" w:rsidP="00A0377D">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16. Как построен текст? (Строение текстов разных типов речи)</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мение использовать знания о типологическом строении текста при чтении и выявлении,</w:t>
      </w:r>
      <w:r w:rsidR="007B63CE"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нимании информации. Типы речи (повествование, описание, рассуждение, оценка</w:t>
      </w:r>
      <w:r w:rsidR="007B63CE"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ействительности) и их сочетание в текстах. Приём фотографирования при определении типа</w:t>
      </w:r>
      <w:r w:rsidR="007B63CE"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ечи. Связь с композицией текста (деление текста на абзацы/микротемы). Способы связи между</w:t>
      </w:r>
      <w:r w:rsidR="007B63CE"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едложениями (частями) в тексте: цепная, параллельная, комбинации способов. Логика</w:t>
      </w:r>
      <w:r w:rsidR="007B63CE"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звёртывания информации: данное и новое в текстах с разными способами связи. Средства</w:t>
      </w:r>
      <w:r w:rsidR="007B63CE"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связи.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имерный вариант таблицы:</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
          <w:bCs/>
          <w:i/>
          <w:iCs/>
          <w:sz w:val="24"/>
          <w:szCs w:val="24"/>
          <w:u w:val="single"/>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iCs/>
          <w:sz w:val="24"/>
          <w:szCs w:val="24"/>
          <w:u w:val="single"/>
          <w14:shadow w14:blurRad="50800" w14:dist="38100" w14:dir="2700000" w14:sx="100000" w14:sy="100000" w14:kx="0" w14:ky="0" w14:algn="tl">
            <w14:srgbClr w14:val="000000">
              <w14:alpha w14:val="60000"/>
            </w14:srgbClr>
          </w14:shadow>
        </w:rPr>
        <w:t>Исследовательская задача:</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спрогнозировать тему занятия по эпиграфу «Связь предложений в тексте – это, прежде всего,</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вязь смыслов» (Л.В. Щерба);</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доказать справедливость суждения академика, выполнив задание на восстановление</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следовательности предложений в текст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Составление таблицы</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порной схемы/опорного конспекта по теории типов речи.</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u w:val="single"/>
          <w14:shadow w14:blurRad="50800" w14:dist="38100" w14:dir="2700000" w14:sx="100000" w14:sy="100000" w14:kx="0" w14:ky="0" w14:algn="tl">
            <w14:srgbClr w14:val="000000">
              <w14:alpha w14:val="60000"/>
            </w14:srgbClr>
          </w14:shadow>
        </w:rPr>
        <w:t>Упражнение</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н</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формирование умения переводить информацию в другую форму: заменять</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отовую таблицу схемой или кластером (графическое оформление текста в определённом</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рядке в виде «грозди»).</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Практикум-исследование</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 построен текст?»: анализ строения текста с точки зрения типа</w:t>
      </w:r>
      <w:r w:rsidR="007B63C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ечи, установление смысловых и грамматических связей предложений.</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ри </w:t>
      </w:r>
      <w:r w:rsidRPr="00D71A5F">
        <w:rPr>
          <w:rFonts w:ascii="Times New Roman" w:eastAsia="TimesNewRomanPSMT" w:hAnsi="Times New Roman" w:cs="Times New Roman"/>
          <w:bCs/>
          <w:iCs/>
          <w:sz w:val="24"/>
          <w:szCs w:val="24"/>
          <w14:shadow w14:blurRad="50800" w14:dist="38100" w14:dir="2700000" w14:sx="100000" w14:sy="100000" w14:kx="0" w14:ky="0" w14:algn="tl">
            <w14:srgbClr w14:val="000000">
              <w14:alpha w14:val="60000"/>
            </w14:srgbClr>
          </w14:shadow>
        </w:rPr>
        <w:t xml:space="preserve">ознакомительном и изучающем чтении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текстов используются </w:t>
      </w:r>
      <w:r w:rsidRPr="00D71A5F">
        <w:rPr>
          <w:rFonts w:ascii="Times New Roman" w:eastAsia="TimesNewRomanPSMT" w:hAnsi="Times New Roman" w:cs="Times New Roman"/>
          <w:i/>
          <w:sz w:val="24"/>
          <w:szCs w:val="24"/>
          <w14:shadow w14:blurRad="50800" w14:dist="38100" w14:dir="2700000" w14:sx="100000" w14:sy="100000" w14:kx="0" w14:ky="0" w14:algn="tl">
            <w14:srgbClr w14:val="000000">
              <w14:alpha w14:val="60000"/>
            </w14:srgbClr>
          </w14:shadow>
        </w:rPr>
        <w:t>вопросы и задания</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аким типом речи является данный текст? Докажит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тметьте сочетание типов речи. Как это связано с композицией?</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Сколько микротем в тексте и как это связано с типом реч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акова роль первого и последнего предложений в текст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бъясните деление текста на абзацы?</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акой способ связи между предложениями (частями) в текст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пределите средства связи между … и …предложениям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очему для связи предложений используется местоимение, а не речевой повтор?</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Контрольная работа № 2.</w:t>
      </w:r>
    </w:p>
    <w:p w:rsidR="007B63CE" w:rsidRPr="00D71A5F" w:rsidRDefault="007B63CE"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7B63CE" w:rsidRPr="00D71A5F" w:rsidRDefault="006A416D" w:rsidP="007B63CE">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17. Ролевая игра «Заседание Учёного совета лексикографов».</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оводится как отчёт комиссий лексикографов о возможностях разных словарей «Словари и</w:t>
      </w:r>
      <w:r w:rsidR="007B63CE"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справочники – спутники цивилизации»: защита групповых проектов, представляющих</w:t>
      </w:r>
      <w:r w:rsidR="007B63CE"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пределённые виды словарей. Обсуждение и оценивание проектов.</w:t>
      </w:r>
    </w:p>
    <w:p w:rsidR="007B63CE" w:rsidRPr="00D71A5F" w:rsidRDefault="007B63CE"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6A416D" w:rsidRPr="00D71A5F" w:rsidRDefault="006A416D" w:rsidP="007B63CE">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18. «Сцепления» в тексте (Смысловые связи в тексте)</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lastRenderedPageBreak/>
        <w:t>Установление логических связей в тексте как важнейшее умение, формирующее понимание того,</w:t>
      </w:r>
      <w:r w:rsidR="007B63CE"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 чём говорится в тексте, что говорится и как говорится. Обучающий эффект игровых заданий на</w:t>
      </w:r>
      <w:r w:rsidR="007B63CE"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развитие интеллектуальных умений выявлять и определять причинно-следственные связи,</w:t>
      </w:r>
      <w:r w:rsidR="007B63CE"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станавливать аналогии и сравнения и т.п.</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Интеллектуальная разминка: установление оснований для классификации и обобщения.</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Интеллектуальные игры</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Как говорят пословицы»: изучающее чтение и определение «сцеплений» мысли в</w:t>
      </w:r>
      <w:r w:rsidR="007B63CE"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ословицах (смысловые части соединены по сходству, по противоположности, с элементами того</w:t>
      </w:r>
      <w:r w:rsidR="007B63CE"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и другого).</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Угадай продолжение»: выявление смысловых связей в пословицах и высказываниях</w:t>
      </w:r>
      <w:r w:rsidR="007B63CE"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цитаты, крылатые выражения).</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Собери предложение»: первый уровень – из «рассыпанных» слов, второй уровень – из</w:t>
      </w:r>
      <w:r w:rsidR="007B63CE"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частей, которые связаны причинно-следственными и другими смысловыми отношениями.</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Построй текст»: достраивание сложных предложений по заданным началу или концу,</w:t>
      </w:r>
      <w:r w:rsidR="007B63CE"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соединение предложений в смысловое единство.</w:t>
      </w:r>
    </w:p>
    <w:p w:rsidR="006A416D" w:rsidRPr="00D71A5F" w:rsidRDefault="006A416D" w:rsidP="007B63CE">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Самое оригинальное сравнение»: придумывание сравнения.</w:t>
      </w:r>
    </w:p>
    <w:p w:rsidR="009479B9" w:rsidRPr="00D71A5F" w:rsidRDefault="006A416D" w:rsidP="009479B9">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Практикум-исследование</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учебного или научно-популярного текста: выявление и маркировка</w:t>
      </w:r>
      <w:r w:rsidR="009479B9"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p>
    <w:p w:rsidR="006A416D" w:rsidRPr="00D71A5F" w:rsidRDefault="006A416D" w:rsidP="009479B9">
      <w:pPr>
        <w:autoSpaceDE w:val="0"/>
        <w:autoSpaceDN w:val="0"/>
        <w:adjustRightInd w:val="0"/>
        <w:spacing w:after="0" w:line="240" w:lineRule="auto"/>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информации по смысловому содержанию – причина, цель, следствие, пояснение и т.д.</w:t>
      </w:r>
    </w:p>
    <w:p w:rsidR="006A416D" w:rsidRPr="00D71A5F" w:rsidRDefault="006A416D" w:rsidP="009479B9">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Практикум-исследование</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Как связаны смысл и пунктуация?»: выявление связисмысла и</w:t>
      </w:r>
      <w:r w:rsidR="009479B9"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унктуации в текстах-«путаницах».</w:t>
      </w:r>
    </w:p>
    <w:p w:rsidR="004B4804" w:rsidRPr="00D71A5F" w:rsidRDefault="004B4804" w:rsidP="009479B9">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9479B9" w:rsidRPr="00D71A5F" w:rsidRDefault="006A416D" w:rsidP="009479B9">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Тема 19. Погружение в текст (Логико-смысловой анализ текста </w:t>
      </w:r>
    </w:p>
    <w:p w:rsidR="006A416D" w:rsidRPr="00D71A5F" w:rsidRDefault="006A416D" w:rsidP="009479B9">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художественного или</w:t>
      </w:r>
      <w:r w:rsidR="009479B9"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публицистического стиля речи)</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6A416D" w:rsidRPr="00D71A5F" w:rsidRDefault="006A416D" w:rsidP="00DD4522">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мение определять главную мысль текста и понимать, как автор логически выстраивает текст,</w:t>
      </w:r>
      <w:r w:rsidR="00DD4522"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одчиняя замыслу композицию, выбирая языковые средства.</w:t>
      </w:r>
    </w:p>
    <w:p w:rsidR="00DD4522" w:rsidRPr="00D71A5F" w:rsidRDefault="006A416D" w:rsidP="00DD4522">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 xml:space="preserve">Практикум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на основе комплексного анализа текста.</w:t>
      </w:r>
    </w:p>
    <w:p w:rsidR="006A416D" w:rsidRPr="00D71A5F" w:rsidRDefault="006A416D" w:rsidP="00DD4522">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бсуждение итогов работы и фиксирование результатов деятельности в портфолио (результат</w:t>
      </w:r>
      <w:r w:rsidR="00DD4522"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выполнения работы в раздаточном комплект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14:shadow w14:blurRad="50800" w14:dist="38100" w14:dir="2700000" w14:sx="100000" w14:sy="100000" w14:kx="0" w14:ky="0" w14:algn="tl">
            <w14:srgbClr w14:val="000000">
              <w14:alpha w14:val="60000"/>
            </w14:srgbClr>
          </w14:shadow>
        </w:rPr>
        <w:t>Дополнительные задания</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к практикуму:</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Коллективное составление плана текста, запись плана (выявление затруднений).</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Устный пересказ текста по плану (с сохранением лиц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Устное рассуждение «С чем ассоциируется для вас понятие родины?»</w:t>
      </w:r>
    </w:p>
    <w:p w:rsidR="00DD4522" w:rsidRPr="00D71A5F" w:rsidRDefault="00DD4522" w:rsidP="00DD4522">
      <w:pPr>
        <w:autoSpaceDE w:val="0"/>
        <w:autoSpaceDN w:val="0"/>
        <w:adjustRightInd w:val="0"/>
        <w:spacing w:after="0" w:line="240" w:lineRule="auto"/>
        <w:ind w:firstLine="567"/>
        <w:jc w:val="center"/>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D71A5F" w:rsidRPr="00D71A5F" w:rsidRDefault="00D71A5F" w:rsidP="00DD4522">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D71A5F" w:rsidRPr="00D71A5F" w:rsidRDefault="00D71A5F" w:rsidP="00DD4522">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DD4522" w:rsidRPr="00D71A5F" w:rsidRDefault="006A416D" w:rsidP="00DD4522">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Тема 20. Погружение в текст (Выделение тезиса и аргументов/примеров </w:t>
      </w:r>
    </w:p>
    <w:p w:rsidR="006A416D" w:rsidRPr="00D71A5F" w:rsidRDefault="006A416D" w:rsidP="00DD4522">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в тексте учебно-</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научного стиля речи)</w:t>
      </w:r>
      <w:r w:rsidR="00DD452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6A416D" w:rsidRPr="00D71A5F" w:rsidRDefault="006A416D" w:rsidP="004B4804">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мение анализировать текст-рассуждение, один из востребованных функциональных типов,</w:t>
      </w:r>
      <w:r w:rsidR="004B4804"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являющийся фундаментальной образовательной единицей. Выделение элементов рассуждения</w:t>
      </w:r>
      <w:r w:rsidR="004B4804"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и ознакомительном и изучающем чтении текстов.</w:t>
      </w:r>
    </w:p>
    <w:p w:rsidR="006A416D" w:rsidRPr="00D71A5F" w:rsidRDefault="006A416D" w:rsidP="004B4804">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Поиск информации в словарях о терминах </w:t>
      </w:r>
      <w:r w:rsidRPr="00D71A5F">
        <w:rPr>
          <w:rFonts w:ascii="Constantia" w:eastAsia="TimesNewRomanPS-ItalicMT" w:hAnsi="Constantia" w:cs="Times New Roman"/>
          <w:bCs/>
          <w:i/>
          <w:iCs/>
          <w:sz w:val="24"/>
          <w:szCs w:val="24"/>
          <w14:shadow w14:blurRad="50800" w14:dist="38100" w14:dir="2700000" w14:sx="100000" w14:sy="100000" w14:kx="0" w14:ky="0" w14:algn="tl">
            <w14:srgbClr w14:val="000000">
              <w14:alpha w14:val="60000"/>
            </w14:srgbClr>
          </w14:shadow>
        </w:rPr>
        <w:t>тезис, аргумент, факт, пример</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w:t>
      </w:r>
      <w:r w:rsidR="004B4804"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Составление </w:t>
      </w:r>
      <w:r w:rsidRPr="00D71A5F">
        <w:rPr>
          <w:rFonts w:ascii="Constantia" w:eastAsia="TimesNewRomanPSMT" w:hAnsi="Constantia" w:cs="Times New Roman"/>
          <w:bCs/>
          <w:i/>
          <w:sz w:val="24"/>
          <w:szCs w:val="24"/>
          <w14:shadow w14:blurRad="50800" w14:dist="38100" w14:dir="2700000" w14:sx="100000" w14:sy="100000" w14:kx="0" w14:ky="0" w14:algn="tl">
            <w14:srgbClr w14:val="000000">
              <w14:alpha w14:val="60000"/>
            </w14:srgbClr>
          </w14:shadow>
        </w:rPr>
        <w:t>граф-схемы</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по теории типа речи рассуждения, учитывающей виды рассуждений</w:t>
      </w:r>
      <w:r w:rsidR="004B4804"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доказательство, объяснение, размышление), строение текста-рассуждения (тезис, аргументы,</w:t>
      </w:r>
      <w:r w:rsidR="004B4804"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вывод) и ход развития мысли (дедуктивный: вступление – тезис-доказательства тезиса-вывод,</w:t>
      </w:r>
      <w:r w:rsidR="004B4804"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индуктивный: вступление-факты и аргументы -тезис).</w:t>
      </w:r>
    </w:p>
    <w:p w:rsidR="004B4804" w:rsidRPr="00D71A5F" w:rsidRDefault="006A416D" w:rsidP="004B4804">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14:shadow w14:blurRad="50800" w14:dist="38100" w14:dir="2700000" w14:sx="100000" w14:sy="100000" w14:kx="0" w14:ky="0" w14:algn="tl">
            <w14:srgbClr w14:val="000000">
              <w14:alpha w14:val="60000"/>
            </w14:srgbClr>
          </w14:shadow>
        </w:rPr>
        <w:t>Слова-помощники</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вопрос почему?, союзы потому что, так как</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w:t>
      </w:r>
    </w:p>
    <w:p w:rsidR="006A416D" w:rsidRPr="00D71A5F" w:rsidRDefault="006A416D" w:rsidP="004B4804">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Практикум-исследование</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учебного (научно-популярного) текста: выявление и маркирование</w:t>
      </w:r>
      <w:r w:rsidR="004B4804"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информации, отражающей строение текста-рассуждения. Подбор собственных аргументов к</w:t>
      </w:r>
      <w:r w:rsidR="004B4804"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тезису.</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Фиксирование результата в портфель достижений.</w:t>
      </w:r>
    </w:p>
    <w:p w:rsidR="004B4804" w:rsidRPr="00D71A5F" w:rsidRDefault="004B4804"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6A416D" w:rsidRPr="00D71A5F" w:rsidRDefault="006A416D" w:rsidP="004B4804">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21. Воображение и прогнозирование</w:t>
      </w:r>
      <w:r w:rsidR="004B4804"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Приёмы прогнозирования</w:t>
      </w:r>
      <w:r w:rsidR="004B4804"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6A416D" w:rsidRPr="00D71A5F" w:rsidRDefault="006A416D" w:rsidP="004B4804">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огнозирование как интеллектуальный мыслительный приём при ознакомительном и</w:t>
      </w:r>
      <w:r w:rsidR="004B4804"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изучающем чтении, который активизирует процесс освоения и понимания содержания, развивает</w:t>
      </w:r>
      <w:r w:rsidR="004B4804"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воображение, творческие способности, формирует навык быстрого чтения, вырабатывает</w:t>
      </w:r>
      <w:r w:rsidR="004B4804"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критическое отношение к прочитанному.</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Интеллектуальная разминк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Угадай слово»</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Продолжи предложение»</w:t>
      </w:r>
    </w:p>
    <w:p w:rsidR="006A416D" w:rsidRPr="00D71A5F" w:rsidRDefault="006A416D" w:rsidP="00F0758A">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Игра «Бюро прогнозов</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смысловое прогнозирование в тексте с пропущенными буквами на</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конце слов, установление слова на основе связей, смысловых ассоциаций; развитие навыков</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быстрого чтения.</w:t>
      </w:r>
    </w:p>
    <w:p w:rsidR="006A416D" w:rsidRPr="00D71A5F" w:rsidRDefault="006A416D" w:rsidP="00F0758A">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Творческое упражнение</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Сочинялки»: прогнозирование необычной (смешной, неожиданной,</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арадоксальной) концовки по образцу предложенных.</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формление результатов деятельности в портфель достижений.</w:t>
      </w:r>
    </w:p>
    <w:p w:rsidR="00F0758A" w:rsidRPr="00D71A5F" w:rsidRDefault="00F0758A"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6A416D" w:rsidRPr="00D71A5F" w:rsidRDefault="006A416D" w:rsidP="00F0758A">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22. Воображение и прогнозирование</w:t>
      </w:r>
      <w:r w:rsidR="00F0758A"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Прогнозирование содержания</w:t>
      </w:r>
      <w:r w:rsidR="00F0758A"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6A416D" w:rsidRPr="00D71A5F" w:rsidRDefault="006A416D" w:rsidP="00F0758A">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мение задавать вопросы и прогнозировать развёртывание мысли, ход развития замысла автора,</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необходимое при чтении как научного, так и художественного текстов. </w:t>
      </w: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Технология</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чтение с</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становками» и прогнозирование дальнейшего развития действия.</w:t>
      </w:r>
    </w:p>
    <w:p w:rsidR="006A416D" w:rsidRPr="00D71A5F" w:rsidRDefault="006A416D" w:rsidP="00F0758A">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Практикум</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Сделай остановку и придумай продолжение»: творческое чтение текста и</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идумывание (прогнозирование) продолжений. Слушание прогнозов и комментарий в процессе</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работы, сравнение продолжений с авторским вариантом. Сравнение прогнозов с авторским</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вариантом, вывод о возможностях разных вариантов реализации мысли (идеи).</w:t>
      </w:r>
    </w:p>
    <w:p w:rsidR="00F0758A" w:rsidRPr="00D71A5F" w:rsidRDefault="00F0758A" w:rsidP="00F0758A">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6A416D" w:rsidRPr="00D71A5F" w:rsidRDefault="006A416D" w:rsidP="00F0758A">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23. Диалог с текстом (Вопросы к тексту)</w:t>
      </w:r>
    </w:p>
    <w:p w:rsidR="006A416D" w:rsidRPr="00D71A5F" w:rsidRDefault="006A416D" w:rsidP="00F0758A">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мение задавать вопросы как мыслительная операция, которая делает процесс чтения активным,</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рефлексивным, помогает понять логику движения и развития мысли в тексте.</w:t>
      </w:r>
    </w:p>
    <w:p w:rsidR="006A416D" w:rsidRPr="00D71A5F" w:rsidRDefault="006A416D" w:rsidP="00F0758A">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u w:val="single"/>
          <w14:shadow w14:blurRad="50800" w14:dist="38100" w14:dir="2700000" w14:sx="100000" w14:sy="100000" w14:kx="0" w14:ky="0" w14:algn="tl">
            <w14:srgbClr w14:val="000000">
              <w14:alpha w14:val="60000"/>
            </w14:srgbClr>
          </w14:shadow>
        </w:rPr>
        <w:t>Разминка</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в парах) «Сочиняем истории по вопросам»: придумывание историй (сказок) по</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вопросам, которые задаются поочерёдно друг другу и на которые так же в порядке очерёдности</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твечают оба участника.</w:t>
      </w:r>
    </w:p>
    <w:p w:rsidR="006A416D" w:rsidRPr="00D71A5F" w:rsidRDefault="006A416D" w:rsidP="00F0758A">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u w:val="single"/>
          <w14:shadow w14:blurRad="50800" w14:dist="38100" w14:dir="2700000" w14:sx="100000" w14:sy="100000" w14:kx="0" w14:ky="0" w14:algn="tl">
            <w14:srgbClr w14:val="000000">
              <w14:alpha w14:val="60000"/>
            </w14:srgbClr>
          </w14:shadow>
        </w:rPr>
        <w:t xml:space="preserve">Практикум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чимся задавать вопросы»: приёмы обнаружения в тексте скрытых вопросов,</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огнозирование ответов на скрытые вопросы и вопросы, заданные автором, проверка</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едположений и т.д.</w:t>
      </w:r>
    </w:p>
    <w:p w:rsidR="006A416D" w:rsidRPr="00D71A5F" w:rsidRDefault="006A416D" w:rsidP="00F0758A">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Интеллектуальный марафон</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Почемучки»: использование технологии РКМЧП и составление</w:t>
      </w:r>
      <w:r w:rsidR="00F0758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таблицы «Кто? Что? Когда? Где? Почему?» при чтении текст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Фиксирование результатов деятельности в портфолио.</w:t>
      </w:r>
    </w:p>
    <w:p w:rsidR="00F0758A" w:rsidRPr="00D71A5F" w:rsidRDefault="00F0758A"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6A416D" w:rsidRPr="00D71A5F" w:rsidRDefault="006A416D" w:rsidP="00F0758A">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24. Диалог с текстом</w:t>
      </w:r>
      <w:r w:rsidR="00F0758A"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Толстые» и «тонкие» вопросы</w:t>
      </w:r>
      <w:r w:rsidR="00F0758A"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1B5293" w:rsidRPr="00D71A5F" w:rsidRDefault="006A416D" w:rsidP="001B5293">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мение задавать вопросы, требующие простого, односложного ответа («тонкие» вопросы), и</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вопросы, требующие подробного, развёрнутого ответа («толстые» вопросы). </w:t>
      </w: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Ромашка Блума</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технология РКМЧП). </w:t>
      </w:r>
      <w:r w:rsidRPr="00D71A5F">
        <w:rPr>
          <w:rFonts w:ascii="Times New Roman" w:eastAsia="TimesNewRomanPSMT" w:hAnsi="Times New Roman" w:cs="Times New Roman"/>
          <w:bCs/>
          <w:i/>
          <w:sz w:val="24"/>
          <w:szCs w:val="24"/>
          <w14:shadow w14:blurRad="50800" w14:dist="38100" w14:dir="2700000" w14:sx="100000" w14:sy="100000" w14:kx="0" w14:ky="0" w14:algn="tl">
            <w14:srgbClr w14:val="000000">
              <w14:alpha w14:val="60000"/>
            </w14:srgbClr>
          </w14:shadow>
        </w:rPr>
        <w:t>Шесть лепестков</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 шесть типов вопросов: </w:t>
      </w:r>
    </w:p>
    <w:p w:rsidR="001B5293" w:rsidRPr="00D71A5F" w:rsidRDefault="006A416D" w:rsidP="001B5293">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14:shadow w14:blurRad="50800" w14:dist="38100" w14:dir="2700000" w14:sx="100000" w14:sy="100000" w14:kx="0" w14:ky="0" w14:algn="tl">
            <w14:srgbClr w14:val="000000">
              <w14:alpha w14:val="60000"/>
            </w14:srgbClr>
          </w14:shadow>
        </w:rPr>
        <w:t>простые вопросы</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отвечая на</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которые нужно назвать какие-либо факты, вспомнить и воспроизвести определенную</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информацию; уточняющие вопросы для установления обратной связи, выявления</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одразумевающейся, но необозначенной информации («То есть ты говоришь, что?..», «Если я</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правильно понял, то?..», «Я могу ошибаться, но, по-моему, вы сказали о?..»); </w:t>
      </w:r>
    </w:p>
    <w:p w:rsidR="001B5293" w:rsidRPr="00D71A5F" w:rsidRDefault="006A416D" w:rsidP="001B5293">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14:shadow w14:blurRad="50800" w14:dist="38100" w14:dir="2700000" w14:sx="100000" w14:sy="100000" w14:kx="0" w14:ky="0" w14:algn="tl">
            <w14:srgbClr w14:val="000000">
              <w14:alpha w14:val="60000"/>
            </w14:srgbClr>
          </w14:shadow>
        </w:rPr>
        <w:lastRenderedPageBreak/>
        <w:t>интерпретационные</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бъясняющие) вопросы, направленные на установление причинно-следственных</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связей</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очему …?»); творческие вопросы, содержащие элементы условности, предположения,</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огноза («Если бы…»; «Как вы думаете, что (как) будет …?»); оценочные вопросы,</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направленные на выяснение критериев оценки событий, явлений, фактов («Почему что-то</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хорошо, а что-то плохо?»); </w:t>
      </w:r>
    </w:p>
    <w:p w:rsidR="006A416D" w:rsidRPr="00D71A5F" w:rsidRDefault="006A416D" w:rsidP="001B5293">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14:shadow w14:blurRad="50800" w14:dist="38100" w14:dir="2700000" w14:sx="100000" w14:sy="100000" w14:kx="0" w14:ky="0" w14:algn="tl">
            <w14:srgbClr w14:val="000000">
              <w14:alpha w14:val="60000"/>
            </w14:srgbClr>
          </w14:shadow>
        </w:rPr>
        <w:t>практические вопросы</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направленные на установление взаимосвязи</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между теорией и практикой («В каких ситуациях мы можем использовать?»)</w:t>
      </w:r>
    </w:p>
    <w:p w:rsidR="006A416D" w:rsidRPr="00D71A5F" w:rsidRDefault="006A416D" w:rsidP="001B5293">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Интеллектуальная разминка</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Верите ли вы, что…?»: поиск ответов на заданные по тексту</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вопросы ― для возникновения интереса, выяснения общего понимания смысла</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чебного/познавательного текста.</w:t>
      </w:r>
    </w:p>
    <w:p w:rsidR="006A416D" w:rsidRPr="00D71A5F" w:rsidRDefault="006A416D" w:rsidP="001B5293">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14:shadow w14:blurRad="50800" w14:dist="38100" w14:dir="2700000" w14:sx="100000" w14:sy="100000" w14:kx="0" w14:ky="0" w14:algn="tl">
            <w14:srgbClr w14:val="000000">
              <w14:alpha w14:val="60000"/>
            </w14:srgbClr>
          </w14:shadow>
        </w:rPr>
        <w:t>Аукцион вопросов</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пояснение технологии задавания «тонких» и «толстых» вопросов,</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самостоятельная работа в парах и составление вопросов по тексту, взаимообмен вопросами с</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другими парами, поиск ответов и выбор лучших вопросов и оформление их в таблицу.</w:t>
      </w:r>
    </w:p>
    <w:p w:rsidR="006A416D" w:rsidRPr="00D71A5F" w:rsidRDefault="006A416D" w:rsidP="001B5293">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формление результатов деятельности в виде таблицы «тонких» и «толстых» вопросов, которая</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вносится в портфолио.</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Контрольная работа № 3</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w:t>
      </w:r>
    </w:p>
    <w:p w:rsidR="001B5293" w:rsidRPr="00D71A5F" w:rsidRDefault="001B5293"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6A416D" w:rsidRPr="00D71A5F" w:rsidRDefault="006A416D" w:rsidP="001B5293">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25. Диалог с текстом</w:t>
      </w:r>
      <w:r w:rsidR="001B5293"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Выделение главной мысли</w:t>
      </w:r>
      <w:r w:rsidR="001B5293"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6A416D" w:rsidRPr="00D71A5F" w:rsidRDefault="006A416D" w:rsidP="001B5293">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мение задавать вопросы к тексту и понимать логику развития мысли автора, выделять в тексте</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главную мысль. Умение выявлять скрытые вопросы в тексте и искать ответы на них в тексте или</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бдумывать свои ответы.</w:t>
      </w:r>
    </w:p>
    <w:p w:rsidR="006A416D" w:rsidRPr="00D71A5F" w:rsidRDefault="006A416D" w:rsidP="001B5293">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Интеллектуальный марафон «Почемучки»: составление вопросов в группах, взаимообмен</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вопросами между группами и ответы на те из них, которые не были учтены группой.</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Завершение марафона (финишная черта) – обоснование и запись главной мысли текста.</w:t>
      </w:r>
    </w:p>
    <w:p w:rsidR="001B5293" w:rsidRPr="00D71A5F" w:rsidRDefault="001B5293"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6A416D" w:rsidRPr="00D71A5F" w:rsidRDefault="006A416D" w:rsidP="001B5293">
      <w:pPr>
        <w:autoSpaceDE w:val="0"/>
        <w:autoSpaceDN w:val="0"/>
        <w:adjustRightInd w:val="0"/>
        <w:spacing w:after="0" w:line="240" w:lineRule="auto"/>
        <w:ind w:firstLine="567"/>
        <w:jc w:val="center"/>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26. Игра-состязание «Аукцион вопросов и ответов</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w:t>
      </w:r>
    </w:p>
    <w:p w:rsidR="006A416D" w:rsidRPr="00D71A5F" w:rsidRDefault="006A416D" w:rsidP="001B5293">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оводится как командная игра, победителем в которой становится команда, задавшая</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оследний вопрос. Дидактическая цель – диагностировать умение задавать вопросы к тексту,</w:t>
      </w:r>
      <w:r w:rsidR="001B5293"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разные по характеру и форме.</w:t>
      </w:r>
    </w:p>
    <w:p w:rsidR="001B5293" w:rsidRPr="00D71A5F" w:rsidRDefault="001B5293"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6A416D" w:rsidRPr="00D71A5F" w:rsidRDefault="006A416D" w:rsidP="001B5293">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27. Учимся читать «между строк» (Скрытая информация в тексте)</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мение осмыслять информацию, осуществляя мыслительные операции анализа и выделения</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главной и второстепенной, явной и скрытой информации; развитие воображения, умения</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огнозировать. Выявление смыслов из всех слов, словосочетаний, предложений, а также из их</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монтажа в тексте.</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Обучающий тренинг</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Словам тесно, а мыслям — просторно»: анализ текста и выявление</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скрытой информации в тексте.</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Игра (командная</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Моментальное фото»: актуализация фактора времени при знакомстве с</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чебным (познавательным) текстом, решение задачи — собрать коллективными усилиями</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максимум информации и установить на этапе коллективного обсуждения фиксирование</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значимых для данного текста информационных единиц. Игровой результат действия команд</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пределяется наличием именно этих единиц.</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Фиксирование результатов деятельности (диплом/сертификат) в портфолио.</w:t>
      </w:r>
    </w:p>
    <w:p w:rsidR="000929FC" w:rsidRPr="00D71A5F" w:rsidRDefault="000929FC" w:rsidP="000929FC">
      <w:pPr>
        <w:autoSpaceDE w:val="0"/>
        <w:autoSpaceDN w:val="0"/>
        <w:adjustRightInd w:val="0"/>
        <w:spacing w:after="0" w:line="240" w:lineRule="auto"/>
        <w:ind w:firstLine="567"/>
        <w:jc w:val="center"/>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6A416D" w:rsidRPr="00D71A5F" w:rsidRDefault="006A416D" w:rsidP="000929FC">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28. Что помогает понять текст? (План текста)</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мение структурировать информацию во время чтения и после чтения, перерабатывать и</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фиксировать сжатую информацию в форме плана. </w:t>
      </w: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Виды и формы плана</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простой и сложный;</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назывной/номинативный (слово или словосочетание с существительным в именительном</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адеже), вопросительный, тезисный.</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lastRenderedPageBreak/>
        <w:t>Обучающий тренинг «Как составить план»: изучающее чтение учебного текста, выявление</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главной мысли в каждом абзаце, параллельная запись главной мысли в разных формах.</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Во время чтения и анализа текста используются </w:t>
      </w:r>
      <w:r w:rsidRPr="00D71A5F">
        <w:rPr>
          <w:rFonts w:ascii="Times New Roman" w:eastAsia="TimesNewRomanPSMT" w:hAnsi="Times New Roman" w:cs="Times New Roman"/>
          <w:bCs/>
          <w:i/>
          <w:sz w:val="24"/>
          <w:szCs w:val="24"/>
          <w14:shadow w14:blurRad="50800" w14:dist="38100" w14:dir="2700000" w14:sx="100000" w14:sy="100000" w14:kx="0" w14:ky="0" w14:algn="tl">
            <w14:srgbClr w14:val="000000">
              <w14:alpha w14:val="60000"/>
            </w14:srgbClr>
          </w14:shadow>
        </w:rPr>
        <w:t>притекстовые вопросы и задания</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выделите по ходу чтения ключевые слова, термины, незнакомые слова;</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выделите в тексте определения понятий (формулировки правил, примеры, вспомогательнуюинформацию и т.п.);</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выясните значение незнакомых слов, терминов;</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выделите слова, которыми передаётся главная мысль каждого абзац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запишите главную мысль абзаца кратко;</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откорректируйте запись и составьте план в одной форме (назывной, вопросный и т.д.)</w:t>
      </w:r>
    </w:p>
    <w:p w:rsidR="000929FC" w:rsidRPr="00D71A5F" w:rsidRDefault="000929FC"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2A0CF0" w:rsidRPr="00D71A5F" w:rsidRDefault="002A0CF0" w:rsidP="000929FC">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929FC" w:rsidRPr="00D71A5F" w:rsidRDefault="006A416D" w:rsidP="000929FC">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w:t>
      </w:r>
      <w:r w:rsidR="000929FC"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а 29. Что помогает понять текст.</w:t>
      </w:r>
    </w:p>
    <w:p w:rsidR="006A416D" w:rsidRPr="00D71A5F" w:rsidRDefault="006A416D" w:rsidP="000929FC">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Перекодирование информации: пометки, выписки,</w:t>
      </w:r>
      <w:r w:rsidR="000929FC"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цитаты)</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мение делать пометки, выписки, цитировать фрагменты текста в соответствии с</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коммуникативным замыслом на этапе понимания и преобразования текстовой информации.</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u w:val="single"/>
          <w14:shadow w14:blurRad="50800" w14:dist="38100" w14:dir="2700000" w14:sx="100000" w14:sy="100000" w14:kx="0" w14:ky="0" w14:algn="tl">
            <w14:srgbClr w14:val="000000">
              <w14:alpha w14:val="60000"/>
            </w14:srgbClr>
          </w14:shadow>
        </w:rPr>
        <w:t>Обучающий тренинг</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Кто записывает, тот читает дважды»: изучающее чтение учебного текста,</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составление и запись плана, выписки, соответствующие пунктам плана (фактов, ключевых</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онятий, цитат). Формы записи могут создаваться с использованием технологий РКМЧП</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таблица «Что? Где? Когда? Где? Почему?», приёма ведения двухчастного дневника).</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Вариант задания:</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используя приёмы просмотрового чтения, отобрать материал по определённой</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теме (предоставленный учащимся материал должен быть избыточным и обязательно включать</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тексты, которые не связаны с темой), сделать выписки; предложить варианты использования</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собранного материала.</w:t>
      </w:r>
    </w:p>
    <w:p w:rsidR="000929FC" w:rsidRPr="00D71A5F" w:rsidRDefault="000929FC"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0929FC" w:rsidRPr="00D71A5F" w:rsidRDefault="006A416D" w:rsidP="000929FC">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Тема 30. Шифровка и дешифровка текста </w:t>
      </w:r>
    </w:p>
    <w:p w:rsidR="006A416D" w:rsidRPr="00D71A5F" w:rsidRDefault="006A416D" w:rsidP="000929FC">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Обработка и перекодирование информации)</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онимание и запоминание информации в результате её обработки. Обучение базовым умениям</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брабатывать информацию и фиксировать результат обработки в разных формах графического</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формления текста.</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Мини-проект</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Создаём и оформляем несплошной текст». Организация проектной деятельности</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в группах:</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определение конечного продукта деятельности и предъявления его в форме выбранного вида</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несплошного текста (таблица, схема, кластер, опорный конспект) и устного сплошного текста;</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коллективное обсуждение этапов проектирования (выбор сплошных текстов для работы; чтение</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текста и извлечение основной и второстепенной информации, выделение ключевых слов,</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заглавливание; обсуждение результатов этапа; обсуждение структуры несплошного текста,</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используемых технических средств; распределение обязанностей при создании конечного</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одукт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реализация проекта в группах в соответствии с намеченными этапам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предъявление результатов деятельности и рефлексия.</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u w:val="single"/>
          <w14:shadow w14:blurRad="50800" w14:dist="38100" w14:dir="2700000" w14:sx="100000" w14:sy="100000" w14:kx="0" w14:ky="0" w14:algn="tl">
            <w14:srgbClr w14:val="000000">
              <w14:alpha w14:val="60000"/>
            </w14:srgbClr>
          </w14:shadow>
        </w:rPr>
        <w:t>Упражнение</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на развитие умения использовать полученную информацию для решения учебной</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задачи: взаимообмен групп готовыми продуктами деятельности и формулирование вопросов на</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снове содержания созданного группой несплошного текста.</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iCs/>
          <w:sz w:val="24"/>
          <w:szCs w:val="24"/>
          <w14:shadow w14:blurRad="50800" w14:dist="38100" w14:dir="2700000" w14:sx="100000" w14:sy="100000" w14:kx="0" w14:ky="0" w14:algn="tl">
            <w14:srgbClr w14:val="000000">
              <w14:alpha w14:val="60000"/>
            </w14:srgbClr>
          </w14:shadow>
        </w:rPr>
        <w:t>Вспомогательный материал</w:t>
      </w:r>
      <w:r w:rsidRPr="00D71A5F">
        <w:rPr>
          <w:rFonts w:ascii="Times New Roman" w:eastAsia="TimesNewRomanPSMT" w:hAnsi="Times New Roman" w:cs="Times New Roman"/>
          <w:bCs/>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для использования в самостоятельной работе: глоссарий</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словари), источники для уточнения характеристик видов несплошных текстов и образцы</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формления таблиц,</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схем, опорных конспектов.</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формление результатов деятельности в портфолио.</w:t>
      </w:r>
    </w:p>
    <w:p w:rsidR="000929FC" w:rsidRPr="00D71A5F" w:rsidRDefault="000929FC"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0929FC" w:rsidRPr="00D71A5F" w:rsidRDefault="006A416D" w:rsidP="000929FC">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lastRenderedPageBreak/>
        <w:t>Тема 31. Когда текст прочитан</w:t>
      </w:r>
      <w:r w:rsidR="000929FC"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6A416D" w:rsidRPr="00D71A5F" w:rsidRDefault="006A416D" w:rsidP="000929FC">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Обработка и предъявление информации: план текста и</w:t>
      </w:r>
      <w:r w:rsidR="000929FC"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пересказ)</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Создание </w:t>
      </w: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вторичного текста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на базе другого (исходного текста): пересказ (изложение) как</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средство формирования коммуникативных умений. Использование умения анализировать</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композицию текста и отражать её в плане. Изложения с элементами описания, с элементами</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рассуждения(по характеру текстового материала); полное, подробное, близкое к тексту, сжатое,</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выборочное, с элементами сочинения(по способу передачи содержания).</w:t>
      </w:r>
    </w:p>
    <w:p w:rsidR="000929FC"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14:shadow w14:blurRad="50800" w14:dist="38100" w14:dir="2700000" w14:sx="100000" w14:sy="100000" w14:kx="0" w14:ky="0" w14:algn="tl">
            <w14:srgbClr w14:val="000000">
              <w14:alpha w14:val="60000"/>
            </w14:srgbClr>
          </w14:shadow>
        </w:rPr>
        <w:t>Устное изложение</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подготовка устного сжатого пересказа текста повествовательного характе</w:t>
      </w:r>
    </w:p>
    <w:p w:rsidR="00E120AA" w:rsidRPr="00D71A5F" w:rsidRDefault="006A416D" w:rsidP="000929FC">
      <w:pPr>
        <w:autoSpaceDE w:val="0"/>
        <w:autoSpaceDN w:val="0"/>
        <w:adjustRightInd w:val="0"/>
        <w:spacing w:after="0" w:line="240" w:lineRule="auto"/>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ра с</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элементами рассуждения (в качестве исходного предлагается один из знакомых учащимся</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тек</w:t>
      </w:r>
      <w:r w:rsidR="00E120AA"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w:t>
      </w:r>
    </w:p>
    <w:p w:rsidR="006A416D" w:rsidRPr="00D71A5F" w:rsidRDefault="006A416D" w:rsidP="000929FC">
      <w:pPr>
        <w:autoSpaceDE w:val="0"/>
        <w:autoSpaceDN w:val="0"/>
        <w:adjustRightInd w:val="0"/>
        <w:spacing w:after="0" w:line="240" w:lineRule="auto"/>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стов, например, в теме 13). Замена/расширение информации своими аргументами/примерами.</w:t>
      </w:r>
    </w:p>
    <w:p w:rsidR="000929FC" w:rsidRPr="00D71A5F" w:rsidRDefault="000929FC"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6A416D" w:rsidRPr="00D71A5F" w:rsidRDefault="006A416D" w:rsidP="000929FC">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32. Когда текст прочитан (Оценка информации)</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мение соотносить прочитанную информацию со своим жизненным и знаниевым опытом,</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выявлять, насколько она полезна, интересна, практически значима, является важнейшим</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рефлексивным умением, формирующим по-настоящему активное, деятельное, целевое чтени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Во время рефлексивной работы с текстом используются </w:t>
      </w:r>
      <w:r w:rsidRPr="00D71A5F">
        <w:rPr>
          <w:rFonts w:ascii="Times New Roman" w:eastAsia="TimesNewRomanPSMT" w:hAnsi="Times New Roman" w:cs="Times New Roman"/>
          <w:bCs/>
          <w:i/>
          <w:iCs/>
          <w:sz w:val="24"/>
          <w:szCs w:val="24"/>
          <w14:shadow w14:blurRad="50800" w14:dist="38100" w14:dir="2700000" w14:sx="100000" w14:sy="100000" w14:kx="0" w14:ky="0" w14:algn="tl">
            <w14:srgbClr w14:val="000000">
              <w14:alpha w14:val="60000"/>
            </w14:srgbClr>
          </w14:shadow>
        </w:rPr>
        <w:t xml:space="preserve">послетекстовые </w:t>
      </w:r>
      <w:r w:rsidRPr="00D71A5F">
        <w:rPr>
          <w:rFonts w:ascii="Times New Roman" w:eastAsia="TimesNewRomanPSMT" w:hAnsi="Times New Roman" w:cs="Times New Roman"/>
          <w:bCs/>
          <w:i/>
          <w:sz w:val="24"/>
          <w:szCs w:val="24"/>
          <w14:shadow w14:blurRad="50800" w14:dist="38100" w14:dir="2700000" w14:sx="100000" w14:sy="100000" w14:kx="0" w14:ky="0" w14:algn="tl">
            <w14:srgbClr w14:val="000000">
              <w14:alpha w14:val="60000"/>
            </w14:srgbClr>
          </w14:shadow>
        </w:rPr>
        <w:t>вопросы и задания</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Как соотносится то, что вы прочитали, с тем, что вы уже знали?</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Что для вас оказалось интересным (неожиданным) в тексте?</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Что нового и полезного вы узнали из текст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Как можно оценить информацию: каковы положительные и отрицательные стороны</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информации? • Возможны ли другие пути решения вопрос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Какая работа с этим материалом предстоит в дальнейшем?</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Где можно применить полученные знания?</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Над какими вопросами в процессе осмысления текста вы задумывались?</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и чтении данные вопросы адаптируются применительно к содержанию конкретного текста)</w:t>
      </w:r>
    </w:p>
    <w:p w:rsidR="000929FC" w:rsidRPr="00D71A5F" w:rsidRDefault="006A416D" w:rsidP="00871DF7">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Диспут «Прочитав текст»</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выявление личностной позиции учащихся после чтения проблемно</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гопублицистического текста.</w:t>
      </w:r>
    </w:p>
    <w:p w:rsidR="006A416D" w:rsidRPr="00D71A5F" w:rsidRDefault="006A416D" w:rsidP="000929FC">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33. Практикум-диагностика (Тестовая работа по комплексному применению умений</w:t>
      </w:r>
    </w:p>
    <w:p w:rsidR="006A416D" w:rsidRPr="00D71A5F" w:rsidRDefault="006A416D" w:rsidP="000929FC">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работать с информацией и текстом)</w:t>
      </w:r>
    </w:p>
    <w:p w:rsidR="000929FC" w:rsidRPr="00D71A5F" w:rsidRDefault="000929FC" w:rsidP="00BD1530">
      <w:pPr>
        <w:autoSpaceDE w:val="0"/>
        <w:autoSpaceDN w:val="0"/>
        <w:adjustRightInd w:val="0"/>
        <w:spacing w:after="0" w:line="240" w:lineRule="auto"/>
        <w:ind w:firstLine="567"/>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6A416D" w:rsidRPr="00D71A5F" w:rsidRDefault="006A416D" w:rsidP="000929FC">
      <w:pPr>
        <w:autoSpaceDE w:val="0"/>
        <w:autoSpaceDN w:val="0"/>
        <w:adjustRightInd w:val="0"/>
        <w:spacing w:after="0" w:line="240" w:lineRule="auto"/>
        <w:ind w:firstLine="567"/>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ма 34. Чему я научился</w:t>
      </w:r>
      <w:r w:rsidR="000929FC"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Подведение итогов, оформление портфолио)</w:t>
      </w:r>
    </w:p>
    <w:p w:rsidR="006A416D" w:rsidRPr="00D71A5F" w:rsidRDefault="006A416D" w:rsidP="000929FC">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Заключительное занятие является подведением итогов, включает самооценку учащихся и</w:t>
      </w:r>
      <w:r w:rsidR="000929FC"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ценивание их деятельности учителем.</w:t>
      </w:r>
    </w:p>
    <w:p w:rsidR="006A416D" w:rsidRPr="00D71A5F" w:rsidRDefault="006A416D" w:rsidP="000929FC">
      <w:pPr>
        <w:autoSpaceDE w:val="0"/>
        <w:autoSpaceDN w:val="0"/>
        <w:adjustRightInd w:val="0"/>
        <w:spacing w:after="0" w:line="240" w:lineRule="auto"/>
        <w:ind w:firstLine="567"/>
        <w:jc w:val="both"/>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Создание Памятки «</w:t>
      </w:r>
      <w:r w:rsidRPr="00D71A5F">
        <w:rPr>
          <w:rFonts w:ascii="Times New Roman" w:eastAsia="TimesNewRomanPS-ItalicMT" w:hAnsi="Times New Roman" w:cs="Times New Roman"/>
          <w:b/>
          <w:bCs/>
          <w:i/>
          <w:iCs/>
          <w:sz w:val="24"/>
          <w:szCs w:val="24"/>
          <w14:shadow w14:blurRad="50800" w14:dist="38100" w14:dir="2700000" w14:sx="100000" w14:sy="100000" w14:kx="0" w14:ky="0" w14:algn="tl">
            <w14:srgbClr w14:val="000000">
              <w14:alpha w14:val="60000"/>
            </w14:srgbClr>
          </w14:shadow>
        </w:rPr>
        <w:t>название подбирают учащиеся</w:t>
      </w: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Внимательному читателю/Учись</w:t>
      </w:r>
      <w:r w:rsidR="000929FC"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читать/Советы помощника/Школа чтения</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обобщение теоретического и практического</w:t>
      </w:r>
      <w:r w:rsidR="000929FC"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усвоения стратегий чтения и проверка результативности на уровне понимания. Обсуждение в</w:t>
      </w:r>
      <w:r w:rsidR="000929FC"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группах и коллективное (индивидуальное) составление рекомендаций, помогающих</w:t>
      </w:r>
      <w:r w:rsidR="000929FC"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рганизовать процесс чтения. Включение Памятки в портфолио.</w:t>
      </w:r>
    </w:p>
    <w:p w:rsidR="000929FC"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i/>
          <w:sz w:val="24"/>
          <w:szCs w:val="24"/>
          <w14:shadow w14:blurRad="50800" w14:dist="38100" w14:dir="2700000" w14:sx="100000" w14:sy="100000" w14:kx="0" w14:ky="0" w14:algn="tl">
            <w14:srgbClr w14:val="000000">
              <w14:alpha w14:val="60000"/>
            </w14:srgbClr>
          </w14:shadow>
        </w:rPr>
        <w:t>Возможные варианты советов в Памятку</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p>
    <w:p w:rsidR="006A416D" w:rsidRPr="00D71A5F" w:rsidRDefault="006A416D" w:rsidP="0038347C">
      <w:pPr>
        <w:pStyle w:val="a9"/>
        <w:numPr>
          <w:ilvl w:val="0"/>
          <w:numId w:val="3"/>
        </w:numPr>
        <w:autoSpaceDE w:val="0"/>
        <w:autoSpaceDN w:val="0"/>
        <w:adjustRightInd w:val="0"/>
        <w:spacing w:after="0" w:line="240" w:lineRule="auto"/>
        <w:jc w:val="both"/>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начинайте чтение с выходных данных и заголовка;</w:t>
      </w:r>
    </w:p>
    <w:p w:rsidR="000929FC" w:rsidRPr="00D71A5F" w:rsidRDefault="006A416D" w:rsidP="0038347C">
      <w:pPr>
        <w:pStyle w:val="a9"/>
        <w:numPr>
          <w:ilvl w:val="0"/>
          <w:numId w:val="3"/>
        </w:numPr>
        <w:autoSpaceDE w:val="0"/>
        <w:autoSpaceDN w:val="0"/>
        <w:adjustRightInd w:val="0"/>
        <w:spacing w:after="0" w:line="240" w:lineRule="auto"/>
        <w:jc w:val="both"/>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ведите диалог с текстом и автором, задавайте вопросы и находите ответы, давайте свои</w:t>
      </w:r>
      <w:r w:rsidR="000929FC"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 фор</w:t>
      </w: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улировки ответов; выясняйте, что непонятно; </w:t>
      </w:r>
    </w:p>
    <w:p w:rsidR="000929FC" w:rsidRPr="00D71A5F" w:rsidRDefault="006A416D" w:rsidP="0038347C">
      <w:pPr>
        <w:pStyle w:val="a9"/>
        <w:numPr>
          <w:ilvl w:val="0"/>
          <w:numId w:val="3"/>
        </w:numPr>
        <w:autoSpaceDE w:val="0"/>
        <w:autoSpaceDN w:val="0"/>
        <w:adjustRightInd w:val="0"/>
        <w:spacing w:after="0" w:line="240" w:lineRule="auto"/>
        <w:jc w:val="both"/>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прогнозируйте содержание; </w:t>
      </w:r>
    </w:p>
    <w:p w:rsidR="0038347C" w:rsidRPr="00D71A5F" w:rsidRDefault="006A416D" w:rsidP="0038347C">
      <w:pPr>
        <w:pStyle w:val="a9"/>
        <w:numPr>
          <w:ilvl w:val="0"/>
          <w:numId w:val="3"/>
        </w:numPr>
        <w:autoSpaceDE w:val="0"/>
        <w:autoSpaceDN w:val="0"/>
        <w:adjustRightInd w:val="0"/>
        <w:spacing w:after="0" w:line="240" w:lineRule="auto"/>
        <w:jc w:val="both"/>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во время</w:t>
      </w:r>
      <w:r w:rsidR="000929FC"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чтения маркируйте информацию, делайте выписки, составляйте таблицы, схемы; </w:t>
      </w:r>
    </w:p>
    <w:p w:rsidR="0038347C" w:rsidRPr="00D71A5F" w:rsidRDefault="006A416D" w:rsidP="0038347C">
      <w:pPr>
        <w:pStyle w:val="a9"/>
        <w:numPr>
          <w:ilvl w:val="0"/>
          <w:numId w:val="3"/>
        </w:numPr>
        <w:autoSpaceDE w:val="0"/>
        <w:autoSpaceDN w:val="0"/>
        <w:adjustRightInd w:val="0"/>
        <w:spacing w:after="0" w:line="240" w:lineRule="auto"/>
        <w:jc w:val="both"/>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составляйте</w:t>
      </w:r>
      <w:r w:rsidR="0038347C"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план; </w:t>
      </w:r>
    </w:p>
    <w:p w:rsidR="0038347C" w:rsidRPr="00D71A5F" w:rsidRDefault="006A416D" w:rsidP="0038347C">
      <w:pPr>
        <w:pStyle w:val="a9"/>
        <w:numPr>
          <w:ilvl w:val="0"/>
          <w:numId w:val="3"/>
        </w:numPr>
        <w:autoSpaceDE w:val="0"/>
        <w:autoSpaceDN w:val="0"/>
        <w:adjustRightInd w:val="0"/>
        <w:spacing w:after="0" w:line="240" w:lineRule="auto"/>
        <w:jc w:val="both"/>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 xml:space="preserve">пересказывайте текст; </w:t>
      </w:r>
    </w:p>
    <w:p w:rsidR="006A416D" w:rsidRPr="00D71A5F" w:rsidRDefault="006A416D" w:rsidP="0038347C">
      <w:pPr>
        <w:pStyle w:val="a9"/>
        <w:numPr>
          <w:ilvl w:val="0"/>
          <w:numId w:val="3"/>
        </w:numPr>
        <w:autoSpaceDE w:val="0"/>
        <w:autoSpaceDN w:val="0"/>
        <w:adjustRightInd w:val="0"/>
        <w:spacing w:after="0" w:line="240" w:lineRule="auto"/>
        <w:jc w:val="both"/>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Cs/>
          <w:iCs/>
          <w:sz w:val="24"/>
          <w:szCs w:val="24"/>
          <w14:shadow w14:blurRad="50800" w14:dist="38100" w14:dir="2700000" w14:sx="100000" w14:sy="100000" w14:kx="0" w14:ky="0" w14:algn="tl">
            <w14:srgbClr w14:val="000000">
              <w14:alpha w14:val="60000"/>
            </w14:srgbClr>
          </w14:shadow>
        </w:rPr>
        <w:t>выражайте главную мысль и т.п.</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формление (индивидуальное) портфолио достижений как результата работы и самоанализа.</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i/>
          <w:sz w:val="24"/>
          <w:szCs w:val="24"/>
          <w14:shadow w14:blurRad="50800" w14:dist="38100" w14:dir="2700000" w14:sx="100000" w14:sy="100000" w14:kx="0" w14:ky="0" w14:algn="tl">
            <w14:srgbClr w14:val="000000">
              <w14:alpha w14:val="60000"/>
            </w14:srgbClr>
          </w14:shadow>
        </w:rPr>
        <w:lastRenderedPageBreak/>
        <w:t>Итоговый контроль</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Контрольная работа. Представление портфолио «Мои достижения»</w:t>
      </w:r>
    </w:p>
    <w:p w:rsidR="006A416D" w:rsidRPr="00D71A5F" w:rsidRDefault="006A416D"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Диагностика результативности освоения программы осуществляется в процессе выполнения следующих работ:</w:t>
      </w:r>
    </w:p>
    <w:p w:rsidR="006A416D" w:rsidRPr="00D71A5F" w:rsidRDefault="006A416D" w:rsidP="009A47AD">
      <w:pPr>
        <w:autoSpaceDE w:val="0"/>
        <w:autoSpaceDN w:val="0"/>
        <w:adjustRightInd w:val="0"/>
        <w:spacing w:after="0" w:line="240" w:lineRule="auto"/>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1) упражнение на поиск конкретной информации и развитие внимания, памяти (занятие 11);</w:t>
      </w:r>
    </w:p>
    <w:p w:rsidR="006A416D" w:rsidRPr="00D71A5F" w:rsidRDefault="006A416D" w:rsidP="009A47AD">
      <w:pPr>
        <w:autoSpaceDE w:val="0"/>
        <w:autoSpaceDN w:val="0"/>
        <w:adjustRightInd w:val="0"/>
        <w:spacing w:after="0" w:line="240" w:lineRule="auto"/>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2) диагностика умений работать с информацией и выделять главную мысль (занятие 13);</w:t>
      </w:r>
    </w:p>
    <w:p w:rsidR="006A416D" w:rsidRPr="00D71A5F" w:rsidRDefault="006A416D" w:rsidP="009A47AD">
      <w:pPr>
        <w:autoSpaceDE w:val="0"/>
        <w:autoSpaceDN w:val="0"/>
        <w:adjustRightInd w:val="0"/>
        <w:spacing w:after="0" w:line="240" w:lineRule="auto"/>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3) практикум-исследование учебного (научно-популярного) текста с целью выявления и</w:t>
      </w:r>
    </w:p>
    <w:p w:rsidR="009A47AD" w:rsidRPr="00D71A5F" w:rsidRDefault="006A416D" w:rsidP="009A47AD">
      <w:pPr>
        <w:autoSpaceDE w:val="0"/>
        <w:autoSpaceDN w:val="0"/>
        <w:adjustRightInd w:val="0"/>
        <w:spacing w:after="0" w:line="240" w:lineRule="auto"/>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маркировки информации, отражающей строение текста-рассуждения (занятие 20); </w:t>
      </w:r>
    </w:p>
    <w:p w:rsidR="006A416D" w:rsidRPr="00D71A5F" w:rsidRDefault="006A416D" w:rsidP="009A47AD">
      <w:pPr>
        <w:autoSpaceDE w:val="0"/>
        <w:autoSpaceDN w:val="0"/>
        <w:adjustRightInd w:val="0"/>
        <w:spacing w:after="0" w:line="240" w:lineRule="auto"/>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4) диалог с</w:t>
      </w:r>
      <w:r w:rsidR="009A47AD"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текстом и выделение главной мысли (занятие 25);</w:t>
      </w:r>
    </w:p>
    <w:p w:rsidR="009A47AD" w:rsidRPr="00D71A5F" w:rsidRDefault="009A47AD" w:rsidP="009A47AD">
      <w:pPr>
        <w:autoSpaceDE w:val="0"/>
        <w:autoSpaceDN w:val="0"/>
        <w:adjustRightInd w:val="0"/>
        <w:spacing w:after="0" w:line="240" w:lineRule="auto"/>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5) </w:t>
      </w:r>
      <w:r w:rsidR="006A416D"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обработка и перекодирование информации в форму несплошного текста таблицы, схемы и т.п.</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006A416D"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занятие 30);</w:t>
      </w:r>
    </w:p>
    <w:p w:rsidR="006A416D" w:rsidRPr="00D71A5F" w:rsidRDefault="006A416D" w:rsidP="009A47AD">
      <w:pPr>
        <w:autoSpaceDE w:val="0"/>
        <w:autoSpaceDN w:val="0"/>
        <w:adjustRightInd w:val="0"/>
        <w:spacing w:after="0" w:line="240" w:lineRule="auto"/>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6) тестовая работа по комплексному применению умений работать с информацией и текстом</w:t>
      </w:r>
      <w:r w:rsidR="009A47AD"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занятие 33).</w:t>
      </w:r>
    </w:p>
    <w:p w:rsidR="008E7F33" w:rsidRPr="00D71A5F" w:rsidRDefault="008E7F33" w:rsidP="00BD1530">
      <w:pPr>
        <w:autoSpaceDE w:val="0"/>
        <w:autoSpaceDN w:val="0"/>
        <w:adjustRightInd w:val="0"/>
        <w:spacing w:after="0" w:line="240" w:lineRule="auto"/>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p>
    <w:p w:rsidR="008E7F33" w:rsidRPr="00D71A5F" w:rsidRDefault="008E7F33"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2A0CF0" w:rsidRPr="00D71A5F" w:rsidRDefault="002A0CF0" w:rsidP="009A47AD">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sectPr w:rsidR="002A0CF0" w:rsidRPr="00D71A5F" w:rsidSect="00BF1405">
          <w:footerReference w:type="default" r:id="rId12"/>
          <w:pgSz w:w="11906" w:h="16838"/>
          <w:pgMar w:top="426" w:right="720" w:bottom="720" w:left="720" w:header="0" w:footer="170" w:gutter="0"/>
          <w:pgNumType w:fmt="numberInDash" w:start="2"/>
          <w:cols w:space="708"/>
          <w:docGrid w:linePitch="360"/>
        </w:sectPr>
      </w:pPr>
    </w:p>
    <w:tbl>
      <w:tblPr>
        <w:tblStyle w:val="a3"/>
        <w:tblpPr w:leftFromText="180" w:rightFromText="180" w:vertAnchor="text" w:horzAnchor="margin" w:tblpXSpec="center" w:tblpY="-1132"/>
        <w:tblW w:w="16136" w:type="dxa"/>
        <w:tblLayout w:type="fixed"/>
        <w:tblLook w:val="04A0" w:firstRow="1" w:lastRow="0" w:firstColumn="1" w:lastColumn="0" w:noHBand="0" w:noVBand="1"/>
      </w:tblPr>
      <w:tblGrid>
        <w:gridCol w:w="820"/>
        <w:gridCol w:w="1165"/>
        <w:gridCol w:w="2694"/>
        <w:gridCol w:w="3543"/>
        <w:gridCol w:w="4082"/>
        <w:gridCol w:w="2227"/>
        <w:gridCol w:w="18"/>
        <w:gridCol w:w="1569"/>
        <w:gridCol w:w="18"/>
      </w:tblGrid>
      <w:tr w:rsidR="00F54952" w:rsidRPr="0070388E" w:rsidTr="00F54952">
        <w:trPr>
          <w:trHeight w:val="369"/>
        </w:trPr>
        <w:tc>
          <w:tcPr>
            <w:tcW w:w="820" w:type="dxa"/>
            <w:vMerge w:val="restart"/>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lastRenderedPageBreak/>
              <w:t>№</w:t>
            </w:r>
          </w:p>
        </w:tc>
        <w:tc>
          <w:tcPr>
            <w:tcW w:w="1165" w:type="dxa"/>
            <w:vMerge w:val="restart"/>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Дата проведения</w:t>
            </w:r>
          </w:p>
        </w:tc>
        <w:tc>
          <w:tcPr>
            <w:tcW w:w="2694" w:type="dxa"/>
            <w:vMerge w:val="restart"/>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Тема урока</w:t>
            </w:r>
          </w:p>
        </w:tc>
        <w:tc>
          <w:tcPr>
            <w:tcW w:w="9870" w:type="dxa"/>
            <w:gridSpan w:val="4"/>
            <w:tcBorders>
              <w:bottom w:val="single" w:sz="4" w:space="0" w:color="auto"/>
            </w:tcBorders>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Планируемые результаты</w:t>
            </w:r>
          </w:p>
        </w:tc>
        <w:tc>
          <w:tcPr>
            <w:tcW w:w="1587" w:type="dxa"/>
            <w:gridSpan w:val="2"/>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Форма организации УПД</w:t>
            </w:r>
          </w:p>
        </w:tc>
      </w:tr>
      <w:tr w:rsidR="00F54952" w:rsidTr="00F54952">
        <w:trPr>
          <w:gridAfter w:val="1"/>
          <w:wAfter w:w="18" w:type="dxa"/>
          <w:trHeight w:val="184"/>
        </w:trPr>
        <w:tc>
          <w:tcPr>
            <w:tcW w:w="820" w:type="dxa"/>
            <w:vMerge/>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p>
        </w:tc>
        <w:tc>
          <w:tcPr>
            <w:tcW w:w="1165" w:type="dxa"/>
            <w:vMerge/>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p>
        </w:tc>
        <w:tc>
          <w:tcPr>
            <w:tcW w:w="2694" w:type="dxa"/>
            <w:vMerge/>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p>
        </w:tc>
        <w:tc>
          <w:tcPr>
            <w:tcW w:w="3543" w:type="dxa"/>
            <w:tcBorders>
              <w:top w:val="single" w:sz="4" w:space="0" w:color="auto"/>
            </w:tcBorders>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предметные</w:t>
            </w:r>
          </w:p>
        </w:tc>
        <w:tc>
          <w:tcPr>
            <w:tcW w:w="4082" w:type="dxa"/>
            <w:tcBorders>
              <w:top w:val="single" w:sz="4" w:space="0" w:color="auto"/>
            </w:tcBorders>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метапредметные</w:t>
            </w:r>
          </w:p>
        </w:tc>
        <w:tc>
          <w:tcPr>
            <w:tcW w:w="2227" w:type="dxa"/>
            <w:tcBorders>
              <w:top w:val="single" w:sz="4" w:space="0" w:color="auto"/>
            </w:tcBorders>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личностные</w:t>
            </w:r>
          </w:p>
        </w:tc>
        <w:tc>
          <w:tcPr>
            <w:tcW w:w="1587" w:type="dxa"/>
            <w:gridSpan w:val="2"/>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p>
        </w:tc>
      </w:tr>
      <w:tr w:rsidR="00F54952" w:rsidTr="00F54952">
        <w:trPr>
          <w:gridAfter w:val="1"/>
          <w:wAfter w:w="18" w:type="dxa"/>
          <w:cantSplit/>
          <w:trHeight w:val="2407"/>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1</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меем ли мы читать? (Виды чтения)</w:t>
            </w:r>
          </w:p>
        </w:tc>
        <w:tc>
          <w:tcPr>
            <w:tcW w:w="3543" w:type="dxa"/>
            <w:vMerge w:val="restart"/>
          </w:tcPr>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использовать базовые умения и навыки смыслового чтения и работы с текстом на уроках разных предметных дисциплин при совершении интеллектуальных (познавательных) действий, для решения учебно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познавательных и учебно</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ак-тических задач, в ситуациях моделирования и проектирования;</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богатить, углубить знания, расширить общий культурный</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ругозор на основе работы с</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формацией (текстами) в разных предметных областях.</w:t>
            </w:r>
          </w:p>
        </w:tc>
        <w:tc>
          <w:tcPr>
            <w:tcW w:w="4082" w:type="dxa"/>
            <w:vMerge w:val="restart"/>
            <w:tcBorders>
              <w:top w:val="nil"/>
            </w:tcBorders>
          </w:tcPr>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лементарными навыками работы с книгой;</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мениями ставить перед собой цель чтения и выбирать соответствующий цели вид чтения (поисковый/просмотровый, ознакомительный, изучающий/аналитический);</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лементарными навыками чтения</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кстов разных стилей и типов речи (в первую очередь научно</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чеб-ных, научно</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знавательных).</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меняя стратегии смыслового  чтения в работе с текстом, уч – ся  смогут осуществлять деятельность, направленную на поиск информации и понимание прочитанного, на основе умений:</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определять главную тему, общую цель или назначение текста;</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едвосхищать содержание текста по заголовку с опорой на имеющийся читательский и жизненный опыт;</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ходить основные текстовые и внетекстовые компоненты (в несплошных текстах);</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ходить в тексте требуемую информацию (явную): главную и второстепенную, фактическую и иллюстративную, тезисную и доказательную и т.п.;</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ыделять термины, обозначающие основные понятия текста.</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Применяя стратегии смыслового чтения в работе с текстом, суворовцы смогут осуществлять деятельность, направленную на понимание и интерпретацию информации, на основе умений:</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онимать смысл и назначение</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кста, задачу/позицию автора в разных видах текстов;</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ыбирать из текста или придумывать заголовок, соответствующий содержанию и общему смыслу текста;</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формулировать тезис, выражающий общий смысл текста, передавать в устной и письменной форме</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главное в содержании текста;</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бъяснять порядок частей, содержащихся в тексте;</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сопоставлять и объяснять основные текстовые и внетекстовые компоненты (в несплошных текстах);</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интерпретировать содержание:</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сравнивать и противопоставлять заключённую в тексте информацию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разного характера, определять причинно-следственные и логические связи,</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делать выводы из сформулированных посылок о намерении автора / главной мысли текста;</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пределять значения слова;</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задавать вопросы по содержанию текста и отвечать на них;</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огнозировать содержание текста;</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находить скрытую информацию в тексте;</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использовать словари с целью уточнения непонятного слова.</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меняя стратегии смыслового чтения в работе с текстом, учащиеся смогут осуществлять деятельность, направленную на понимание и преобразование информации, на основе умений:</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составлять план к тексту и структурировать текст, используя план; делать пометки, выписки, цитировать фрагменты текста в соответствии с коммуникативным замыслом;</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водить аргументы/примеры к тезису, содержащемуся в тексте;</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еобразовывать (перекодировать) текст, используя новые формы представления информации (опорные схемы, таблицы, рисунки и т.п.).</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меняя стратегии чтения в работе с текстом, учащиеся смогут осуществить деятельность, направленную на оценку информации и рефлексию, на основе  умений:</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ткликаться на содержание текста: связывать информацию, обнаруженную в тексте, со  своими представлениями о мире; оценивать утверждения, находить доводы в защиту своей точки зрения в  тексте;</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использовать полученную из</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зного вида текстов информацию для установления несложных</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чинно-следственных связей.</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меняя стратегии смыслового чтения в работе с текстом, учащиеся смогут осуществлять деятельность, направленную на понимание и преобразование информации, на основе умений:</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составлять план к тексту и структурировать текст, используя план; делать пометки, выписки, цитировать фрагменты текста в соответствии с коммуникативным замыслом;</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водить аргументы/примеры к тезису, содержащемуся в тексте;</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преобразовывать (перекодировать) текст, используя новые формы представления информации (опорные схемы, таблицы, рисунки и т.п.).</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eastAsia="TimesNewRomanPSMT"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eastAsia="TimesNewRomanPSMT"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eastAsia="TimesNewRomanPSMT"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eastAsia="TimesNewRomanPSMT"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eastAsia="TimesNewRomanPSMT"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eastAsia="TimesNewRomanPSMT"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eastAsia="TimesNewRomanPSMT"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eastAsia="TimesNewRomanPSMT"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eastAsia="TimesNewRomanPSMT"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eastAsia="TimesNewRomanPSMT"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меняя стратегии чтения в работе с текстом, учащиеся смогут осуществить деятельность, направленную на оценку информации и рефлексию, на основе  умений:</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откликаться на содержание текста: связывать информацию, обнаруженную в тексте, со  своими представлениями о мире; оценивать утверждения, находить доводы в защиту своей точки зрения в  тексте;</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 использовать полученную из</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зного вида текстов информацию для установления несложных</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чинно-следственных связей.</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eastAsia="TimesNewRomanPSMT" w:cs="Times New Roman"/>
                <w:sz w:val="24"/>
                <w:szCs w:val="24"/>
                <w14:shadow w14:blurRad="50800" w14:dist="38100" w14:dir="2700000" w14:sx="100000" w14:sy="100000" w14:kx="0" w14:ky="0" w14:algn="tl">
                  <w14:srgbClr w14:val="000000">
                    <w14:alpha w14:val="60000"/>
                  </w14:srgbClr>
                </w14:shadow>
              </w:rPr>
            </w:pPr>
          </w:p>
        </w:tc>
        <w:tc>
          <w:tcPr>
            <w:tcW w:w="2227" w:type="dxa"/>
            <w:vMerge w:val="restart"/>
          </w:tcPr>
          <w:p w:rsidR="00F54952" w:rsidRPr="00D71A5F" w:rsidRDefault="00F54952" w:rsidP="00F54952">
            <w:pPr>
              <w:autoSpaceDE w:val="0"/>
              <w:autoSpaceDN w:val="0"/>
              <w:adjustRightInd w:val="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ознанно читать тексты, выбирая стратегии чтения и работы с текстом, для достижения положительного результата учебной деятельности, удовлетворения личностных познавательных интересов, развития и обогащения эмоциональной сферы личности;</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использовать полученный опыт восприятия и понимания информации для формирования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собственной позиции, оценочного мнения на основе прочитанных текстов.</w:t>
            </w: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 xml:space="preserve">фронтальная, </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cantSplit/>
          <w:trHeight w:val="2686"/>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2</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 выбрать книгу? (Виды чтения: просмотровое, ознакомительно).Библиотечный урок</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фронтальная, </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cantSplit/>
          <w:trHeight w:val="2965"/>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3</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Учимся ставить цель чтения</w:t>
            </w:r>
          </w:p>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знаю – хочууз нать – узнал»)</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фронтальная, </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cantSplit/>
          <w:trHeight w:val="2452"/>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4</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Что и о чём? (Углубление понятия о тексте)</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Групповая,</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фронтальная,</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F54952" w:rsidTr="00F54952">
        <w:trPr>
          <w:gridAfter w:val="1"/>
          <w:wAfter w:w="18" w:type="dxa"/>
          <w:cantSplit/>
          <w:trHeight w:val="2343"/>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5</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С чего начинается текст?(Роль заглавия )</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фронтальная,</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парная</w:t>
            </w:r>
          </w:p>
        </w:tc>
      </w:tr>
      <w:tr w:rsidR="00F54952" w:rsidTr="00F54952">
        <w:trPr>
          <w:gridAfter w:val="1"/>
          <w:wAfter w:w="18" w:type="dxa"/>
          <w:cantSplit/>
          <w:trHeight w:val="1698"/>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6</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Зачем нужен эпиграф? (Роль заглавия и эпиграфа)</w:t>
            </w:r>
          </w:p>
        </w:tc>
        <w:tc>
          <w:tcPr>
            <w:tcW w:w="3543" w:type="dxa"/>
            <w:vMerge/>
            <w:tcBorders>
              <w:bottom w:val="single" w:sz="8" w:space="0" w:color="auto"/>
            </w:tcBorders>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фронтальная,</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парная</w:t>
            </w:r>
          </w:p>
        </w:tc>
      </w:tr>
      <w:tr w:rsidR="00F54952" w:rsidTr="00F54952">
        <w:trPr>
          <w:gridAfter w:val="1"/>
          <w:wAfter w:w="18" w:type="dxa"/>
          <w:cantSplit/>
          <w:trHeight w:val="2378"/>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7</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Внимание к слову.</w:t>
            </w:r>
          </w:p>
        </w:tc>
        <w:tc>
          <w:tcPr>
            <w:tcW w:w="3543" w:type="dxa"/>
            <w:vMerge w:val="restart"/>
            <w:tcBorders>
              <w:top w:val="single" w:sz="8" w:space="0" w:color="auto"/>
            </w:tcBorders>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фронтальная, </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 групповая</w:t>
            </w:r>
          </w:p>
        </w:tc>
      </w:tr>
      <w:tr w:rsidR="00F54952" w:rsidTr="00F54952">
        <w:trPr>
          <w:gridAfter w:val="1"/>
          <w:wAfter w:w="18" w:type="dxa"/>
          <w:cantSplit/>
          <w:trHeight w:val="2324"/>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8</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Тематический конкурс  чтецов. Контрольная работа № 1.</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фронтальная,</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9</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Наши друзья и помощники. (словари и справочники)</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cantSplit/>
          <w:trHeight w:val="2041"/>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10</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Учимся читать учебный текст. (Элементы учебного текста)</w:t>
            </w:r>
          </w:p>
        </w:tc>
        <w:tc>
          <w:tcPr>
            <w:tcW w:w="3543" w:type="dxa"/>
            <w:vMerge/>
            <w:tcBorders>
              <w:bottom w:val="single" w:sz="8" w:space="0" w:color="auto"/>
            </w:tcBorders>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фронтальная, </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групповая</w:t>
            </w:r>
          </w:p>
        </w:tc>
      </w:tr>
      <w:tr w:rsidR="00F54952" w:rsidTr="00F54952">
        <w:trPr>
          <w:gridAfter w:val="1"/>
          <w:wAfter w:w="18" w:type="dxa"/>
          <w:cantSplit/>
          <w:trHeight w:val="2272"/>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11</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Главное и неглавное в тексте.(Виды информации в учебном тексте)</w:t>
            </w:r>
          </w:p>
        </w:tc>
        <w:tc>
          <w:tcPr>
            <w:tcW w:w="3543" w:type="dxa"/>
            <w:tcBorders>
              <w:top w:val="single" w:sz="8" w:space="0" w:color="auto"/>
            </w:tcBorders>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фронтальная, </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cantSplit/>
          <w:trHeight w:val="2154"/>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12</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Учимся читать учебный текст: маркировка информации.</w:t>
            </w:r>
          </w:p>
        </w:tc>
        <w:tc>
          <w:tcPr>
            <w:tcW w:w="3543" w:type="dxa"/>
            <w:vMerge w:val="restart"/>
            <w:tcBorders>
              <w:top w:val="nil"/>
            </w:tcBorders>
          </w:tcPr>
          <w:p w:rsidR="00F54952" w:rsidRPr="00D71A5F" w:rsidRDefault="00F54952" w:rsidP="00F54952">
            <w:pPr>
              <w:autoSpaceDE w:val="0"/>
              <w:autoSpaceDN w:val="0"/>
              <w:adjustRightInd w:val="0"/>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NewRomanPSMT" w:eastAsia="TimesNewRomanPSMT" w:cs="TimesNewRomanPSMT" w:hint="eastAsia"/>
                <w:sz w:val="24"/>
                <w:szCs w:val="20"/>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спользовать базовые умения и</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выки смыслового чтения и работы с текстом на уроках разных предметных дисциплин при совершении интеллектуальных (познавательных) действий, для решения учебно - познавательных и учебно- практических задач, в ситуациях моделирования и проектирования;</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богатить, углубить знания, расширить общий культурный</w:t>
            </w:r>
          </w:p>
          <w:p w:rsidR="00F54952" w:rsidRPr="00D71A5F" w:rsidRDefault="00F54952" w:rsidP="00F54952">
            <w:pPr>
              <w:autoSpaceDE w:val="0"/>
              <w:autoSpaceDN w:val="0"/>
              <w:adjustRightInd w:val="0"/>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ругозор на основе работы с информацией (текстами) в разных предметных областях.</w:t>
            </w:r>
          </w:p>
          <w:p w:rsidR="00F54952" w:rsidRDefault="00F54952" w:rsidP="00F54952">
            <w:pPr>
              <w:autoSpaceDE w:val="0"/>
              <w:autoSpaceDN w:val="0"/>
              <w:adjustRightInd w:val="0"/>
              <w:rPr>
                <w:rFonts w:eastAsia="TimesNewRomanPSMT" w:cs="TimesNewRomanPSMT"/>
                <w:sz w:val="20"/>
                <w:szCs w:val="20"/>
              </w:rPr>
            </w:pPr>
          </w:p>
          <w:p w:rsidR="00F54952" w:rsidRPr="00D71A5F" w:rsidRDefault="00F54952" w:rsidP="00F54952">
            <w:pPr>
              <w:autoSpaceDE w:val="0"/>
              <w:autoSpaceDN w:val="0"/>
              <w:adjustRightInd w:val="0"/>
              <w:jc w:val="both"/>
              <w:rPr>
                <w:rFonts w:eastAsia="TimesNewRomanPS-ItalicMT"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val="restart"/>
          </w:tcPr>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ознанно читать тексты, выбирая стратегии чтения и работы с текстом, для достижения положительного результата учебной деятельности, удовлетворения личностных познавательных интересов, развития и обогащения эмоциональной сферы личности;</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использовать полученный опыт восприятия и понимания информации для формирования собственной позиции, оценочного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мнения на основе прочитанных текстов.</w:t>
            </w:r>
          </w:p>
        </w:tc>
        <w:tc>
          <w:tcPr>
            <w:tcW w:w="1587" w:type="dxa"/>
            <w:gridSpan w:val="2"/>
            <w:textDirection w:val="btLr"/>
            <w:vAlign w:val="center"/>
          </w:tcPr>
          <w:p w:rsidR="00F54952" w:rsidRPr="00D71A5F" w:rsidRDefault="00F54952" w:rsidP="00F54952">
            <w:pPr>
              <w:autoSpaceDE w:val="0"/>
              <w:autoSpaceDN w:val="0"/>
              <w:adjustRightInd w:val="0"/>
              <w:ind w:left="113" w:right="113"/>
              <w:jc w:val="right"/>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 xml:space="preserve">фронтальная, </w:t>
            </w:r>
          </w:p>
          <w:p w:rsidR="00F54952" w:rsidRPr="00D71A5F" w:rsidRDefault="00F54952" w:rsidP="00F54952">
            <w:pPr>
              <w:autoSpaceDE w:val="0"/>
              <w:autoSpaceDN w:val="0"/>
              <w:adjustRightInd w:val="0"/>
              <w:ind w:left="113" w:right="113"/>
              <w:jc w:val="right"/>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парная</w:t>
            </w:r>
          </w:p>
        </w:tc>
      </w:tr>
      <w:tr w:rsidR="00F54952" w:rsidTr="00F54952">
        <w:trPr>
          <w:gridAfter w:val="1"/>
          <w:wAfter w:w="18" w:type="dxa"/>
          <w:cantSplit/>
          <w:trHeight w:val="1134"/>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13</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Практикум - диагностика: тестовая работа по применению умений работать с информацией и выделять главную мысль.</w:t>
            </w:r>
          </w:p>
        </w:tc>
        <w:tc>
          <w:tcPr>
            <w:tcW w:w="3543" w:type="dxa"/>
            <w:vMerge/>
            <w:tcBorders>
              <w:top w:val="nil"/>
            </w:tcBorders>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cantSplit/>
          <w:trHeight w:val="2019"/>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14</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Как читать несплошной текст? (Поиск и обработка информации в несплошном тексте).</w:t>
            </w:r>
          </w:p>
        </w:tc>
        <w:tc>
          <w:tcPr>
            <w:tcW w:w="3543" w:type="dxa"/>
            <w:vMerge/>
            <w:tcBorders>
              <w:top w:val="nil"/>
            </w:tcBorders>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фронтальная, </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cantSplit/>
          <w:trHeight w:val="1964"/>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15</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Шифровка и дешифрока текста: поиск и нахождение информации в несплошных текстах.</w:t>
            </w:r>
          </w:p>
        </w:tc>
        <w:tc>
          <w:tcPr>
            <w:tcW w:w="3543" w:type="dxa"/>
            <w:vMerge/>
            <w:tcBorders>
              <w:top w:val="nil"/>
            </w:tcBorders>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Групповая </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cantSplit/>
          <w:trHeight w:val="1977"/>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16</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Как построен текст? (Строение текстов разных типов речи).</w:t>
            </w:r>
          </w:p>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Контрольная работа № 2</w:t>
            </w:r>
          </w:p>
        </w:tc>
        <w:tc>
          <w:tcPr>
            <w:tcW w:w="3543" w:type="dxa"/>
            <w:vMerge/>
            <w:tcBorders>
              <w:top w:val="nil"/>
            </w:tcBorders>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индивидуальная </w:t>
            </w:r>
          </w:p>
        </w:tc>
      </w:tr>
      <w:tr w:rsidR="00F54952" w:rsidTr="00F54952">
        <w:trPr>
          <w:gridAfter w:val="1"/>
          <w:wAfter w:w="18" w:type="dxa"/>
          <w:trHeight w:val="2154"/>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17</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Ролевая игра: «Заседание учёного совета «лексикографов»</w:t>
            </w:r>
          </w:p>
        </w:tc>
        <w:tc>
          <w:tcPr>
            <w:tcW w:w="3543" w:type="dxa"/>
            <w:vMerge/>
            <w:tcBorders>
              <w:top w:val="nil"/>
            </w:tcBorders>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групповая</w:t>
            </w:r>
          </w:p>
        </w:tc>
      </w:tr>
      <w:tr w:rsidR="00F54952" w:rsidTr="00F54952">
        <w:trPr>
          <w:gridAfter w:val="1"/>
          <w:wAfter w:w="18" w:type="dxa"/>
          <w:cantSplit/>
          <w:trHeight w:val="2041"/>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18</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Сцепление в тексте: смысловые связи в тексте.</w:t>
            </w:r>
          </w:p>
        </w:tc>
        <w:tc>
          <w:tcPr>
            <w:tcW w:w="3543" w:type="dxa"/>
            <w:vMerge/>
            <w:tcBorders>
              <w:top w:val="nil"/>
            </w:tcBorders>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индивидуальная, фронтальная, </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F54952" w:rsidTr="00F54952">
        <w:trPr>
          <w:gridAfter w:val="1"/>
          <w:wAfter w:w="18" w:type="dxa"/>
          <w:cantSplit/>
          <w:trHeight w:val="2098"/>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19</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Погружение в текст: логико–смысловой анализ текста художественного или публицистического стиля речи.</w:t>
            </w:r>
          </w:p>
        </w:tc>
        <w:tc>
          <w:tcPr>
            <w:tcW w:w="3543" w:type="dxa"/>
            <w:vMerge/>
            <w:tcBorders>
              <w:top w:val="nil"/>
            </w:tcBorders>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val="restart"/>
          </w:tcPr>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ознанно читать тексты, выбирая стратегии чтения и работы с текстом, для достижения по</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ложительного результата учебной деятельности, удовлетворения личностных познавательных интересов, развития и обогащения эмоциональной сферы личности;</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спользовать полученный опыт восприятия и понимания информации для формирования собственной позиции, оценочного мнения на основе прочитанных текстов.</w:t>
            </w: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 xml:space="preserve">фронтальная, </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cantSplit/>
          <w:trHeight w:val="2481"/>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20</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Погружение в текст: выделение тезисов и аргументов/примеров в тексте учебно - научного стиля речи.</w:t>
            </w:r>
          </w:p>
        </w:tc>
        <w:tc>
          <w:tcPr>
            <w:tcW w:w="3543" w:type="dxa"/>
            <w:vMerge w:val="restart"/>
            <w:tcBorders>
              <w:top w:val="nil"/>
            </w:tcBorders>
          </w:tcPr>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спользовать базовые умения и</w:t>
            </w:r>
          </w:p>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выки смыслового чтения и работы с текстом на уроках разных предметных дисциплин при совершении интеллектуальных (познавательных)</w:t>
            </w: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 ,индивидуальная</w:t>
            </w:r>
          </w:p>
        </w:tc>
      </w:tr>
      <w:tr w:rsidR="00F54952" w:rsidTr="00F54952">
        <w:trPr>
          <w:gridAfter w:val="1"/>
          <w:wAfter w:w="18" w:type="dxa"/>
          <w:cantSplit/>
          <w:trHeight w:val="2211"/>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21</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Воображение и прогнозирования. Приёмы прогнозирования.</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 фронтальная,</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групповая</w:t>
            </w:r>
          </w:p>
        </w:tc>
      </w:tr>
      <w:tr w:rsidR="00F54952" w:rsidTr="00F54952">
        <w:trPr>
          <w:gridAfter w:val="1"/>
          <w:wAfter w:w="18" w:type="dxa"/>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22</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Воображение и прогнозирования: прогнозирование содержания.</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фронтальная, </w:t>
            </w:r>
          </w:p>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cantSplit/>
          <w:trHeight w:val="1814"/>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23</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Диалог с текстом: вопросы к тексту</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val="restart"/>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осознанно читать тексты, выбирая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стратегии чтения и работы с текстом, для достижения положительного результата учебной деятельности, удовлетворения личностных познавательных интересов, развития и обогащения эмоциональной сферы личности;</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спользовать полученный опыт восприятия и понимания информации для формирования собственной позиции, оценочного мнения на основе прочитанных текстов.</w:t>
            </w: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фронтальная,</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парная</w:t>
            </w:r>
          </w:p>
        </w:tc>
      </w:tr>
      <w:tr w:rsidR="00F54952" w:rsidTr="00F54952">
        <w:trPr>
          <w:gridAfter w:val="1"/>
          <w:wAfter w:w="18" w:type="dxa"/>
          <w:cantSplit/>
          <w:trHeight w:val="1572"/>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24</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Диалог с текстом: «толстые» и «тонкие» вопросы.</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trHeight w:val="1538"/>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25</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Диалог с текстом: выделение главной мысли.</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фронтальная, </w:t>
            </w:r>
          </w:p>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26</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гра – состязание «Аукцион вопросов и ответов»</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групповая</w:t>
            </w:r>
          </w:p>
        </w:tc>
      </w:tr>
      <w:tr w:rsidR="00F54952" w:rsidTr="00F54952">
        <w:trPr>
          <w:gridAfter w:val="1"/>
          <w:wAfter w:w="18" w:type="dxa"/>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27</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Учимся читать «между строк»: скрытая информация в тексте</w:t>
            </w:r>
          </w:p>
        </w:tc>
        <w:tc>
          <w:tcPr>
            <w:tcW w:w="3543" w:type="dxa"/>
            <w:vMerge/>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индивидуальная фронтальная, </w:t>
            </w:r>
          </w:p>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F54952" w:rsidTr="00F54952">
        <w:trPr>
          <w:gridAfter w:val="1"/>
          <w:wAfter w:w="18" w:type="dxa"/>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28</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Что помогает понять текст? (План текста)</w:t>
            </w:r>
          </w:p>
        </w:tc>
        <w:tc>
          <w:tcPr>
            <w:tcW w:w="3543" w:type="dxa"/>
            <w:vMerge/>
          </w:tcPr>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29</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Что помогает понять текст.(Перекодирование информации: пометки, выписки, цитаты)</w:t>
            </w:r>
          </w:p>
        </w:tc>
        <w:tc>
          <w:tcPr>
            <w:tcW w:w="3543"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фронтальная, </w:t>
            </w:r>
          </w:p>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30</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Шифровка и дешифровка текста (Обработка и перекодирование информации)</w:t>
            </w:r>
          </w:p>
        </w:tc>
        <w:tc>
          <w:tcPr>
            <w:tcW w:w="3543"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фронтальная, </w:t>
            </w:r>
          </w:p>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групповая</w:t>
            </w:r>
          </w:p>
        </w:tc>
      </w:tr>
      <w:tr w:rsidR="00F54952" w:rsidTr="00F54952">
        <w:trPr>
          <w:gridAfter w:val="1"/>
          <w:wAfter w:w="18" w:type="dxa"/>
          <w:cantSplit/>
          <w:trHeight w:val="2098"/>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31</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Когда текст прочитан? (Обработка и предъявление информации: план текста и пересказ)</w:t>
            </w:r>
          </w:p>
        </w:tc>
        <w:tc>
          <w:tcPr>
            <w:tcW w:w="3543"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val="restart"/>
          </w:tcPr>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ознанно читать тексты, выбирая стратегии чтения и работы с текстом, для достижения положительного результата учебной деятельности, удовлетворения личностных познавательных интересов, развития и обогащения эмоциональной сферы личности;</w:t>
            </w: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спользовать полученный опыт восприятия и понимания информации для формирования собственной позиции, оценочного мнения на основе прочитанных текстов.</w:t>
            </w: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фронтальная,</w:t>
            </w:r>
          </w:p>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cantSplit/>
          <w:trHeight w:val="1594"/>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32</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Когда текст прочитан (Оценка информации)</w:t>
            </w:r>
          </w:p>
        </w:tc>
        <w:tc>
          <w:tcPr>
            <w:tcW w:w="3543"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 xml:space="preserve">индивидуальная, парная </w:t>
            </w:r>
          </w:p>
        </w:tc>
      </w:tr>
      <w:tr w:rsidR="00F54952" w:rsidTr="00F54952">
        <w:trPr>
          <w:gridAfter w:val="1"/>
          <w:wAfter w:w="18" w:type="dxa"/>
          <w:cantSplit/>
          <w:trHeight w:val="1134"/>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33</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Практикум –диагностика.(Тестовая работа по комплексному применению умений</w:t>
            </w:r>
          </w:p>
          <w:p w:rsidR="00F54952" w:rsidRPr="00D71A5F" w:rsidRDefault="00F54952" w:rsidP="00F54952">
            <w:pPr>
              <w:autoSpaceDE w:val="0"/>
              <w:autoSpaceDN w:val="0"/>
              <w:adjustRightInd w:val="0"/>
              <w:ind w:firstLine="567"/>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работать с информацией и текстом)</w:t>
            </w:r>
          </w:p>
        </w:tc>
        <w:tc>
          <w:tcPr>
            <w:tcW w:w="3543"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Borders>
              <w:bottom w:val="single" w:sz="4" w:space="0" w:color="auto"/>
            </w:tcBorders>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extDirection w:val="btLr"/>
            <w:vAlign w:val="center"/>
          </w:tcPr>
          <w:p w:rsidR="00F54952" w:rsidRPr="00D71A5F" w:rsidRDefault="00F54952" w:rsidP="00F54952">
            <w:pPr>
              <w:autoSpaceDE w:val="0"/>
              <w:autoSpaceDN w:val="0"/>
              <w:adjustRightInd w:val="0"/>
              <w:ind w:left="113" w:right="113"/>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tc>
      </w:tr>
      <w:tr w:rsidR="00F54952" w:rsidTr="00F54952">
        <w:trPr>
          <w:gridAfter w:val="1"/>
          <w:wAfter w:w="18" w:type="dxa"/>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lastRenderedPageBreak/>
              <w:t>34</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Чему я научился? (Подведение итогов, оформление портфолио)</w:t>
            </w:r>
          </w:p>
        </w:tc>
        <w:tc>
          <w:tcPr>
            <w:tcW w:w="3543"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val="restart"/>
            <w:tcBorders>
              <w:top w:val="single" w:sz="4" w:space="0" w:color="auto"/>
            </w:tcBorders>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Умение доказывать, что это  текст, выделять основную мысль, делить на смысловые части, определять стиль и тип текста, находить средства выразительности, выполнять  различные виды разбора.</w:t>
            </w: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групповая</w:t>
            </w:r>
          </w:p>
        </w:tc>
      </w:tr>
      <w:tr w:rsidR="00F54952" w:rsidTr="00F54952">
        <w:trPr>
          <w:gridAfter w:val="1"/>
          <w:wAfter w:w="18" w:type="dxa"/>
        </w:trPr>
        <w:tc>
          <w:tcPr>
            <w:tcW w:w="820" w:type="dxa"/>
            <w:vAlign w:val="center"/>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35</w:t>
            </w:r>
          </w:p>
        </w:tc>
        <w:tc>
          <w:tcPr>
            <w:tcW w:w="1165"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694" w:type="dxa"/>
          </w:tcPr>
          <w:p w:rsidR="00F54952" w:rsidRPr="00D71A5F" w:rsidRDefault="00F54952" w:rsidP="00F5495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Чему я научился? (Подведение итогов, оформление портфолио)</w:t>
            </w:r>
          </w:p>
        </w:tc>
        <w:tc>
          <w:tcPr>
            <w:tcW w:w="3543" w:type="dxa"/>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4082"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2227" w:type="dxa"/>
            <w:vMerge/>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587" w:type="dxa"/>
            <w:gridSpan w:val="2"/>
          </w:tcPr>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индивидуальная</w:t>
            </w:r>
          </w:p>
          <w:p w:rsidR="00F54952" w:rsidRPr="00D71A5F" w:rsidRDefault="00F54952" w:rsidP="00F54952">
            <w:pPr>
              <w:autoSpaceDE w:val="0"/>
              <w:autoSpaceDN w:val="0"/>
              <w:adjustRightInd w:val="0"/>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t>групповая</w:t>
            </w:r>
          </w:p>
        </w:tc>
      </w:tr>
    </w:tbl>
    <w:p w:rsidR="008E7F33" w:rsidRPr="00D71A5F" w:rsidRDefault="0086742A" w:rsidP="008E7F33">
      <w:pPr>
        <w:autoSpaceDE w:val="0"/>
        <w:autoSpaceDN w:val="0"/>
        <w:adjustRightInd w:val="0"/>
        <w:spacing w:after="0" w:line="240" w:lineRule="auto"/>
        <w:ind w:firstLine="567"/>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bookmarkStart w:id="0" w:name="_GoBack"/>
      <w:bookmarkEnd w:id="0"/>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 xml:space="preserve">4. </w:t>
      </w:r>
      <w:r w:rsidR="008E7F33"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КАЛЕНДАРНО – ТЕМАТИЧЕСКОЕ ПЛАНИРОВАНИЕ</w:t>
      </w:r>
    </w:p>
    <w:p w:rsidR="008E7F33" w:rsidRPr="00D71A5F" w:rsidRDefault="008E7F33" w:rsidP="008E7F33">
      <w:pPr>
        <w:autoSpaceDE w:val="0"/>
        <w:autoSpaceDN w:val="0"/>
        <w:adjustRightInd w:val="0"/>
        <w:spacing w:after="0" w:line="240" w:lineRule="auto"/>
        <w:ind w:firstLine="567"/>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4974DA" w:rsidRPr="00D71A5F" w:rsidRDefault="004974DA" w:rsidP="008E7F33">
      <w:pPr>
        <w:autoSpaceDE w:val="0"/>
        <w:autoSpaceDN w:val="0"/>
        <w:adjustRightInd w:val="0"/>
        <w:spacing w:after="0" w:line="240" w:lineRule="auto"/>
        <w:ind w:firstLine="567"/>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3E791E" w:rsidRPr="00D71A5F" w:rsidRDefault="003E791E" w:rsidP="00E120AA">
      <w:pPr>
        <w:autoSpaceDE w:val="0"/>
        <w:autoSpaceDN w:val="0"/>
        <w:adjustRightInd w:val="0"/>
        <w:spacing w:after="0" w:line="240" w:lineRule="auto"/>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4974DA" w:rsidRPr="00D71A5F" w:rsidRDefault="004974DA" w:rsidP="00E120AA">
      <w:pPr>
        <w:autoSpaceDE w:val="0"/>
        <w:autoSpaceDN w:val="0"/>
        <w:adjustRightInd w:val="0"/>
        <w:spacing w:after="0" w:line="240" w:lineRule="auto"/>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4974DA" w:rsidRPr="00D71A5F" w:rsidRDefault="004974DA" w:rsidP="00E120AA">
      <w:pPr>
        <w:autoSpaceDE w:val="0"/>
        <w:autoSpaceDN w:val="0"/>
        <w:adjustRightInd w:val="0"/>
        <w:spacing w:after="0" w:line="240" w:lineRule="auto"/>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4974DA" w:rsidRPr="00D71A5F" w:rsidRDefault="004974DA" w:rsidP="00E120AA">
      <w:pPr>
        <w:autoSpaceDE w:val="0"/>
        <w:autoSpaceDN w:val="0"/>
        <w:adjustRightInd w:val="0"/>
        <w:spacing w:after="0" w:line="240" w:lineRule="auto"/>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F54952" w:rsidRPr="00D71A5F" w:rsidRDefault="00F54952" w:rsidP="00E120AA">
      <w:pPr>
        <w:autoSpaceDE w:val="0"/>
        <w:autoSpaceDN w:val="0"/>
        <w:adjustRightInd w:val="0"/>
        <w:spacing w:after="0" w:line="240" w:lineRule="auto"/>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F54952" w:rsidRPr="00D71A5F" w:rsidRDefault="00F54952" w:rsidP="00E120AA">
      <w:pPr>
        <w:autoSpaceDE w:val="0"/>
        <w:autoSpaceDN w:val="0"/>
        <w:adjustRightInd w:val="0"/>
        <w:spacing w:after="0" w:line="240" w:lineRule="auto"/>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F54952" w:rsidRPr="00D71A5F" w:rsidRDefault="00F54952" w:rsidP="00E120AA">
      <w:pPr>
        <w:autoSpaceDE w:val="0"/>
        <w:autoSpaceDN w:val="0"/>
        <w:adjustRightInd w:val="0"/>
        <w:spacing w:after="0" w:line="240" w:lineRule="auto"/>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F54952" w:rsidRPr="00D71A5F" w:rsidRDefault="00F54952" w:rsidP="00E120AA">
      <w:pPr>
        <w:autoSpaceDE w:val="0"/>
        <w:autoSpaceDN w:val="0"/>
        <w:adjustRightInd w:val="0"/>
        <w:spacing w:after="0" w:line="240" w:lineRule="auto"/>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4974DA" w:rsidRPr="00D71A5F" w:rsidRDefault="004974DA" w:rsidP="00E120AA">
      <w:pPr>
        <w:autoSpaceDE w:val="0"/>
        <w:autoSpaceDN w:val="0"/>
        <w:adjustRightInd w:val="0"/>
        <w:spacing w:after="0" w:line="240" w:lineRule="auto"/>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4974DA" w:rsidRPr="00D71A5F" w:rsidRDefault="004974DA" w:rsidP="00E120AA">
      <w:pPr>
        <w:autoSpaceDE w:val="0"/>
        <w:autoSpaceDN w:val="0"/>
        <w:adjustRightInd w:val="0"/>
        <w:spacing w:after="0" w:line="240" w:lineRule="auto"/>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3E791E" w:rsidRPr="00D71A5F" w:rsidRDefault="003E791E" w:rsidP="008E7F33">
      <w:pPr>
        <w:autoSpaceDE w:val="0"/>
        <w:autoSpaceDN w:val="0"/>
        <w:adjustRightInd w:val="0"/>
        <w:spacing w:after="0" w:line="240" w:lineRule="auto"/>
        <w:ind w:firstLine="567"/>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3E791E" w:rsidRPr="00D71A5F" w:rsidRDefault="00DE1750" w:rsidP="00736A82">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5. </w:t>
      </w:r>
      <w:r w:rsidR="003E791E"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Учебно-методическое обеспечение образовательного процесса</w:t>
      </w:r>
    </w:p>
    <w:p w:rsidR="00E120AA" w:rsidRPr="00D71A5F" w:rsidRDefault="00E120AA" w:rsidP="00736A82">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E791E" w:rsidRPr="00D71A5F" w:rsidRDefault="00E120AA" w:rsidP="00736A82">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ЛИТЕРАТУР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Федеральный государственный образовательный стандарт основного общего образования.</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 Просвещение, 2011.</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Примерная основная образовательная программа образовательного учреждения. Основная</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школа / сост. Е. С. Савинов.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 Просвещение, 2011.</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Формирование универсальных учебных действий в основной школе: от действия к мысли.</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Система заданий: пособие для учителя. / Под ред. А.Г. Асмолова.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 Просвещение, 2011.</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4. Валгина Н.С. Теория текста. М.: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огос, 2003.</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5. Выготский Л.С. Воображение и творчество в детском возрасте.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 Просвещение, 1991.</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6. Заир</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ек С.И., Муштавинская И.В. Развитие критического мышления на уроке: пособие</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для учителей общеобразоват. учреждений.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2-</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е изд., дораб.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 Просвещение, 2011.</w:t>
      </w:r>
    </w:p>
    <w:p w:rsidR="003E791E" w:rsidRPr="00D71A5F" w:rsidRDefault="00DE1750"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7.</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риволапова Н.А. Внеурочная деятельность. Сборник заданий для развития</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знавательных способностей учащихся. 5</w:t>
      </w:r>
      <w:r w:rsidR="003E791E"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8 классы.</w:t>
      </w:r>
      <w:r w:rsidR="003E791E"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 Просвещение, 2013.</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8. Пранцова Г.В., Романичева Е.С. Современные стратегии чтения: теория и практика:</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учебное пособие.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 Форум, 2015.</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9. Цыбулько И.П. Русский язык. Планируемые результаты. Система заданий. 5</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9 классы:</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собие для учителей общеобразовательных организаций / под ред. Г.С. Ковалевой, О.Б.</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Логиновой.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 Просвещение, 2014.</w:t>
      </w:r>
    </w:p>
    <w:p w:rsidR="00E120AA" w:rsidRPr="00D71A5F" w:rsidRDefault="00E120AA" w:rsidP="00736A82">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E791E" w:rsidRPr="00D71A5F" w:rsidRDefault="00E120AA" w:rsidP="00736A82">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ИНТЕРНЕТ-РЕСУРСЫ</w:t>
      </w:r>
    </w:p>
    <w:p w:rsidR="003E791E" w:rsidRPr="00D71A5F" w:rsidRDefault="003E791E" w:rsidP="00736A82">
      <w:pPr>
        <w:autoSpaceDE w:val="0"/>
        <w:autoSpaceDN w:val="0"/>
        <w:adjustRightInd w:val="0"/>
        <w:spacing w:after="0" w:line="24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1.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Федеральный портал «Российское образование» </w:t>
      </w:r>
      <w:hyperlink r:id="rId13" w:history="1">
        <w:r w:rsidR="00E120AA" w:rsidRPr="00D71A5F">
          <w:rPr>
            <w:rStyle w:val="a8"/>
            <w:rFonts w:ascii="Times New Roman" w:hAnsi="Times New Roman" w:cs="Times New Roman"/>
            <w:sz w:val="24"/>
            <w:szCs w:val="24"/>
            <w14:shadow w14:blurRad="50800" w14:dist="38100" w14:dir="2700000" w14:sx="100000" w14:sy="100000" w14:kx="0" w14:ky="0" w14:algn="tl">
              <w14:srgbClr w14:val="000000">
                <w14:alpha w14:val="60000"/>
              </w14:srgbClr>
            </w14:shadow>
          </w:rPr>
          <w:t>http://www.edu.ru</w:t>
        </w:r>
      </w:hyperlink>
      <w:r w:rsidR="00E120AA"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rsidR="003E791E" w:rsidRPr="00D71A5F" w:rsidRDefault="003E791E" w:rsidP="00736A82">
      <w:pPr>
        <w:autoSpaceDE w:val="0"/>
        <w:autoSpaceDN w:val="0"/>
        <w:adjustRightInd w:val="0"/>
        <w:spacing w:after="0" w:line="24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2. Служба русского языка, словари, справочная литература </w:t>
      </w:r>
      <w:hyperlink r:id="rId14" w:history="1">
        <w:r w:rsidR="00E120AA" w:rsidRPr="00D71A5F">
          <w:rPr>
            <w:rStyle w:val="a8"/>
            <w:rFonts w:ascii="Times New Roman" w:hAnsi="Times New Roman" w:cs="Times New Roman"/>
            <w:sz w:val="24"/>
            <w:szCs w:val="24"/>
            <w14:shadow w14:blurRad="50800" w14:dist="38100" w14:dir="2700000" w14:sx="100000" w14:sy="100000" w14:kx="0" w14:ky="0" w14:algn="tl">
              <w14:srgbClr w14:val="000000">
                <w14:alpha w14:val="60000"/>
              </w14:srgbClr>
            </w14:shadow>
          </w:rPr>
          <w:t>http://www.slovari.ru</w:t>
        </w:r>
      </w:hyperlink>
      <w:r w:rsidR="00E120AA"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rsidR="003E791E" w:rsidRPr="00D71A5F" w:rsidRDefault="003E791E" w:rsidP="00736A82">
      <w:pPr>
        <w:autoSpaceDE w:val="0"/>
        <w:autoSpaceDN w:val="0"/>
        <w:adjustRightInd w:val="0"/>
        <w:spacing w:after="0" w:line="24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3. Библиотека </w:t>
      </w:r>
      <w:hyperlink r:id="rId15" w:history="1">
        <w:r w:rsidR="00E120AA" w:rsidRPr="00D71A5F">
          <w:rPr>
            <w:rStyle w:val="a8"/>
            <w:rFonts w:ascii="Times New Roman" w:hAnsi="Times New Roman" w:cs="Times New Roman"/>
            <w:sz w:val="24"/>
            <w:szCs w:val="24"/>
            <w14:shadow w14:blurRad="50800" w14:dist="38100" w14:dir="2700000" w14:sx="100000" w14:sy="100000" w14:kx="0" w14:ky="0" w14:algn="tl">
              <w14:srgbClr w14:val="000000">
                <w14:alpha w14:val="60000"/>
              </w14:srgbClr>
            </w14:shadow>
          </w:rPr>
          <w:t>http://lib.ru</w:t>
        </w:r>
      </w:hyperlink>
      <w:r w:rsidR="00E120AA"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rsidR="003E791E" w:rsidRPr="00D71A5F" w:rsidRDefault="003E791E" w:rsidP="00736A82">
      <w:pPr>
        <w:autoSpaceDE w:val="0"/>
        <w:autoSpaceDN w:val="0"/>
        <w:adjustRightInd w:val="0"/>
        <w:spacing w:after="0" w:line="24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4. Википедия </w:t>
      </w:r>
      <w:hyperlink r:id="rId16" w:history="1">
        <w:r w:rsidR="00E120AA" w:rsidRPr="00D71A5F">
          <w:rPr>
            <w:rStyle w:val="a8"/>
            <w:rFonts w:ascii="Times New Roman" w:hAnsi="Times New Roman" w:cs="Times New Roman"/>
            <w:sz w:val="24"/>
            <w:szCs w:val="24"/>
            <w14:shadow w14:blurRad="50800" w14:dist="38100" w14:dir="2700000" w14:sx="100000" w14:sy="100000" w14:kx="0" w14:ky="0" w14:algn="tl">
              <w14:srgbClr w14:val="000000">
                <w14:alpha w14:val="60000"/>
              </w14:srgbClr>
            </w14:shadow>
          </w:rPr>
          <w:t>https://ru.wikipedia.org</w:t>
        </w:r>
      </w:hyperlink>
      <w:r w:rsidR="00E120AA"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rsidR="003E791E" w:rsidRPr="00D71A5F" w:rsidRDefault="003E791E" w:rsidP="00736A82">
      <w:pPr>
        <w:autoSpaceDE w:val="0"/>
        <w:autoSpaceDN w:val="0"/>
        <w:adjustRightInd w:val="0"/>
        <w:spacing w:after="0" w:line="24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5. Интерактивные ЦОР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http://fcior.edu.ru ; </w:t>
      </w:r>
      <w:hyperlink r:id="rId17" w:history="1">
        <w:r w:rsidR="00E120AA" w:rsidRPr="00D71A5F">
          <w:rPr>
            <w:rStyle w:val="a8"/>
            <w:rFonts w:ascii="Times New Roman" w:hAnsi="Times New Roman" w:cs="Times New Roman"/>
            <w:sz w:val="24"/>
            <w:szCs w:val="24"/>
            <w14:shadow w14:blurRad="50800" w14:dist="38100" w14:dir="2700000" w14:sx="100000" w14:sy="100000" w14:kx="0" w14:ky="0" w14:algn="tl">
              <w14:srgbClr w14:val="000000">
                <w14:alpha w14:val="60000"/>
              </w14:srgbClr>
            </w14:shadow>
          </w:rPr>
          <w:t>http://school-collection.edu.ru</w:t>
        </w:r>
      </w:hyperlink>
      <w:r w:rsidR="00E120AA"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rsidR="00736A82" w:rsidRPr="00D71A5F" w:rsidRDefault="00736A82"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E791E" w:rsidRPr="00D71A5F" w:rsidRDefault="003E791E" w:rsidP="00736A82">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Материально-техническое обеспечение образовательного процесс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3E791E" w:rsidRPr="00D71A5F" w:rsidRDefault="00E120AA"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1</w:t>
      </w:r>
      <w:r w:rsidR="003E791E"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омпьютер</w:t>
      </w:r>
    </w:p>
    <w:p w:rsidR="003E791E" w:rsidRPr="00D71A5F" w:rsidRDefault="00E120AA"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2.</w:t>
      </w:r>
      <w:r w:rsidR="003E791E"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ультимедийный проектор.</w:t>
      </w:r>
    </w:p>
    <w:p w:rsidR="003E791E" w:rsidRPr="00D71A5F" w:rsidRDefault="00E120AA"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3</w:t>
      </w:r>
      <w:r w:rsidR="003E791E"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онохрестоматия: Электронное учебное пособие на С</w:t>
      </w:r>
      <w:r w:rsidR="003E791E"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D-P</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М / Сост. В.Я. Коровина,</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В.П. Журавлев, В.И. Коровин. </w:t>
      </w:r>
      <w:r w:rsidR="003E791E"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 Просвещение, 2012.</w:t>
      </w:r>
    </w:p>
    <w:p w:rsidR="003E791E" w:rsidRPr="00D71A5F" w:rsidRDefault="00E120AA"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4</w:t>
      </w:r>
      <w:r w:rsidR="003E791E"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здаточный материал по темам курса</w:t>
      </w:r>
    </w:p>
    <w:p w:rsidR="003E791E" w:rsidRPr="00D71A5F" w:rsidRDefault="00E120AA"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5.</w:t>
      </w:r>
      <w:r w:rsidR="003E791E"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епродукции картин художников</w:t>
      </w:r>
    </w:p>
    <w:p w:rsidR="003E791E" w:rsidRPr="00D71A5F" w:rsidRDefault="00E120AA" w:rsidP="00736A82">
      <w:pPr>
        <w:autoSpaceDE w:val="0"/>
        <w:autoSpaceDN w:val="0"/>
        <w:adjustRightInd w:val="0"/>
        <w:spacing w:after="0" w:line="24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6</w:t>
      </w:r>
      <w:r w:rsidR="003E791E"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кранные пособия</w:t>
      </w:r>
      <w:r w:rsidR="003E791E"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rsidR="00736A82" w:rsidRPr="00D71A5F" w:rsidRDefault="00736A82"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736A82" w:rsidRPr="00D71A5F" w:rsidRDefault="00736A82"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736A82">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sectPr w:rsidR="000F4DE2" w:rsidRPr="00D71A5F" w:rsidSect="004974DA">
          <w:pgSz w:w="16838" w:h="11906" w:orient="landscape"/>
          <w:pgMar w:top="1134" w:right="851" w:bottom="1134" w:left="1701" w:header="709" w:footer="709" w:gutter="0"/>
          <w:cols w:space="708"/>
          <w:docGrid w:linePitch="360"/>
        </w:sectPr>
      </w:pPr>
    </w:p>
    <w:p w:rsidR="00DE1750" w:rsidRPr="00D71A5F" w:rsidRDefault="00DE1750" w:rsidP="00DE1750">
      <w:pPr>
        <w:autoSpaceDE w:val="0"/>
        <w:autoSpaceDN w:val="0"/>
        <w:adjustRightInd w:val="0"/>
        <w:spacing w:after="0" w:line="240" w:lineRule="auto"/>
        <w:jc w:val="right"/>
        <w:rPr>
          <w:rFonts w:ascii="Times New Roman" w:hAnsi="Times New Roman" w:cs="Times New Roman"/>
          <w:bCs/>
          <w:i/>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Cs/>
          <w:i/>
          <w:sz w:val="24"/>
          <w:szCs w:val="24"/>
          <w14:shadow w14:blurRad="50800" w14:dist="38100" w14:dir="2700000" w14:sx="100000" w14:sy="100000" w14:kx="0" w14:ky="0" w14:algn="tl">
            <w14:srgbClr w14:val="000000">
              <w14:alpha w14:val="60000"/>
            </w14:srgbClr>
          </w14:shadow>
        </w:rPr>
        <w:lastRenderedPageBreak/>
        <w:t>Приложение 1.</w:t>
      </w:r>
    </w:p>
    <w:p w:rsidR="003E791E" w:rsidRPr="00D71A5F" w:rsidRDefault="00DE1750" w:rsidP="00DE1750">
      <w:pPr>
        <w:autoSpaceDE w:val="0"/>
        <w:autoSpaceDN w:val="0"/>
        <w:adjustRightInd w:val="0"/>
        <w:spacing w:after="0" w:line="240" w:lineRule="auto"/>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6. </w:t>
      </w:r>
      <w:r w:rsidR="003E791E"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Контрольно-измерительные материалы </w:t>
      </w: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для стартового контроля</w:t>
      </w:r>
    </w:p>
    <w:p w:rsidR="003E791E" w:rsidRPr="00D71A5F" w:rsidRDefault="003E791E" w:rsidP="00DE1750">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Текст</w:t>
      </w:r>
      <w:r w:rsidR="000F4DE2"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 1</w:t>
      </w:r>
      <w:r w:rsidR="00DE1750"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Бесценный дар</w:t>
      </w:r>
      <w:r w:rsidR="00DE1750"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w:t>
      </w:r>
    </w:p>
    <w:p w:rsidR="00736A82" w:rsidRPr="00D71A5F" w:rsidRDefault="003E791E" w:rsidP="00736A82">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 давних пор люди задумывались над загадкой языка, тайной его происхождения. Сколько</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влекательных лингвистических легенд, удивительных сказаний, смелых научных</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едположений знает история человечества!</w:t>
      </w:r>
    </w:p>
    <w:p w:rsidR="007F269F" w:rsidRPr="00D71A5F" w:rsidRDefault="003E791E" w:rsidP="007F269F">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Одни доказывают, что язык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есценный дар Бога; другие уверяют, что способность к речи</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шла к человеку сама по себе; третьи утверждают, что язык появился в результате</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лительного, многовекового превращения животных (обезьян) в человека. Четвёртые думают,</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что человеческий язык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то подарок какой</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о неведомой космической цивилизации.</w:t>
      </w:r>
    </w:p>
    <w:p w:rsidR="007F269F" w:rsidRPr="00D71A5F" w:rsidRDefault="003E791E" w:rsidP="007F269F">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то знает, может, вам удастся в будущем приблизиться к разгадке тайны человеческого языка.</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пока загадка остается загадкой, и только в одном единодушны современные учёные: если бы</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счез язык, люди перестали бы быть людьми. Язык делает человека человеком.</w:t>
      </w:r>
    </w:p>
    <w:p w:rsidR="007F269F" w:rsidRPr="00D71A5F" w:rsidRDefault="003E791E" w:rsidP="00D918CC">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ы постоянно разговариваем с кем</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ибудь, сообщая что</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о и слушая других, читаем, пишем,</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ём, думаем, мечтаем…</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 во всех случаях используем родной язык. Без языка общество не</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огло бы существовать.</w:t>
      </w:r>
    </w:p>
    <w:p w:rsidR="003E791E" w:rsidRPr="00D71A5F" w:rsidRDefault="003E791E"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lastRenderedPageBreak/>
        <w:t>Задание №1</w:t>
      </w:r>
      <w:r w:rsidR="005C0867"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едположите, с какой целью автор написал этот текст</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1)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ссказать о свойствах язык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2)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ссказать о том, как красив русский язык</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3)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бедить читателя в том, что современные учёные единодушны в вопросах</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исхождения языка</w:t>
      </w:r>
    </w:p>
    <w:p w:rsidR="007F269F"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4)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думаться над тайной, загадкой языка</w:t>
      </w:r>
    </w:p>
    <w:p w:rsidR="003E791E" w:rsidRPr="00D71A5F" w:rsidRDefault="003E791E"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Задание №2</w:t>
      </w:r>
      <w:r w:rsidR="005C0867"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кажите строчку, слова и сочетания слов которой в наибольшей степени соответствуют</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новной теме текст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1)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влекательные лингвистические легенды, родной язык</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2)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итаем, пишем, поём, думаем, мечтаем</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3)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гадка языка, тайна происхождения языка</w:t>
      </w:r>
    </w:p>
    <w:p w:rsidR="007F269F"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4)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есценный дар Бога, способность человека к речи</w:t>
      </w:r>
    </w:p>
    <w:p w:rsidR="003E791E" w:rsidRPr="00D71A5F" w:rsidRDefault="003E791E"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Задание №3</w:t>
      </w:r>
      <w:r w:rsidR="005C0867"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кажите основную тему текст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1)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гадка язык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2)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язык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редство общения людей</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3)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язык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есценный дар Бог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4)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айны лингвистики</w:t>
      </w:r>
    </w:p>
    <w:p w:rsidR="003E791E" w:rsidRPr="00D71A5F" w:rsidRDefault="003E791E"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Задание №4</w:t>
      </w:r>
      <w:r w:rsidR="005C0867"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кажите, с какой целью автор рассказывает о научных предположениях происхождения языка</w:t>
      </w:r>
    </w:p>
    <w:p w:rsidR="003E791E" w:rsidRPr="00D71A5F" w:rsidRDefault="00D918C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1)</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тремится донести до читателя мысль о необходимости изучать родной язык</w:t>
      </w:r>
    </w:p>
    <w:p w:rsidR="003E791E" w:rsidRPr="00D71A5F" w:rsidRDefault="00D918C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2)</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тремится убедить читателя в том, что человеческий язык есть тайна, загадка, которую в</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удущем, возможно, предстоит тому, кто только начинает изучать язык</w:t>
      </w:r>
    </w:p>
    <w:p w:rsidR="003E791E" w:rsidRPr="00D71A5F" w:rsidRDefault="00D918C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3)</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тремится убедить читателя, что только язык делает человека человеком</w:t>
      </w:r>
    </w:p>
    <w:p w:rsidR="007F269F" w:rsidRPr="00D71A5F" w:rsidRDefault="00D918C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4)</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тремится показать разнообразие точек зрения на происхождение языка</w:t>
      </w:r>
    </w:p>
    <w:p w:rsidR="003E791E" w:rsidRPr="00D71A5F" w:rsidRDefault="003E791E"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Задание №5</w:t>
      </w:r>
      <w:r w:rsidR="005C0867"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ое утверждение соответствует авторской позиции?</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1)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втор считает, что «язык делает человека человеком» и «без языка общество не могло</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ы существовать».</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2)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Автор считает, что «язык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есценный дар Бога».</w:t>
      </w:r>
    </w:p>
    <w:p w:rsidR="003E791E" w:rsidRPr="00D71A5F" w:rsidRDefault="00D918C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3)</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втор с</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читает,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то «способность к речи пришла к человеку сама по себ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4)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втор считает, что «язык появился в результате длительного, многовекового</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евращения животных (обезьян) в человека».</w:t>
      </w:r>
    </w:p>
    <w:p w:rsidR="003E791E" w:rsidRPr="00D71A5F" w:rsidRDefault="003E791E"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Задание № 6</w:t>
      </w:r>
      <w:r w:rsidR="005C0867"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ие фрагменты текста являются главными с точки зрения передачи основной информации</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кст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1)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рагменты, в которых содержится информация об основной теме, основной мысли</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кста, выражена авторская позиция.</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2)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рагменты, в которых приведены дополнительные аргументы, доказательства точки</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рения автор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3)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рагменты, в которых автор эмоционально защищает свою точку зрения.</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4)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рагменты, в которых описываются трудности решения поставленной проблемы.</w:t>
      </w:r>
    </w:p>
    <w:p w:rsidR="00D918CC" w:rsidRPr="00D71A5F" w:rsidRDefault="00D918C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Задание №</w:t>
      </w:r>
      <w:r w:rsidR="003E791E"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7</w:t>
      </w:r>
      <w:r w:rsidR="005C0867"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читайте текст.</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Напишите, можно ли считать этот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кст</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текст кратким пересказом (сжатым</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изложением) исходного текста. Дайте краткое обоснование, например: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Этот текст можно</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считать кратким пересказом исходного текста, потому что…</w:t>
      </w:r>
    </w:p>
    <w:p w:rsidR="007F269F" w:rsidRPr="00D71A5F" w:rsidRDefault="003E791E" w:rsidP="00D918CC">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 давних пор люди задумывались над загадкой языка, тайной его происхождения. История знает на</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тот счёт много смелых научных предположений, но загадка происхождения языка остаётся загадкой,</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 только в одном единодушны современные учёные: если бы исчез язык, люди бы перестали быть</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юдьми. Язык делает человека человеком.</w:t>
      </w:r>
    </w:p>
    <w:p w:rsidR="003E791E" w:rsidRPr="00D71A5F" w:rsidRDefault="003E791E" w:rsidP="007F269F">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о всех случаях общения мы используем родной язык. Без языка общество не могло бы</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уществовать.</w:t>
      </w:r>
    </w:p>
    <w:p w:rsidR="003E791E" w:rsidRPr="00D71A5F" w:rsidRDefault="003E791E"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Задание № 8</w:t>
      </w:r>
      <w:r w:rsidR="00D918CC"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ое из предположений учёных о происхождении языка кажется вам наиболее</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авдоподобным?</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ратко объясните свой выбор.</w:t>
      </w:r>
    </w:p>
    <w:p w:rsidR="003E791E" w:rsidRPr="00D71A5F" w:rsidRDefault="003E791E"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Задание № 9</w:t>
      </w:r>
      <w:r w:rsidR="00D918CC"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 вы думаете, какая из перечисленных книг сможет рассказать вам о загадках языка?</w:t>
      </w:r>
    </w:p>
    <w:p w:rsidR="003E791E" w:rsidRPr="00D71A5F" w:rsidRDefault="00D918C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 Успенский «Слово о словах»</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Готовые домашние задания по русскому языку</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О.В. Никитин «Из истории обсуждения «Толкового словаря русского языка Д.Н.</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шакова»</w:t>
      </w:r>
    </w:p>
    <w:p w:rsidR="007F269F"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 «Слово о погибели земли Русской»</w:t>
      </w:r>
    </w:p>
    <w:p w:rsidR="003E791E" w:rsidRPr="00D71A5F" w:rsidRDefault="003E791E" w:rsidP="007F269F">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Приложение № 2</w:t>
      </w:r>
    </w:p>
    <w:p w:rsidR="003E791E" w:rsidRPr="00D71A5F" w:rsidRDefault="003E791E" w:rsidP="007F269F">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Контрольно-измерительные материалы для итогового контроля</w:t>
      </w:r>
    </w:p>
    <w:p w:rsidR="003E791E" w:rsidRPr="00D71A5F" w:rsidRDefault="003E791E" w:rsidP="007F269F">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кст</w:t>
      </w:r>
      <w:r w:rsidR="000F4DE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2</w:t>
      </w:r>
    </w:p>
    <w:p w:rsidR="003E791E" w:rsidRPr="00D71A5F" w:rsidRDefault="003E791E" w:rsidP="007F269F">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Святая Мария»</w:t>
      </w:r>
    </w:p>
    <w:p w:rsidR="007F269F" w:rsidRPr="00D71A5F" w:rsidRDefault="003E791E" w:rsidP="007F269F">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мню просторный грязный двор и низкие домики, обнесенные забором. Двор стоял у самой</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еки, и по вёснам, когда спадала вода, он был усеян щепой и ракушками, а иногда и другими,</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уда более интересными вещами. Так, однажды, мы нашли туго набитую письмами сумку, а</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том вода принесла и осторожно положила на берег и самого почтальона.</w:t>
      </w:r>
    </w:p>
    <w:p w:rsidR="007F269F" w:rsidRPr="00D71A5F" w:rsidRDefault="003E791E" w:rsidP="007F269F">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Сумку отобрал городовой, а письма, так как они размокли и уже никуда не годились, взяла</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ебе тётя Даша. Но они не совсем размокли: сумка была новая, кожаная и плотно запиралась.</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ждый вечер тётя Даша читала вслух по одному письму, иногда только мне, а иногда всему</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вору...</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дно (самое интересное) из этих писем тётя Даша читала чаще других – так часто,</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то, в конце концов, я выучил его наизусть.</w:t>
      </w:r>
    </w:p>
    <w:p w:rsidR="007F269F" w:rsidRPr="00D71A5F" w:rsidRDefault="003E791E" w:rsidP="007F269F">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лубокоуважаемая Мария Васильевна!</w:t>
      </w:r>
    </w:p>
    <w:p w:rsidR="007F269F" w:rsidRPr="00D71A5F" w:rsidRDefault="003E791E" w:rsidP="00D918CC">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пешу сообщить Вам, что Иван Львович жив и здоров. Четыре месяца назад я, согласно его</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едписаниям, покинул шхуну, и со мной тринадцать человек команды. Надеясь скоро</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видеться с Вами, не буду подробно рассказывать о нашем тяжёлом путешествии на Землю</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ранца-Иосифа по плавучим льдам к Северному полюсу. Невероятные бедствия и лишения</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ходилось терпеть. Скажу только, что из нашей группы я один благополучно (если не</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читать отмороженных ног) добрался до мыса Флоры. «Св. Фока» экспедиции лейтенанта</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едова подобрал меня и доставил в Архангельск. Я остался жив, но приходится, кажется,</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жалеть об этом, так как в ближайшие дни мне предстоит операция, после которой</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танется только уповать на милосердие Божие, а как я буду жить без ног – не знаю. Но вот</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то я должен сообщить Вам: «Св. Мария» замерзла еще в Карском море и с октября 1913</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ода беспрестанно движется вместе с полярными льдами. Когда мы ушли, шхуна находилась</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 широте 82055’. Она стоит спокойно среди ледяного поля, или, вернее, стояла с осени 1913</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ода до моего ухода. Может быть, она освободиться и в этом году, но, по моему мнению,</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ероятнее, что в будущем, когда она будет приблизительно на том месте, где освободился</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рам». Провизии у оставшихся ещё довольно, и её хватит до октября – ноября будущего</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ода. Во всяком случае, спешу Вас уверить, что мы покинули судно не потому, что</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ложение его безнадёжно. Конечно, я должен был выполнить предписание Ивана Львовича,</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но не скрою, что оно шло навстречу моему желанию. Когда я с тринадцатью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матросами</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ходил с судна, Иван Львович вручил мне пакет на имя покойного теперь начальника</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идрографического управления, и письмо для Вас. Не рискую посылать их почтой, потому</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то, оставшись один, дорожу каждым свидетельством моего честного поведения. Поэтому</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шу Вас прислать за ними или приехать лично в Архангельск, так как не менее трёх</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есяцев я должен провести в больнице. Жду Вашего ответа.</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 совершенным уважением, готовый к услугам штурман дальнего плавания И.Климов».</w:t>
      </w:r>
    </w:p>
    <w:p w:rsidR="003E791E" w:rsidRPr="00D71A5F" w:rsidRDefault="003E791E" w:rsidP="007F269F">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дрес был размыт водой, но все же видно было, что он написан тем же твёрдым, прямым</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черком на толстом пожелтевшем конверте.</w:t>
      </w:r>
    </w:p>
    <w:p w:rsidR="003E791E" w:rsidRPr="00D71A5F" w:rsidRDefault="003E791E" w:rsidP="007F269F">
      <w:pPr>
        <w:autoSpaceDE w:val="0"/>
        <w:autoSpaceDN w:val="0"/>
        <w:adjustRightInd w:val="0"/>
        <w:spacing w:after="0" w:line="240" w:lineRule="auto"/>
        <w:jc w:val="right"/>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алентин Каверин «Два капитан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1</w:t>
      </w:r>
      <w:r w:rsidR="007F269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 прочитали текст, в котором говорится о том, как</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спасали экспедицию шхуны «Святая Мария»</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осваивали неизвестные северные земли</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проходила экспедиция шхуны «Святая Мария»</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 плохо была подготовлена экспедиция</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2</w:t>
      </w:r>
      <w:r w:rsidR="007F269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новная задача автора письм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подробно рассказать о невероятных бедствиях и лишениях, которые терпели члены</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кспедиции</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доказать честность своих поступков</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сообщить о гибели экипажа и шхуны «Святая Мария»</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 сообщить важные новости Марии Васильевне о судьбе экспедиции, сообщить ей о</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исьме, написанном Иваном Львовичем</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3</w:t>
      </w:r>
      <w:r w:rsidR="007F269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читав текст, вы узнали, что</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штурман Климов лежит в больнице Архангельск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шхуна «Святая Мария» погибла во льдах</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штурман Климов и команда покинули судно потому, что его положение безнадёжно</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 штурмана Климова и тринадцать человек команды подобрала экспедиция лейтената</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едов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lastRenderedPageBreak/>
        <w:t>Задание № 4</w:t>
      </w:r>
      <w:r w:rsidR="007F269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з текста понятно, что</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штурман Климов покинул корабль по своему желанию, испугавшись зимовки во</w:t>
      </w:r>
      <w:r w:rsidR="007F269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ьдах</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Иван Львович – капитан шхуны «Святая Мария»</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экспедиция обречена на гибель</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 Мария Васильевна – жена штурмана Климов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 5</w:t>
      </w:r>
      <w:r w:rsidR="007F269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читав текст, вы поняли, что экспедиция потерпела неудачу, потому что</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штурман и команда покинули судно</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шхуна застряла во льдах и сможет освободиться только через год</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Иван Львович отправил прощальные письм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 погиб капитан шхуны «Святая Мария»</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 6</w:t>
      </w:r>
      <w:r w:rsidR="007F269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Если вы хотите полностью прочитать о судьбе шхуны «Святая Мария», упоминаемой в этом</w:t>
      </w:r>
      <w:r w:rsidR="007F269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ксте, то какую книгу вам следует взять в библиотек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История географических открытий</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В. Каверин «Два капитан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И.А. Гончаров «Фрегат Паллад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 Мемуары о войне в Северном мор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 7</w:t>
      </w:r>
      <w:r w:rsidR="007F269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лучила ли письмо Мария Васильевна? Приведите не менее двух доказательств</w:t>
      </w:r>
      <w:r w:rsidR="007F269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двинутого вами тезис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 8</w:t>
      </w:r>
      <w:r w:rsidR="007F269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полните таблицу:</w:t>
      </w:r>
    </w:p>
    <w:p w:rsidR="007F269F" w:rsidRPr="00D71A5F" w:rsidRDefault="007F269F"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bl>
      <w:tblPr>
        <w:tblStyle w:val="a3"/>
        <w:tblW w:w="0" w:type="auto"/>
        <w:tblLook w:val="04A0" w:firstRow="1" w:lastRow="0" w:firstColumn="1" w:lastColumn="0" w:noHBand="0" w:noVBand="1"/>
      </w:tblPr>
      <w:tblGrid>
        <w:gridCol w:w="1598"/>
        <w:gridCol w:w="1866"/>
        <w:gridCol w:w="3870"/>
      </w:tblGrid>
      <w:tr w:rsidR="007F269F" w:rsidRPr="006C3C45" w:rsidTr="007F269F">
        <w:tc>
          <w:tcPr>
            <w:tcW w:w="2518" w:type="dxa"/>
            <w:vMerge w:val="restart"/>
            <w:vAlign w:val="center"/>
          </w:tcPr>
          <w:p w:rsidR="007F269F" w:rsidRPr="00D71A5F" w:rsidRDefault="007F269F" w:rsidP="007F269F">
            <w:pPr>
              <w:autoSpaceDE w:val="0"/>
              <w:autoSpaceDN w:val="0"/>
              <w:adjustRightInd w:val="0"/>
              <w:jc w:val="center"/>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Шхуна «Святая Мария»</w:t>
            </w:r>
          </w:p>
          <w:p w:rsidR="007F269F" w:rsidRPr="00D71A5F" w:rsidRDefault="007F269F" w:rsidP="007F269F">
            <w:pPr>
              <w:autoSpaceDE w:val="0"/>
              <w:autoSpaceDN w:val="0"/>
              <w:adjustRightInd w:val="0"/>
              <w:jc w:val="center"/>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c>
          <w:tcPr>
            <w:tcW w:w="3260" w:type="dxa"/>
          </w:tcPr>
          <w:p w:rsidR="007F269F" w:rsidRPr="00D71A5F" w:rsidRDefault="007F269F"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Цель экспедиции:</w:t>
            </w:r>
          </w:p>
        </w:tc>
        <w:tc>
          <w:tcPr>
            <w:tcW w:w="8931" w:type="dxa"/>
          </w:tcPr>
          <w:p w:rsidR="007F269F" w:rsidRPr="00D71A5F" w:rsidRDefault="007F269F"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r>
      <w:tr w:rsidR="007F269F" w:rsidRPr="006C3C45" w:rsidTr="007F269F">
        <w:tc>
          <w:tcPr>
            <w:tcW w:w="2518" w:type="dxa"/>
            <w:vMerge/>
          </w:tcPr>
          <w:p w:rsidR="007F269F" w:rsidRPr="00D71A5F" w:rsidRDefault="007F269F"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c>
          <w:tcPr>
            <w:tcW w:w="3260" w:type="dxa"/>
          </w:tcPr>
          <w:p w:rsidR="007F269F" w:rsidRPr="00D71A5F" w:rsidRDefault="007F269F"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естоположение во льдах:</w:t>
            </w:r>
          </w:p>
        </w:tc>
        <w:tc>
          <w:tcPr>
            <w:tcW w:w="8931" w:type="dxa"/>
          </w:tcPr>
          <w:p w:rsidR="007F269F" w:rsidRPr="00D71A5F" w:rsidRDefault="007F269F"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r>
      <w:tr w:rsidR="007F269F" w:rsidRPr="006C3C45" w:rsidTr="007F269F">
        <w:tc>
          <w:tcPr>
            <w:tcW w:w="2518" w:type="dxa"/>
            <w:vMerge/>
          </w:tcPr>
          <w:p w:rsidR="007F269F" w:rsidRPr="00D71A5F" w:rsidRDefault="007F269F"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c>
          <w:tcPr>
            <w:tcW w:w="3260" w:type="dxa"/>
          </w:tcPr>
          <w:p w:rsidR="007F269F" w:rsidRPr="00D71A5F" w:rsidRDefault="007F269F"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вижение во льдах:</w:t>
            </w:r>
          </w:p>
        </w:tc>
        <w:tc>
          <w:tcPr>
            <w:tcW w:w="8931" w:type="dxa"/>
          </w:tcPr>
          <w:p w:rsidR="007F269F" w:rsidRPr="00D71A5F" w:rsidRDefault="007F269F"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r>
    </w:tbl>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lastRenderedPageBreak/>
        <w:t>Задание № 9</w:t>
      </w:r>
      <w:r w:rsidR="007F269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 вы думаете, почему письмо штурмана Климова тётя Даша читала чаще других?</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 10</w:t>
      </w:r>
      <w:r w:rsidR="007F269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чему письмо штурмана Климова вызвало такой интерес у рассказчика?</w:t>
      </w:r>
    </w:p>
    <w:p w:rsidR="000F4DE2" w:rsidRPr="00D71A5F" w:rsidRDefault="000F4DE2" w:rsidP="000F4DE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0F4DE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0F4DE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0F4DE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0F4DE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0F4DE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0F4DE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0F4DE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0F4DE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0F4DE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0F4DE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0F4DE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0F4DE2" w:rsidRPr="00D71A5F" w:rsidRDefault="000F4DE2" w:rsidP="005C0867">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3E791E" w:rsidRPr="00D71A5F" w:rsidRDefault="003E791E" w:rsidP="005C0867">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Приложение № 3</w:t>
      </w:r>
    </w:p>
    <w:p w:rsidR="003E791E" w:rsidRPr="00D71A5F" w:rsidRDefault="003E791E" w:rsidP="005C0867">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Контрольно-измерительные материалы для рубежного контроля</w:t>
      </w:r>
    </w:p>
    <w:p w:rsidR="003E791E" w:rsidRPr="00D71A5F" w:rsidRDefault="003E791E" w:rsidP="005C0867">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Текст «Ломоносов»</w:t>
      </w:r>
      <w:r w:rsidR="000F4DE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3)</w:t>
      </w:r>
    </w:p>
    <w:p w:rsidR="003E791E" w:rsidRPr="00D71A5F" w:rsidRDefault="003E791E" w:rsidP="00867F15">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дивительным человеком был Михаил Васильевич Ломоносов. Сын поморского</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рестьянина, он испытывал непреодолимую тягу к учению. В возрасте девятнадцати лет</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кинул отчий дом и пешком отправился с рыбным обозом в Москву. Трудным был путь</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юноши к науке, но, преодолев все препятствия, он стал великим естествоиспытателем и</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лестящим поэтом, художником и историком, основателем Московского университета.</w:t>
      </w:r>
    </w:p>
    <w:p w:rsidR="00867F15" w:rsidRPr="00D71A5F" w:rsidRDefault="003E791E" w:rsidP="00D918CC">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роме того, М. В. Ломоносов был создателем русской лингвистики – науки о языке,</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здателем первой научной грамматики. По этой книге занималось более пятидесяти</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колений русских школьников.</w:t>
      </w:r>
    </w:p>
    <w:p w:rsidR="003E791E" w:rsidRPr="00D71A5F" w:rsidRDefault="003E791E" w:rsidP="00867F15">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М. В. Ломоносов всегда подчёркивал, что без грамматики невозможно познать родной язык</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 в</w:t>
      </w:r>
      <w:r w:rsidR="00CB651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е другие науки. «Все науки в г</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мма</w:t>
      </w:r>
      <w:r w:rsidR="00CB651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ике нужду и</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еют», – писал учёный. И он был,</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онечно, прав. Чтобы правильно и грамотно изложить какую- то мысль по любому</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школьному предмету, нужно владеть правилами построения родной речи».</w:t>
      </w:r>
    </w:p>
    <w:p w:rsidR="00867F15" w:rsidRPr="00D71A5F" w:rsidRDefault="00867F15"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1</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акие заслуги Ломоносова автор выделяет особо?</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Поэтические</w:t>
      </w:r>
      <w:r w:rsidR="00CB651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Исторически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Естественнонаучные</w:t>
      </w:r>
      <w:r w:rsidR="00CB651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 Лингвистически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адание 2.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ое утверждение Ломоносова автор текста считает правильным? Выпишите</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фрагмент текст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_________</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адание 3.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ое утверждение соответствует авторской позиции</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w:t>
      </w:r>
    </w:p>
    <w:p w:rsidR="003E791E" w:rsidRPr="00D71A5F" w:rsidRDefault="00CB651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втор считает, что «М. В. Ломоносов был создателем русской лингвистики».</w:t>
      </w:r>
    </w:p>
    <w:p w:rsidR="003E791E" w:rsidRPr="00D71A5F" w:rsidRDefault="00CB651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втор считает: «Чтобы правильно и грамотно изложить какую- то мысль по любому</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школьному предмету, нужно владеть правилами построения родной речи».</w:t>
      </w:r>
    </w:p>
    <w:p w:rsidR="003E791E" w:rsidRPr="00D71A5F" w:rsidRDefault="00D918C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втор считает, что «М.В. Ломоносов был естествоиспытателем и блестящим поэтом,</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художником и историком».</w:t>
      </w:r>
    </w:p>
    <w:p w:rsidR="003E791E" w:rsidRPr="00D71A5F" w:rsidRDefault="00CB651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втор считает, что «М.В. Ломоносов был основателем Московского университет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адание 4.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ова задача автора текста?</w:t>
      </w:r>
    </w:p>
    <w:p w:rsidR="003E791E" w:rsidRPr="00D71A5F" w:rsidRDefault="00CB651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ссказать биографию великого русского ученого М.В. Ломоносова.</w:t>
      </w:r>
    </w:p>
    <w:p w:rsidR="003E791E" w:rsidRPr="00D71A5F" w:rsidRDefault="00CB651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ссказать о научных открытиях М.В. Ломоносова.</w:t>
      </w:r>
    </w:p>
    <w:p w:rsidR="003E791E" w:rsidRPr="00D71A5F" w:rsidRDefault="00CB651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тметить роль Ломоносова в развитии грамматики, без которой невозможно «познать</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одной язык и все другие науки».</w:t>
      </w:r>
    </w:p>
    <w:p w:rsidR="003E791E" w:rsidRPr="00D71A5F" w:rsidRDefault="00CB651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4)</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дчеркнуть, что Ломоносов был основателем Московского университет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адание 5.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 можно назвать текст, учитывая его основную тему?</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М.В. Ломоносов</w:t>
      </w:r>
      <w:r w:rsidR="007E67D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Основатель Московского университет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Научные открытия Ломоносова</w:t>
      </w:r>
      <w:r w:rsidR="007E67D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 Родной язык.</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6.</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 можно назвать текст, учитывая основную мысль текст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Все науки в грамматике нужду имеют</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Трудная судьба великого ученого</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Ученый мирового значения</w:t>
      </w:r>
    </w:p>
    <w:p w:rsidR="003E791E" w:rsidRPr="00D71A5F" w:rsidRDefault="003E791E" w:rsidP="00867F15">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 Правила построения родной речи</w:t>
      </w:r>
    </w:p>
    <w:p w:rsidR="003E791E" w:rsidRPr="00D71A5F" w:rsidRDefault="00CB651C" w:rsidP="00736A82">
      <w:pPr>
        <w:autoSpaceDE w:val="0"/>
        <w:autoSpaceDN w:val="0"/>
        <w:adjustRightInd w:val="0"/>
        <w:spacing w:after="0" w:line="240" w:lineRule="auto"/>
        <w:jc w:val="both"/>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7.</w:t>
      </w:r>
      <w:r w:rsidR="003E791E" w:rsidRPr="00D71A5F">
        <w:rPr>
          <w:rFonts w:ascii="Times New Roman" w:eastAsia="TimesNewRomanPSMT" w:hAnsi="Times New Roman" w:cs="Times New Roman"/>
          <w:bCs/>
          <w:sz w:val="24"/>
          <w:szCs w:val="24"/>
          <w14:shadow w14:blurRad="50800" w14:dist="38100" w14:dir="2700000" w14:sx="100000" w14:sy="100000" w14:kx="0" w14:ky="0" w14:algn="tl">
            <w14:srgbClr w14:val="000000">
              <w14:alpha w14:val="60000"/>
            </w14:srgbClr>
          </w14:shadow>
        </w:rPr>
        <w:t>Какое открытие Ломоносова соотносится с изучением языка?</w:t>
      </w:r>
    </w:p>
    <w:p w:rsidR="003E791E" w:rsidRPr="00D71A5F" w:rsidRDefault="00CB651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ткрытие атмосферы на Венере</w:t>
      </w:r>
    </w:p>
    <w:p w:rsidR="003E791E" w:rsidRPr="00D71A5F" w:rsidRDefault="00CB651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оказательство возможности Северного морского пути в Индию</w:t>
      </w:r>
    </w:p>
    <w:p w:rsidR="003E791E" w:rsidRPr="00D71A5F" w:rsidRDefault="00CB651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ткрытие того, что славянский язык принадлежит к древнейшим индоевропейским</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языкам.</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становление факта, что древнерусский язык произошел из славянского язык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 Создание русского мозаичного искусства</w:t>
      </w:r>
    </w:p>
    <w:p w:rsidR="003E791E" w:rsidRPr="00D71A5F" w:rsidRDefault="003E791E" w:rsidP="00867F15">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8.</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Прочитайте текст.</w:t>
      </w:r>
    </w:p>
    <w:p w:rsidR="00867F15" w:rsidRPr="00D71A5F" w:rsidRDefault="003E791E" w:rsidP="00867F15">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ссмотрены общие вопросы классификации «знаменательных [т.е. «знаменующих»,</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бозначающих что-то] частей слова» (частей речи) и семантические, морфологические и</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интаксические свойства последних. Знаменательных частей слова 8: имя, местоимение,</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лагол, причастие, наречие, предлог, союз, междуметие. Причастие интерпретируется как</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тдельная часть речи: служит «для сокращения соединением имени и глагола в одно</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ечение». Части речи распадаются на главные (имя, глагол) и вспомогательные, или</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лужебные (шесть ос</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альных).</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мимо этого, в морфологическом отношении части речи</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збиты на «склоняемые» (т.е. изменяемые: имя, местоимение, глагол, причастие) и</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несклоняемые» (остальные).</w:t>
      </w:r>
    </w:p>
    <w:p w:rsidR="003E791E" w:rsidRPr="00D71A5F" w:rsidRDefault="003E791E" w:rsidP="00867F15">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Кратко освещен вопрос о способах образования слов</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роизвождением», или «наращением складов»: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гора → горница</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сложением»: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рука + мою</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рукомойникъ</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 каком направлении научных открытий М.В. Ломоносова идет речь в этом текст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 Риторика</w:t>
      </w:r>
      <w:r w:rsidR="007E67D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 Грамматика</w:t>
      </w:r>
    </w:p>
    <w:p w:rsidR="0006543A" w:rsidRPr="00D71A5F" w:rsidRDefault="003E791E"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3) Стихосложение</w:t>
      </w:r>
      <w:r w:rsidR="007E67D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4) Поэзия</w:t>
      </w:r>
    </w:p>
    <w:p w:rsidR="003E791E" w:rsidRPr="00D71A5F" w:rsidRDefault="003E791E" w:rsidP="0020026F">
      <w:pPr>
        <w:autoSpaceDE w:val="0"/>
        <w:autoSpaceDN w:val="0"/>
        <w:adjustRightInd w:val="0"/>
        <w:spacing w:after="0" w:line="240" w:lineRule="auto"/>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9.</w:t>
      </w:r>
      <w:r w:rsidR="0020026F"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Прочитайте текст</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0F4DE2" w:rsidRPr="00D71A5F" w:rsidRDefault="003E791E" w:rsidP="000F4DE2">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оссийская грамматика» — это не холодный труд кабинетного ученого. В ней бьется пульс</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еловека-творца, человеческого разума как отражения разума Божественного. Божественный</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зум, разум человеческий, красота творения и «красота», «чистота» и великолепие русского</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языка как части этого творения — вот опорные точки труда, именуемого «Российской</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рамматикой». «Творец! Покрытому мне тьмою // Простри премудрости лучи // И что угодно</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ед Тобою // Всегда творити научи &lt;…&gt;» («Утреннее размышление о Божием величестве»;</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743 г.). Познать красоту русского языка, уметь использовать его безграничные</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озможности, разумом проникая в его устроение, — задача россиянина: «&lt;…&gt; язык</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оссийский не токмо обширностию мест, где он господствует, но купно и собственным</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воим пространством и довольствием велик перед всеми в Европе &lt;…&gt;. И ежели чего точно</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зобразить не можем, не языку нашему, но недовольному своему в нем искусству</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писывать долженствуем».</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то написал «Российскую грамматику»? Ответ напишите словами с указанием времени</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p>
    <w:p w:rsidR="003E791E" w:rsidRPr="00D71A5F" w:rsidRDefault="003E791E" w:rsidP="000F4DE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жизни названного учёного.</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10.</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должите фразу, ци</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тируя слова М.В. Ломоносова о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усском языке:</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В.</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омоносов писал о русском языке:</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w:t>
      </w:r>
      <w:r w:rsidR="000F4DE2"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________________</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4974DA" w:rsidRPr="00D71A5F" w:rsidRDefault="004974DA"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4974DA" w:rsidRPr="00D71A5F" w:rsidRDefault="004974DA"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4974DA" w:rsidRPr="00D71A5F" w:rsidRDefault="004974DA"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center"/>
        <w:rPr>
          <w:rFonts w:ascii="Times New Roman" w:eastAsia="TimesNewRomanPSMT" w:hAnsi="Times New Roman" w:cs="Times New Roman"/>
          <w:b/>
          <w:bCs/>
          <w:sz w:val="24"/>
          <w:szCs w:val="24"/>
          <w:u w:val="single"/>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u w:val="single"/>
          <w14:shadow w14:blurRad="50800" w14:dist="38100" w14:dir="2700000" w14:sx="100000" w14:sy="100000" w14:kx="0" w14:ky="0" w14:algn="tl">
            <w14:srgbClr w14:val="000000">
              <w14:alpha w14:val="60000"/>
            </w14:srgbClr>
          </w14:shadow>
        </w:rPr>
        <w:t>ОТВЕТЫ И МЕТОДИЧЕСКИЕ РЕКОМЕНДАЦИИ ТЕКСТ 1</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1</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проверка умения учащегося при чтении текста ставить себе вопросы: С какой целью написан текст? Что автор хотел донести до читателя?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w:t>
      </w:r>
      <w:r w:rsidRPr="00D71A5F">
        <w:rPr>
          <w:rFonts w:ascii="Times New Roman" w:eastAsia="TimesNewRomanPSMT" w:hAnsi="Times New Roman" w:cs="Times New Roman"/>
          <w:i/>
          <w:iCs/>
          <w:sz w:val="24"/>
          <w:szCs w:val="24"/>
          <w14:shadow w14:blurRad="50800" w14:dist="38100" w14:dir="2700000" w14:sx="100000" w14:sy="100000" w14:kx="0" w14:ky="0" w14:algn="tl">
            <w14:srgbClr w14:val="000000">
              <w14:alpha w14:val="60000"/>
            </w14:srgbClr>
          </w14:shadow>
        </w:rPr>
        <w:t>: 4</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 2</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проверка умения работать с ключевыми словами текста, несущими основную тематическую информацию.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3</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 3:</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роверка умения соотносить информацию заданий.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1</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адание № 4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2</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5:</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свидетельствует о понимании уч-ся текста.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1</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Задание № 6.</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1</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 7</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кст можно считать кратким пересказом исходного текста, потому что в нём сохранена исходная информация основного текста, тема текста и авторская позиция.</w:t>
      </w:r>
    </w:p>
    <w:p w:rsidR="0020026F" w:rsidRPr="00D71A5F" w:rsidRDefault="0020026F" w:rsidP="0020026F">
      <w:pPr>
        <w:autoSpaceDE w:val="0"/>
        <w:autoSpaceDN w:val="0"/>
        <w:adjustRightInd w:val="0"/>
        <w:spacing w:after="0" w:line="240" w:lineRule="auto"/>
        <w:jc w:val="both"/>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8</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 ответе должен содержаться тезис: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мне кажется наиболее правдоподобным.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 доказательства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аргументы</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ведённые соответствующими речевыми оборотами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потому что, во</w:t>
      </w:r>
      <w:r w:rsidRPr="00D71A5F">
        <w:rPr>
          <w:rFonts w:ascii="Times New Roman" w:eastAsia="TimesNewRomanPSMT" w:hAnsi="Times New Roman" w:cs="Times New Roman"/>
          <w:i/>
          <w:iCs/>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первых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 т.п.)</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адание № 9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w:t>
      </w:r>
      <w:r w:rsidRPr="00D71A5F">
        <w:rPr>
          <w:rFonts w:ascii="Times New Roman" w:eastAsia="TimesNewRomanPSMT" w:hAnsi="Times New Roman" w:cs="Times New Roman"/>
          <w:i/>
          <w:iCs/>
          <w:sz w:val="24"/>
          <w:szCs w:val="24"/>
          <w14:shadow w14:blurRad="50800" w14:dist="38100" w14:dir="2700000" w14:sx="100000" w14:sy="100000" w14:kx="0" w14:ky="0" w14:algn="tl">
            <w14:srgbClr w14:val="000000">
              <w14:alpha w14:val="60000"/>
            </w14:srgbClr>
          </w14:shadow>
        </w:rPr>
        <w:t>: 1</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20026F" w:rsidRPr="00D71A5F" w:rsidRDefault="0020026F" w:rsidP="0020026F">
      <w:pPr>
        <w:autoSpaceDE w:val="0"/>
        <w:autoSpaceDN w:val="0"/>
        <w:adjustRightInd w:val="0"/>
        <w:spacing w:after="0" w:line="240" w:lineRule="auto"/>
        <w:jc w:val="center"/>
        <w:rPr>
          <w:rFonts w:ascii="Times New Roman" w:eastAsia="TimesNewRomanPSMT" w:hAnsi="Times New Roman" w:cs="Times New Roman"/>
          <w:b/>
          <w:bCs/>
          <w:sz w:val="24"/>
          <w:szCs w:val="24"/>
          <w:u w:val="single"/>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u w:val="single"/>
          <w14:shadow w14:blurRad="50800" w14:dist="38100" w14:dir="2700000" w14:sx="100000" w14:sy="100000" w14:kx="0" w14:ky="0" w14:algn="tl">
            <w14:srgbClr w14:val="000000">
              <w14:alpha w14:val="60000"/>
            </w14:srgbClr>
          </w14:shadow>
        </w:rPr>
        <w:t>ОТВЕТЫ И МЕТОДИЧЕСКИЕ РЕКОМЕНДАЦИИ (ТЕКСТ 2)</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1</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проверка умения учащегося определять основную мысль текста.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3</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 2</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роверка умения определять основную задачу речи текста.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4</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адание № 3: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роверка умения находить информацию, факты, заданные в тексте в явном  виде.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1</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lastRenderedPageBreak/>
        <w:t xml:space="preserve">Задание № 4: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роверка умения понимать информацию, представленную в тексте в неявном виде.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2</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адание №5: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роверка умения формулировать на основе текста простые выводы.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2</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адание № 6: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роверка умения определять примерное содержание незнакомой книги по названию, типу справочного издания, ориентироваться в сносках к текстам.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2</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 7</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роверка умения элементарно обосновывать высказанное суждение, на проверку умения находить в тексте примеры, доказывающие приведённое утверждение; строить самостоятельное высказывание-рассуждение.</w:t>
      </w:r>
    </w:p>
    <w:p w:rsidR="0020026F" w:rsidRPr="00D71A5F" w:rsidRDefault="0020026F" w:rsidP="0020026F">
      <w:pPr>
        <w:autoSpaceDE w:val="0"/>
        <w:autoSpaceDN w:val="0"/>
        <w:adjustRightInd w:val="0"/>
        <w:spacing w:after="0" w:line="240" w:lineRule="auto"/>
        <w:jc w:val="both"/>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
          <w:iCs/>
          <w:sz w:val="24"/>
          <w:szCs w:val="24"/>
          <w14:shadow w14:blurRad="50800" w14:dist="38100" w14:dir="2700000" w14:sx="100000" w14:sy="100000" w14:kx="0" w14:ky="0" w14:algn="tl">
            <w14:srgbClr w14:val="000000">
              <w14:alpha w14:val="60000"/>
            </w14:srgbClr>
          </w14:shadow>
        </w:rPr>
        <w:t>Ответ:</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 Мария Васильевна не получила письмо, потому что погиб почтальон, письма остались у тёти Даши, отправить письма было нельзя: адрес размыт водой.</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8</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проверка умения преобразовывать информацию из одного вида в другой.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w:t>
      </w:r>
    </w:p>
    <w:tbl>
      <w:tblPr>
        <w:tblStyle w:val="a3"/>
        <w:tblW w:w="0" w:type="auto"/>
        <w:tblLook w:val="04A0" w:firstRow="1" w:lastRow="0" w:firstColumn="1" w:lastColumn="0" w:noHBand="0" w:noVBand="1"/>
      </w:tblPr>
      <w:tblGrid>
        <w:gridCol w:w="1093"/>
        <w:gridCol w:w="1937"/>
        <w:gridCol w:w="4304"/>
      </w:tblGrid>
      <w:tr w:rsidR="0020026F" w:rsidRPr="006C3C45" w:rsidTr="0020026F">
        <w:tc>
          <w:tcPr>
            <w:tcW w:w="1101" w:type="dxa"/>
            <w:vMerge w:val="restart"/>
            <w:vAlign w:val="center"/>
          </w:tcPr>
          <w:p w:rsidR="0020026F" w:rsidRPr="00D71A5F" w:rsidRDefault="0020026F" w:rsidP="00232C1E">
            <w:pPr>
              <w:autoSpaceDE w:val="0"/>
              <w:autoSpaceDN w:val="0"/>
              <w:adjustRightInd w:val="0"/>
              <w:jc w:val="center"/>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Шхуна «Святая Мария»</w:t>
            </w:r>
          </w:p>
          <w:p w:rsidR="0020026F" w:rsidRPr="00D71A5F" w:rsidRDefault="0020026F" w:rsidP="00232C1E">
            <w:pPr>
              <w:autoSpaceDE w:val="0"/>
              <w:autoSpaceDN w:val="0"/>
              <w:adjustRightInd w:val="0"/>
              <w:jc w:val="center"/>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c>
          <w:tcPr>
            <w:tcW w:w="1992" w:type="dxa"/>
            <w:vAlign w:val="center"/>
          </w:tcPr>
          <w:p w:rsidR="0020026F" w:rsidRPr="00D71A5F" w:rsidRDefault="0020026F" w:rsidP="0020026F">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Цель экспедиции:</w:t>
            </w:r>
          </w:p>
        </w:tc>
        <w:tc>
          <w:tcPr>
            <w:tcW w:w="4467" w:type="dxa"/>
            <w:vAlign w:val="center"/>
          </w:tcPr>
          <w:p w:rsidR="0020026F" w:rsidRPr="00D71A5F" w:rsidRDefault="0020026F" w:rsidP="0020026F">
            <w:pPr>
              <w:autoSpaceDE w:val="0"/>
              <w:autoSpaceDN w:val="0"/>
              <w:adjustRightInd w:val="0"/>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емля Франца-Иосифа</w:t>
            </w:r>
          </w:p>
        </w:tc>
      </w:tr>
      <w:tr w:rsidR="0020026F" w:rsidRPr="006C3C45" w:rsidTr="0020026F">
        <w:tc>
          <w:tcPr>
            <w:tcW w:w="1101" w:type="dxa"/>
            <w:vMerge/>
          </w:tcPr>
          <w:p w:rsidR="0020026F" w:rsidRPr="00D71A5F" w:rsidRDefault="0020026F" w:rsidP="00232C1E">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c>
          <w:tcPr>
            <w:tcW w:w="1992" w:type="dxa"/>
          </w:tcPr>
          <w:p w:rsidR="0020026F" w:rsidRPr="00D71A5F" w:rsidRDefault="0020026F" w:rsidP="00232C1E">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естоположение во льдах:</w:t>
            </w:r>
          </w:p>
        </w:tc>
        <w:tc>
          <w:tcPr>
            <w:tcW w:w="4467" w:type="dxa"/>
            <w:vAlign w:val="center"/>
          </w:tcPr>
          <w:p w:rsidR="0020026F" w:rsidRPr="00D71A5F" w:rsidRDefault="0020026F" w:rsidP="0020026F">
            <w:pPr>
              <w:autoSpaceDE w:val="0"/>
              <w:autoSpaceDN w:val="0"/>
              <w:adjustRightInd w:val="0"/>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 широте 82055’</w:t>
            </w:r>
          </w:p>
        </w:tc>
      </w:tr>
      <w:tr w:rsidR="0020026F" w:rsidRPr="006C3C45" w:rsidTr="0020026F">
        <w:tc>
          <w:tcPr>
            <w:tcW w:w="1101" w:type="dxa"/>
            <w:vMerge/>
          </w:tcPr>
          <w:p w:rsidR="0020026F" w:rsidRPr="00D71A5F" w:rsidRDefault="0020026F" w:rsidP="00232C1E">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c>
          <w:tcPr>
            <w:tcW w:w="1992" w:type="dxa"/>
          </w:tcPr>
          <w:p w:rsidR="0020026F" w:rsidRPr="00D71A5F" w:rsidRDefault="0020026F" w:rsidP="00232C1E">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вижение во льдах:</w:t>
            </w:r>
          </w:p>
        </w:tc>
        <w:tc>
          <w:tcPr>
            <w:tcW w:w="4467" w:type="dxa"/>
          </w:tcPr>
          <w:p w:rsidR="0020026F" w:rsidRPr="00D71A5F" w:rsidRDefault="0020026F" w:rsidP="00232C1E">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в. Мария» замерзла еще в Карском море и с октября 1913 года беспрестанно движется вместе с полярными льдами.</w:t>
            </w:r>
          </w:p>
        </w:tc>
      </w:tr>
    </w:tbl>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адание № 9: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верка умения элементарно обосновывать высказанное суждение, находить в тексте примеры, доказывающие приведённое утверждение; строить самостоятельное высказывание-рассуждение.</w:t>
      </w:r>
    </w:p>
    <w:p w:rsidR="0020026F" w:rsidRPr="00D71A5F" w:rsidRDefault="0020026F" w:rsidP="0020026F">
      <w:pPr>
        <w:autoSpaceDE w:val="0"/>
        <w:autoSpaceDN w:val="0"/>
        <w:adjustRightInd w:val="0"/>
        <w:spacing w:after="0" w:line="240" w:lineRule="auto"/>
        <w:jc w:val="both"/>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письмо штурмана Климова тётя Даша читала чаще других, потому что оно было самым интересным.</w:t>
      </w:r>
    </w:p>
    <w:p w:rsidR="0020026F" w:rsidRPr="00D71A5F" w:rsidRDefault="0020026F" w:rsidP="0020026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lastRenderedPageBreak/>
        <w:t xml:space="preserve">Задание № 10: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верка умения элементарно обосновывать высказанное суждение, строить самостоятельное высказывание-рассуждение и приводить аргументы для обоснования своей позиции.</w:t>
      </w:r>
    </w:p>
    <w:p w:rsidR="0020026F" w:rsidRPr="00D71A5F" w:rsidRDefault="0020026F" w:rsidP="0020026F">
      <w:pPr>
        <w:autoSpaceDE w:val="0"/>
        <w:autoSpaceDN w:val="0"/>
        <w:adjustRightInd w:val="0"/>
        <w:spacing w:after="0" w:line="240" w:lineRule="auto"/>
        <w:jc w:val="both"/>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письмо штурмана Климова вызывало такой интерес, потому что рассказывало о путешествии, об экспедиции на Северный полюс, что для рассказчика, мальчика, было очень увлекательно.</w:t>
      </w:r>
    </w:p>
    <w:p w:rsidR="00867F15" w:rsidRPr="00D71A5F" w:rsidRDefault="00867F15"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3E791E" w:rsidRPr="00D71A5F" w:rsidRDefault="0020026F" w:rsidP="0020026F">
      <w:pPr>
        <w:autoSpaceDE w:val="0"/>
        <w:autoSpaceDN w:val="0"/>
        <w:adjustRightInd w:val="0"/>
        <w:spacing w:after="0" w:line="240" w:lineRule="auto"/>
        <w:jc w:val="center"/>
        <w:rPr>
          <w:rFonts w:ascii="Times New Roman" w:eastAsia="TimesNewRomanPSMT" w:hAnsi="Times New Roman" w:cs="Times New Roman"/>
          <w:b/>
          <w:bCs/>
          <w:sz w:val="24"/>
          <w:szCs w:val="24"/>
          <w:u w:val="single"/>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u w:val="single"/>
          <w14:shadow w14:blurRad="50800" w14:dist="38100" w14:dir="2700000" w14:sx="100000" w14:sy="100000" w14:kx="0" w14:ky="0" w14:algn="tl">
            <w14:srgbClr w14:val="000000">
              <w14:alpha w14:val="60000"/>
            </w14:srgbClr>
          </w14:shadow>
        </w:rPr>
        <w:t>ОТВЕТЫ И МЕТОДИЧЕСКИЕ РЕКОМЕНДАЦИИ (ТЕКСТ 3)</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1</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w:t>
      </w:r>
      <w:r w:rsidR="0020026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верка общего понимания гл.</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ысли тек</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та.</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4</w:t>
      </w:r>
    </w:p>
    <w:p w:rsidR="003E791E" w:rsidRPr="00D71A5F" w:rsidRDefault="003E791E" w:rsidP="00736A82">
      <w:pPr>
        <w:autoSpaceDE w:val="0"/>
        <w:autoSpaceDN w:val="0"/>
        <w:adjustRightInd w:val="0"/>
        <w:spacing w:after="0" w:line="240" w:lineRule="auto"/>
        <w:jc w:val="both"/>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2</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роверка понимания главной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авторской мысли в тексте</w:t>
      </w:r>
      <w:r w:rsidR="00867F15"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се науки в грамматике нужду имеют»</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3</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0020026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нимание утверждения авт.</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позиции</w:t>
      </w:r>
      <w:r w:rsidR="0020026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w:t>
      </w:r>
      <w:r w:rsidRPr="00D71A5F">
        <w:rPr>
          <w:rFonts w:ascii="Times New Roman" w:eastAsia="TimesNewRomanPSMT" w:hAnsi="Times New Roman" w:cs="Times New Roman"/>
          <w:i/>
          <w:iCs/>
          <w:sz w:val="24"/>
          <w:szCs w:val="24"/>
          <w14:shadow w14:blurRad="50800" w14:dist="38100" w14:dir="2700000" w14:sx="100000" w14:sy="100000" w14:kx="0" w14:ky="0" w14:algn="tl">
            <w14:srgbClr w14:val="000000">
              <w14:alpha w14:val="60000"/>
            </w14:srgbClr>
          </w14:shadow>
        </w:rPr>
        <w:t>: 2</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4</w:t>
      </w:r>
      <w:r w:rsidR="0020026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верка умения находить информацию, факты, заданные в тексте в явном виде</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3</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адание </w:t>
      </w:r>
      <w:r w:rsidR="00867F15"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5.</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верка умения правильно определять тему т</w:t>
      </w:r>
      <w:r w:rsidR="0020026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екста.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1</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6.</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верк</w:t>
      </w:r>
      <w:r w:rsidR="0020026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умения формулировать осн.</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воды по тексту</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1</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7.</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верка умения соотносить главные мысли с текстом</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3</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Задание 8.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верка умения понимать текст научного стиля, выделять в нем основную тему</w:t>
      </w:r>
      <w:r w:rsidR="00867F1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2</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9.</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М.В. Ломоносов. Даты жизни указаны в первом тексте. Неправильный ответ</w:t>
      </w:r>
      <w:r w:rsidR="00867F1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ученика говорит о неумении сопоставлять, искать информацию в источниках.</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адание 10.</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Ответ: Учащиеся должны привести фразу: «…язык российский не токмо обширностию</w:t>
      </w:r>
      <w:r w:rsidR="00867F1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мест, где он господствует, но купно и собственным своим пространством и довольствием</w:t>
      </w:r>
      <w:r w:rsidR="00867F1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велик перед всеми в Европе».</w:t>
      </w: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DE1750" w:rsidRPr="00D71A5F" w:rsidRDefault="00DE1750" w:rsidP="00867F15">
      <w:pPr>
        <w:autoSpaceDE w:val="0"/>
        <w:autoSpaceDN w:val="0"/>
        <w:adjustRightInd w:val="0"/>
        <w:spacing w:after="0" w:line="240" w:lineRule="auto"/>
        <w:jc w:val="right"/>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pPr>
    </w:p>
    <w:p w:rsidR="003E791E" w:rsidRPr="00D71A5F" w:rsidRDefault="003E791E" w:rsidP="00867F15">
      <w:pPr>
        <w:autoSpaceDE w:val="0"/>
        <w:autoSpaceDN w:val="0"/>
        <w:adjustRightInd w:val="0"/>
        <w:spacing w:after="0" w:line="240" w:lineRule="auto"/>
        <w:jc w:val="right"/>
        <w:rPr>
          <w:rFonts w:ascii="Times New Roman" w:eastAsia="TimesNewRomanPSMT" w:hAnsi="Times New Roman" w:cs="Times New Roman"/>
          <w:i/>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i/>
          <w:iCs/>
          <w:sz w:val="24"/>
          <w:szCs w:val="24"/>
          <w14:shadow w14:blurRad="50800" w14:dist="38100" w14:dir="2700000" w14:sx="100000" w14:sy="100000" w14:kx="0" w14:ky="0" w14:algn="tl">
            <w14:srgbClr w14:val="000000">
              <w14:alpha w14:val="60000"/>
            </w14:srgbClr>
          </w14:shadow>
        </w:rPr>
        <w:t xml:space="preserve">Приложение № </w:t>
      </w:r>
      <w:r w:rsidRPr="00D71A5F">
        <w:rPr>
          <w:rFonts w:ascii="Times New Roman" w:eastAsia="TimesNewRomanPSMT" w:hAnsi="Times New Roman" w:cs="Times New Roman"/>
          <w:i/>
          <w:iCs/>
          <w:sz w:val="24"/>
          <w:szCs w:val="24"/>
          <w14:shadow w14:blurRad="50800" w14:dist="38100" w14:dir="2700000" w14:sx="100000" w14:sy="100000" w14:kx="0" w14:ky="0" w14:algn="tl">
            <w14:srgbClr w14:val="000000">
              <w14:alpha w14:val="60000"/>
            </w14:srgbClr>
          </w14:shadow>
        </w:rPr>
        <w:t>4</w:t>
      </w:r>
    </w:p>
    <w:p w:rsidR="003E791E" w:rsidRPr="00D71A5F" w:rsidRDefault="003E791E" w:rsidP="00EB0DF7">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Контрольно-измерительные материалы для рубежного контроля</w:t>
      </w:r>
    </w:p>
    <w:p w:rsidR="003E791E" w:rsidRPr="00D71A5F" w:rsidRDefault="003E791E" w:rsidP="00EB0DF7">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в формате международного тестирования PIRLS)</w:t>
      </w:r>
    </w:p>
    <w:p w:rsidR="00B35E88" w:rsidRPr="00D71A5F" w:rsidRDefault="003E791E" w:rsidP="000F4DE2">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Как люди научились летать?</w:t>
      </w:r>
    </w:p>
    <w:p w:rsidR="003E791E" w:rsidRPr="00D71A5F" w:rsidRDefault="003E791E" w:rsidP="000F4DE2">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Читай дальше и ты узнаешь, как, запуская воздушных змеев, люди научились летать.</w:t>
      </w:r>
    </w:p>
    <w:p w:rsidR="003E791E" w:rsidRPr="00D71A5F" w:rsidRDefault="003E791E" w:rsidP="000F4DE2">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Кто изобрёл первых воздушных змеев?</w:t>
      </w:r>
    </w:p>
    <w:p w:rsidR="003E791E" w:rsidRPr="00D71A5F" w:rsidRDefault="003E791E" w:rsidP="000F4DE2">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итайцы изобрели первых воздушных змеев много тысяч лет назад. Они делала очень</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расивых змеев из шёлка и раскрашивали их вручную. Чтобы изготовить змея, надо было</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ного работать, поэтому они предназначались, в основном, для богатых людей.</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1. Кто изобрёл воздушных змеев?</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2. Из чего делали первых воздушных змеев.</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w:t>
      </w:r>
    </w:p>
    <w:p w:rsidR="003E791E" w:rsidRPr="00D71A5F" w:rsidRDefault="000F4DE2"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3.</w:t>
      </w:r>
      <w:r w:rsidR="003E791E"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Почему первые воздушные змеи предназначались, в основном, для богатых?</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в то время было много богатых людей</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только богатые люди хотели запускать змеев</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змеев надо держать в большом дом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делать змея –работа на много часов</w:t>
      </w:r>
    </w:p>
    <w:p w:rsidR="003E791E" w:rsidRPr="00D71A5F" w:rsidRDefault="0020026F" w:rsidP="000F4DE2">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noProof/>
          <w:sz w:val="24"/>
          <w:szCs w:val="24"/>
          <w:lang w:eastAsia="ru-RU"/>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2336" behindDoc="0" locked="0" layoutInCell="1" allowOverlap="1">
            <wp:simplePos x="0" y="0"/>
            <wp:positionH relativeFrom="column">
              <wp:posOffset>-54610</wp:posOffset>
            </wp:positionH>
            <wp:positionV relativeFrom="paragraph">
              <wp:posOffset>-2226310</wp:posOffset>
            </wp:positionV>
            <wp:extent cx="4530725" cy="2858135"/>
            <wp:effectExtent l="190500" t="152400" r="174625" b="113665"/>
            <wp:wrapThrough wrapText="bothSides">
              <wp:wrapPolygon edited="0">
                <wp:start x="0" y="-1152"/>
                <wp:lineTo x="-545" y="-720"/>
                <wp:lineTo x="-908" y="144"/>
                <wp:lineTo x="-727" y="21883"/>
                <wp:lineTo x="-272" y="22459"/>
                <wp:lineTo x="-182" y="22459"/>
                <wp:lineTo x="21706" y="22459"/>
                <wp:lineTo x="21797" y="22459"/>
                <wp:lineTo x="22160" y="22027"/>
                <wp:lineTo x="22160" y="21883"/>
                <wp:lineTo x="22342" y="19724"/>
                <wp:lineTo x="22342" y="1152"/>
                <wp:lineTo x="22433" y="432"/>
                <wp:lineTo x="21888" y="-1008"/>
                <wp:lineTo x="21433" y="-1152"/>
                <wp:lineTo x="0" y="-1152"/>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530725" cy="2858135"/>
                    </a:xfrm>
                    <a:prstGeom prst="rect">
                      <a:avLst/>
                    </a:prstGeom>
                    <a:ln>
                      <a:noFill/>
                    </a:ln>
                    <a:effectLst>
                      <a:outerShdw blurRad="190500" algn="tl" rotWithShape="0">
                        <a:srgbClr val="000000">
                          <a:alpha val="70000"/>
                        </a:srgbClr>
                      </a:outerShdw>
                    </a:effectLst>
                  </pic:spPr>
                </pic:pic>
              </a:graphicData>
            </a:graphic>
          </wp:anchor>
        </w:drawing>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огда китайцы научились делать змеев из бумаги, а не из шёлка, воздушные змеи стали</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оступны большему количеству людей. Вскоре уже много людей в Азии и Тихоокеанском</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егионе запускали воздушных змеев. Более 700 лет назад итальянский путешественник</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арко Поло привёз змеев в Европу, вернувшись из своего путешествия по Китаю. Люди всех</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озрастов по всему миру смогли получать удовольствие от полёта воздушных змеев.</w:t>
      </w:r>
    </w:p>
    <w:p w:rsidR="0020026F" w:rsidRPr="00D71A5F" w:rsidRDefault="0020026F" w:rsidP="000F4DE2">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3E791E" w:rsidRPr="00D71A5F" w:rsidRDefault="003E791E" w:rsidP="000F4DE2">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Кто изобрёл змея, способного поднять человека?</w:t>
      </w:r>
    </w:p>
    <w:p w:rsidR="003E791E" w:rsidRPr="00D71A5F" w:rsidRDefault="00DE1750" w:rsidP="000F4DE2">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noProof/>
          <w:sz w:val="24"/>
          <w:szCs w:val="24"/>
          <w:lang w:eastAsia="ru-RU"/>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simplePos x="0" y="0"/>
            <wp:positionH relativeFrom="column">
              <wp:posOffset>-21590</wp:posOffset>
            </wp:positionH>
            <wp:positionV relativeFrom="paragraph">
              <wp:posOffset>212725</wp:posOffset>
            </wp:positionV>
            <wp:extent cx="2095500" cy="1464945"/>
            <wp:effectExtent l="190500" t="152400" r="171450" b="116205"/>
            <wp:wrapTight wrapText="bothSides">
              <wp:wrapPolygon edited="0">
                <wp:start x="0" y="-2247"/>
                <wp:lineTo x="-1178" y="-1404"/>
                <wp:lineTo x="-1964" y="281"/>
                <wp:lineTo x="-1964" y="20224"/>
                <wp:lineTo x="-589" y="23313"/>
                <wp:lineTo x="-196" y="23313"/>
                <wp:lineTo x="21600" y="23313"/>
                <wp:lineTo x="21993" y="23313"/>
                <wp:lineTo x="23171" y="20785"/>
                <wp:lineTo x="23171" y="2247"/>
                <wp:lineTo x="23367" y="843"/>
                <wp:lineTo x="22189" y="-1966"/>
                <wp:lineTo x="21207" y="-2247"/>
                <wp:lineTo x="0" y="-2247"/>
              </wp:wrapPolygon>
            </wp:wrapTight>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095500" cy="1464945"/>
                    </a:xfrm>
                    <a:prstGeom prst="rect">
                      <a:avLst/>
                    </a:prstGeom>
                    <a:ln>
                      <a:noFill/>
                    </a:ln>
                    <a:effectLst>
                      <a:outerShdw blurRad="190500" algn="tl" rotWithShape="0">
                        <a:srgbClr val="000000">
                          <a:alpha val="70000"/>
                        </a:srgbClr>
                      </a:outerShdw>
                    </a:effectLst>
                  </pic:spPr>
                </pic:pic>
              </a:graphicData>
            </a:graphic>
          </wp:anchor>
        </w:drawing>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блюдая за змеями, люд</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 стали задумываться о полётах.</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уществуют старинные истории о</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ом, что китайское войско применяло змеев в бою. Солдаты взлетали в воздух, привязанные</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 змеям, чтобы шпионить за неприятелем на земл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4. Как Марко Поло узнал о воздушных змеях?</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он научился делать змеев из бумаги.</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Он увидел змеев, когда путешествовал по Китаю.</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он нашёл в Европе людей, которые делала змеев.</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Он видел воздушных змеев по всему миру.</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5. Зачем солдат иногда привязывали к змеям?</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чтобы они могли шпионить за неприятелем</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чтобы они могли передвигаться быстре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чтобы они могли путешествовать дальш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чтобы они могли атаковать неприятеля</w:t>
      </w:r>
    </w:p>
    <w:p w:rsidR="003E791E" w:rsidRPr="00D71A5F" w:rsidRDefault="00F970AB" w:rsidP="000F4DE2">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noProof/>
          <w:sz w:val="24"/>
          <w:szCs w:val="24"/>
          <w:lang w:eastAsia="ru-RU"/>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5408" behindDoc="1" locked="0" layoutInCell="1" allowOverlap="1">
            <wp:simplePos x="0" y="0"/>
            <wp:positionH relativeFrom="column">
              <wp:posOffset>5070475</wp:posOffset>
            </wp:positionH>
            <wp:positionV relativeFrom="paragraph">
              <wp:posOffset>2033905</wp:posOffset>
            </wp:positionV>
            <wp:extent cx="1706880" cy="2020570"/>
            <wp:effectExtent l="190500" t="152400" r="179070" b="113030"/>
            <wp:wrapTight wrapText="bothSides">
              <wp:wrapPolygon edited="0">
                <wp:start x="0" y="-1629"/>
                <wp:lineTo x="-1446" y="-1018"/>
                <wp:lineTo x="-2411" y="204"/>
                <wp:lineTo x="-2170" y="21179"/>
                <wp:lineTo x="-723" y="22808"/>
                <wp:lineTo x="-241" y="22808"/>
                <wp:lineTo x="21696" y="22808"/>
                <wp:lineTo x="22179" y="22808"/>
                <wp:lineTo x="23625" y="21586"/>
                <wp:lineTo x="23625" y="21179"/>
                <wp:lineTo x="23866" y="18124"/>
                <wp:lineTo x="23866" y="611"/>
                <wp:lineTo x="22661" y="-1222"/>
                <wp:lineTo x="21455" y="-1629"/>
                <wp:lineTo x="0" y="-162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r="16479"/>
                    <a:stretch>
                      <a:fillRect/>
                    </a:stretch>
                  </pic:blipFill>
                  <pic:spPr bwMode="auto">
                    <a:xfrm>
                      <a:off x="0" y="0"/>
                      <a:ext cx="1706880" cy="2020570"/>
                    </a:xfrm>
                    <a:prstGeom prst="rect">
                      <a:avLst/>
                    </a:prstGeom>
                    <a:ln>
                      <a:noFill/>
                    </a:ln>
                    <a:effectLst>
                      <a:outerShdw blurRad="190500" algn="tl" rotWithShape="0">
                        <a:srgbClr val="000000">
                          <a:alpha val="70000"/>
                        </a:srgbClr>
                      </a:outerShdw>
                    </a:effectLst>
                  </pic:spPr>
                </pic:pic>
              </a:graphicData>
            </a:graphic>
          </wp:anchor>
        </w:drawing>
      </w:r>
      <w:r w:rsidR="00B307CE" w:rsidRPr="00D71A5F">
        <w:rPr>
          <w:rFonts w:ascii="Times New Roman" w:eastAsia="TimesNewRomanPSMT" w:hAnsi="Times New Roman" w:cs="Times New Roman"/>
          <w:noProof/>
          <w:sz w:val="24"/>
          <w:szCs w:val="24"/>
          <w:lang w:eastAsia="ru-RU"/>
          <w14:shadow w14:blurRad="50800" w14:dist="38100" w14:dir="2700000" w14:sx="100000" w14:sy="100000" w14:kx="0" w14:ky="0" w14:algn="tl">
            <w14:srgbClr w14:val="000000">
              <w14:alpha w14:val="60000"/>
            </w14:srgbClr>
          </w14:shadow>
        </w:rPr>
        <w:drawing>
          <wp:anchor distT="0" distB="0" distL="114300" distR="114300" simplePos="0" relativeHeight="251664384" behindDoc="1" locked="0" layoutInCell="1" allowOverlap="1">
            <wp:simplePos x="0" y="0"/>
            <wp:positionH relativeFrom="column">
              <wp:posOffset>30480</wp:posOffset>
            </wp:positionH>
            <wp:positionV relativeFrom="paragraph">
              <wp:posOffset>77470</wp:posOffset>
            </wp:positionV>
            <wp:extent cx="2278380" cy="2037080"/>
            <wp:effectExtent l="190500" t="152400" r="179070" b="115570"/>
            <wp:wrapTight wrapText="bothSides">
              <wp:wrapPolygon edited="0">
                <wp:start x="0" y="-1616"/>
                <wp:lineTo x="-1084" y="-1010"/>
                <wp:lineTo x="-1806" y="202"/>
                <wp:lineTo x="-1625" y="21007"/>
                <wp:lineTo x="-542" y="22825"/>
                <wp:lineTo x="-181" y="22825"/>
                <wp:lineTo x="21672" y="22825"/>
                <wp:lineTo x="21853" y="22825"/>
                <wp:lineTo x="23117" y="21209"/>
                <wp:lineTo x="23117" y="1616"/>
                <wp:lineTo x="23298" y="606"/>
                <wp:lineTo x="22214" y="-1414"/>
                <wp:lineTo x="21311" y="-1616"/>
                <wp:lineTo x="0" y="-1616"/>
              </wp:wrapPolygon>
            </wp:wrapTight>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278380" cy="2037080"/>
                    </a:xfrm>
                    <a:prstGeom prst="rect">
                      <a:avLst/>
                    </a:prstGeom>
                    <a:ln>
                      <a:noFill/>
                    </a:ln>
                    <a:effectLst>
                      <a:outerShdw blurRad="190500" algn="tl" rotWithShape="0">
                        <a:srgbClr val="000000">
                          <a:alpha val="70000"/>
                        </a:srgbClr>
                      </a:outerShdw>
                    </a:effectLst>
                  </pic:spPr>
                </pic:pic>
              </a:graphicData>
            </a:graphic>
          </wp:anchor>
        </w:drawing>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дея использования воздушных змеев для полёта че</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овека продолжала развиваться в</w:t>
      </w:r>
      <w:r w:rsidR="00B35E88"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стории.</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 вот более 100 лет назад один австр</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алиец изобрёл коробчатого змея.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 коробчатых змеев</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онструкция лучше приспособлена для того, чтобы поднимать человека в воздух, чем у</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лоских змеев. Изобретатель связал вместе четыре коробчатых змея, подвесил к ним сиденье</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 поднял человека на высоту пяти метров над землёй. Так было доказано, что воздушный</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мей может удерживать в воздухе человек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6. Какого вида был змей, изобретённый австрийцами?</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шёлковый змей</w:t>
      </w:r>
      <w:r w:rsidR="0020026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бумажный змей</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коробчатый змей</w:t>
      </w:r>
      <w:r w:rsidR="0020026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 плоский змей</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7. Что сделал австриец, чтобы его змей смог поднять человека? Приведи два примера</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___________________________________</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___________________________________</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8. Почему изобретение австрийца было так важно?</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Оно помогло людям во всем мире делать воздушных змеев.</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Оно помогло солдатам использовать змеев во время войны.</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Оно показало, что человек действительно может летать на воздушном шар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Оно показало, что Австралия – лучшее место для воздушных змеев.</w:t>
      </w:r>
    </w:p>
    <w:p w:rsidR="003E791E" w:rsidRPr="00D71A5F" w:rsidRDefault="003E791E" w:rsidP="000F4DE2">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итай дальше и ты узнаешь, как, запуская воздушных змеев, люди научились летать.</w:t>
      </w:r>
    </w:p>
    <w:p w:rsidR="003E791E" w:rsidRPr="00D71A5F" w:rsidRDefault="003E791E" w:rsidP="000F4DE2">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Кто изобрёл первых воздушных змеев?</w:t>
      </w:r>
    </w:p>
    <w:p w:rsidR="003E791E" w:rsidRPr="00D71A5F" w:rsidRDefault="003E791E" w:rsidP="00D918CC">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Китайцы изобрели первых воздушных змеев много тысяч лет назад. Они делала очень</w:t>
      </w:r>
      <w:r w:rsidR="000F4DE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расивых змеев из шёлка и раскрашивали их вручную. Чтобы изготовить змея, надо было</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ного работать, поэтому они предназначались, в основном, для богатых людей.</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1. Кто изобрёл воздушных змеев?</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2. Из чего делали первых воздушных змеев.</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3. Почему первые воздушные змеи предназначались, в основном, для богатых?</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в то время было много богатых людей</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только богатые люди хотели запускать змеев</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змеев надо держать в большом дом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делать змея –работа на много часов</w:t>
      </w:r>
    </w:p>
    <w:p w:rsidR="003E791E" w:rsidRPr="00D71A5F" w:rsidRDefault="003E791E" w:rsidP="00D918CC">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огда китайцы научились делать змеев из бумаги, а не из шёлка, воздушные змеи стали</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оступны большему количеству людей. Вскоре уже много людей в Азии и Тихоокеанском</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егионе запускали воздушных змеев. Более 700 лет назад итальянский путешественник</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Марко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ло привёз змеев в Европу, вернувшись из своего путешествия по Китаю. Люди всех</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озрастов по всему миру смогли получать удовольствие от полёта воздушных змеев.</w:t>
      </w:r>
    </w:p>
    <w:p w:rsidR="00376BB3" w:rsidRPr="00D71A5F" w:rsidRDefault="00376BB3" w:rsidP="00D918CC">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376BB3" w:rsidRPr="00D71A5F" w:rsidRDefault="00376BB3" w:rsidP="00D918CC">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3E791E" w:rsidRPr="00D71A5F" w:rsidRDefault="003E791E" w:rsidP="00D918CC">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Кто </w:t>
      </w: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изобрёл змея, способного поднять человека?</w:t>
      </w:r>
    </w:p>
    <w:p w:rsidR="003E791E" w:rsidRPr="00D71A5F" w:rsidRDefault="003E791E" w:rsidP="00D918CC">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блюдая за змеями, люди стали задумываться о полётах. Существуют старинные истории о</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том, что китайское войско применяло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змеев в бою. Солдаты взлетали в воздух, привязанные</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 змеям, чтобы шпионить за неприятелем на земл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i/>
          <w:sz w:val="24"/>
          <w:szCs w:val="24"/>
          <w14:shadow w14:blurRad="50800" w14:dist="38100" w14:dir="2700000" w14:sx="100000" w14:sy="100000" w14:kx="0" w14:ky="0" w14:algn="tl">
            <w14:srgbClr w14:val="000000">
              <w14:alpha w14:val="60000"/>
            </w14:srgbClr>
          </w14:shadow>
        </w:rPr>
        <w:t xml:space="preserve">4. </w:t>
      </w: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Как Марко Поло узнал о воздушных змеях?</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он научился делать змеев из бумаги.</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Он увидел змеев, когда путешествовал по Китаю.</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он нашёл в Европе людей, которые делала змеев.</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Он видел воздушных змеев по всему миру.</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sz w:val="24"/>
          <w:szCs w:val="24"/>
          <w14:shadow w14:blurRad="50800" w14:dist="38100" w14:dir="2700000" w14:sx="100000" w14:sy="100000" w14:kx="0" w14:ky="0" w14:algn="tl">
            <w14:srgbClr w14:val="000000">
              <w14:alpha w14:val="60000"/>
            </w14:srgbClr>
          </w14:shadow>
        </w:rPr>
        <w:t>5</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Зачем солдат иногда привязывали к змеям?</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чтобы они могли шпионить за неприятелем</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чтобы они могли передвигаться быстре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чтобы они могли путешествовать дальш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чтобы они могли атаковать неприятеля</w:t>
      </w:r>
    </w:p>
    <w:tbl>
      <w:tblPr>
        <w:tblStyle w:val="a3"/>
        <w:tblW w:w="0" w:type="auto"/>
        <w:tblLook w:val="04A0" w:firstRow="1" w:lastRow="0" w:firstColumn="1" w:lastColumn="0" w:noHBand="0" w:noVBand="1"/>
      </w:tblPr>
      <w:tblGrid>
        <w:gridCol w:w="7334"/>
      </w:tblGrid>
      <w:tr w:rsidR="00424CFE" w:rsidRPr="006C3C45" w:rsidTr="00424CFE">
        <w:tc>
          <w:tcPr>
            <w:tcW w:w="7560" w:type="dxa"/>
          </w:tcPr>
          <w:p w:rsidR="00424CFE" w:rsidRPr="00D71A5F" w:rsidRDefault="00424CFE" w:rsidP="00424CFE">
            <w:pPr>
              <w:autoSpaceDE w:val="0"/>
              <w:autoSpaceDN w:val="0"/>
              <w:adjustRightInd w:val="0"/>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дея использования воздушных змеев для полёта человека продолжала развиваться в истории.И вот более 100 лет назад один австралиец изобрёл коробчатого змея.У коробчатых змеев конструкция лучше приспособлена для того, чтобы поднимать человека в воздух, чем у плоских змеев. Изобретатель связал вместе четыре коробчатых змея, подвесил к ним сиденье и поднял человека на высоту пяти метров над землёй. Так было доказано, что воздушный змей может удерживать в воздухе человека.</w:t>
            </w:r>
          </w:p>
        </w:tc>
      </w:tr>
    </w:tbl>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6. Какого вида был змей, изобретённый австрийцами?</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шёлковый змей</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бумажный змей</w:t>
      </w:r>
    </w:p>
    <w:p w:rsidR="003E791E" w:rsidRPr="00D71A5F" w:rsidRDefault="00D918CC"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коробчатый змей</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Г</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плоский змей</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7. Что сделал австриец, чтобы его змей смог поднять человека? Приведи два примера.</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__________________________________________________________________</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__________________________________________________________________</w:t>
      </w:r>
      <w:r w:rsidR="00D918CC"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w:t>
      </w:r>
    </w:p>
    <w:p w:rsidR="003E791E" w:rsidRPr="00D71A5F" w:rsidRDefault="006C3C45"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noProof/>
          <w:sz w:val="24"/>
          <w:szCs w:val="24"/>
          <w:lang w:eastAsia="ru-RU"/>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1312" behindDoc="0" locked="0" layoutInCell="1" allowOverlap="1">
            <wp:simplePos x="0" y="0"/>
            <wp:positionH relativeFrom="column">
              <wp:posOffset>5027930</wp:posOffset>
            </wp:positionH>
            <wp:positionV relativeFrom="paragraph">
              <wp:posOffset>70485</wp:posOffset>
            </wp:positionV>
            <wp:extent cx="2887345" cy="1388745"/>
            <wp:effectExtent l="190500" t="152400" r="179705" b="1162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887345" cy="1388745"/>
                    </a:xfrm>
                    <a:prstGeom prst="rect">
                      <a:avLst/>
                    </a:prstGeom>
                    <a:ln>
                      <a:noFill/>
                    </a:ln>
                    <a:effectLst>
                      <a:outerShdw blurRad="190500" algn="tl" rotWithShape="0">
                        <a:srgbClr val="000000">
                          <a:alpha val="70000"/>
                        </a:srgbClr>
                      </a:outerShdw>
                    </a:effectLst>
                  </pic:spPr>
                </pic:pic>
              </a:graphicData>
            </a:graphic>
          </wp:anchor>
        </w:drawing>
      </w:r>
      <w:r w:rsidR="003E791E"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8. Почему изобретение австрийца было так важно?</w:t>
      </w:r>
    </w:p>
    <w:p w:rsidR="003E791E" w:rsidRPr="00D71A5F" w:rsidRDefault="00424CF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но помогло людям во всем мире делать воздушных змеев.</w:t>
      </w:r>
    </w:p>
    <w:p w:rsidR="003E791E" w:rsidRPr="00D71A5F" w:rsidRDefault="00424CF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но помогло солдатам использовать змеев во время войны.</w:t>
      </w:r>
    </w:p>
    <w:p w:rsidR="003E791E" w:rsidRPr="00D71A5F" w:rsidRDefault="00424CF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но показало, что человек действительно может летать на воздушном шар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Оно показало, что Австралия – лучшее место для воздушных змеев.</w:t>
      </w:r>
    </w:p>
    <w:p w:rsidR="003E791E" w:rsidRPr="00D71A5F" w:rsidRDefault="003E791E" w:rsidP="00736A82">
      <w:pPr>
        <w:autoSpaceDE w:val="0"/>
        <w:autoSpaceDN w:val="0"/>
        <w:adjustRightInd w:val="0"/>
        <w:spacing w:after="0" w:line="240" w:lineRule="auto"/>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3E791E" w:rsidRPr="00D71A5F" w:rsidRDefault="00424CFE" w:rsidP="00424CFE">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осле этого американц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конструировали коробчатого змея с крыльями, которого солдаты</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огли использовать на войне. Это змей, названный «летучей мышью», оставаясь на длинной</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вязи, мог поднять человека на высоту почти 500 метров, чтобы наблюдать за</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еприятелем с большой высоты. Было изготовлено несколько таких военных змеев,</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пособных поднимать человека, но почти в то же время был изобретён самолёт. П</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тому</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3E791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юди перестали считать, что воздушные змеи полезны для подъёма человека.</w:t>
      </w:r>
    </w:p>
    <w:p w:rsidR="00D73694" w:rsidRPr="00D71A5F" w:rsidRDefault="00D73694"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9. Что помогает понять эта фотография?</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почему военный воздушный змей был назван «летучая мышь»?</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почему люди перестали использовать «летучую мышь»?</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почему «летучую мышь» изобрели в Америк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почему «летучую мышь» делали с крыльями?</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10. На какую высоту могла поднять человека «летучая мышь»?</w:t>
      </w:r>
    </w:p>
    <w:p w:rsidR="003E791E" w:rsidRPr="00D71A5F" w:rsidRDefault="00424CFE"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11.</w:t>
      </w:r>
      <w:r w:rsidR="003E791E"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Почему люди перестали использовать воздушных змеев на войне?</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солдатам больше не надо было летать</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Б) военные змеи были небезопасны</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солдаты неприятеля могли видеть змеев</w:t>
      </w:r>
    </w:p>
    <w:p w:rsidR="003E791E" w:rsidRPr="00D71A5F" w:rsidRDefault="003E791E"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самолёты были более полезны</w:t>
      </w:r>
    </w:p>
    <w:p w:rsidR="003E791E" w:rsidRPr="00D71A5F" w:rsidRDefault="003E791E" w:rsidP="00424CFE">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Кто изобрёл первый самолёт?</w:t>
      </w:r>
    </w:p>
    <w:p w:rsidR="00133592" w:rsidRPr="00D71A5F" w:rsidRDefault="003E791E" w:rsidP="006C3C45">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соединённых штатах Америк</w:t>
      </w:r>
      <w:r w:rsidR="0013359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и самолёт изобрели братья Райт.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м первым удалось</w:t>
      </w:r>
      <w:r w:rsidR="0013359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уществить успешный полёт летательного аппарата, который мог поднимать человека, был</w:t>
      </w:r>
      <w:r w:rsidR="0013359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яжелее воздуха и приводился в движение мотором. Размышления о воздушных змеях</w:t>
      </w:r>
      <w:r w:rsidR="0013359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могли братьям Райт сделать своё изобретение.</w:t>
      </w:r>
    </w:p>
    <w:p w:rsidR="00466A1B" w:rsidRPr="00D71A5F" w:rsidRDefault="003E791E" w:rsidP="00466A1B">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ни много лет экспериментировали, строя самолёты, похожие на воздушных змеев.</w:t>
      </w:r>
      <w:r w:rsidR="00466A1B"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мощники на земле держали змея за верёвку, чтобы братья могли испытать различные</w:t>
      </w:r>
      <w:r w:rsidR="00466A1B"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пособы управления этими большими воздушными змеями.</w:t>
      </w:r>
    </w:p>
    <w:p w:rsidR="00EB79E7" w:rsidRPr="00D71A5F" w:rsidRDefault="003E791E" w:rsidP="00466A1B">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сле многочисленных попыток братья Райт</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учились совершать на своём летательном</w:t>
      </w:r>
      <w:r w:rsidR="00466A1B"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ппарате короткие полёты без использования верёвки. Но им предстояло ещё многое сделать,</w:t>
      </w:r>
      <w:r w:rsidR="00466A1B"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тобы войти в историю. Чтобы привести летательный аппарат в движение, им нужны были</w:t>
      </w:r>
      <w:r w:rsidR="00466A1B"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ещё пропеллеры и лёгкий мотор.</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12. В какой стране жили братья Райт?</w:t>
      </w:r>
    </w:p>
    <w:p w:rsidR="00466A1B" w:rsidRPr="00D71A5F" w:rsidRDefault="00466A1B"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13.</w:t>
      </w:r>
      <w:r w:rsidR="00EB79E7"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Какие свойства летательного аппарата братьев Райт позволили считать его полёт</w:t>
      </w: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первым успешным полётом? Приведи один пример.</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w:t>
      </w:r>
    </w:p>
    <w:p w:rsidR="00EB79E7" w:rsidRPr="00D71A5F" w:rsidRDefault="00466A1B"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14. Чем экспериментальный летательный аппарат братьев Райт похож на воздушного</w:t>
      </w:r>
      <w:r w:rsidR="00466A1B"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змея? Запиши два признака сходства.</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_________________________________________________________________________</w:t>
      </w:r>
      <w:r w:rsidR="00466A1B"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_________________________________________________________________________</w:t>
      </w:r>
      <w:r w:rsidR="00466A1B"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w:t>
      </w:r>
    </w:p>
    <w:p w:rsidR="004E15F0" w:rsidRPr="00D71A5F" w:rsidRDefault="004E15F0"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EB79E7" w:rsidRPr="00D71A5F" w:rsidRDefault="00EB79E7" w:rsidP="004E15F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lastRenderedPageBreak/>
        <w:t>В 1903 году, более 100 лет назад, братья Райт совершили, наконец, свой первый полёт. Полёт</w:t>
      </w:r>
      <w:r w:rsidR="004E15F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лился всего минуту, но они изобрели первый успешный самолёт. По сути это был</w:t>
      </w:r>
      <w:r w:rsidR="004E15F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оробчатый воздушный змей, к которому добавили хвост и мотор.</w:t>
      </w:r>
    </w:p>
    <w:p w:rsidR="00EB79E7" w:rsidRPr="00D71A5F" w:rsidRDefault="00EB79E7" w:rsidP="004E15F0">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Знаменитый первый полёт братьев Райт.</w:t>
      </w:r>
    </w:p>
    <w:p w:rsidR="00EB79E7" w:rsidRPr="00D71A5F" w:rsidRDefault="00EB79E7" w:rsidP="004E15F0">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лёт братьев Райт был коротким, но он навсегда изменил способ нашего передвижения. В</w:t>
      </w:r>
      <w:r w:rsidR="004E15F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кором времени было разработано множество новых и более мощных самолётов для</w:t>
      </w:r>
      <w:r w:rsidR="004E15F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еревозки людей и грузов.</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15. В каком году совершили первый свой полёт братья Райт?</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_</w:t>
      </w:r>
      <w:r w:rsidR="004E15F0"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w:t>
      </w:r>
    </w:p>
    <w:p w:rsidR="004E15F0" w:rsidRPr="00D71A5F" w:rsidRDefault="004E15F0" w:rsidP="00376BB3">
      <w:pPr>
        <w:autoSpaceDE w:val="0"/>
        <w:autoSpaceDN w:val="0"/>
        <w:adjustRightInd w:val="0"/>
        <w:spacing w:after="0" w:line="240" w:lineRule="auto"/>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p>
    <w:p w:rsidR="00EB79E7" w:rsidRPr="00D71A5F" w:rsidRDefault="00EB79E7" w:rsidP="004E15F0">
      <w:pPr>
        <w:autoSpaceDE w:val="0"/>
        <w:autoSpaceDN w:val="0"/>
        <w:adjustRightInd w:val="0"/>
        <w:spacing w:after="0" w:line="240" w:lineRule="auto"/>
        <w:jc w:val="center"/>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Подумай о статье в целом.</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16. Впиши цифры так, чтобы расположить изобретения по порядку от самых ранних до</w:t>
      </w:r>
      <w:r w:rsidR="004E15F0"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недавних. Цифра 1 уже поставлена</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tbl>
      <w:tblPr>
        <w:tblStyle w:val="a3"/>
        <w:tblW w:w="0" w:type="auto"/>
        <w:tblLook w:val="04A0" w:firstRow="1" w:lastRow="0" w:firstColumn="1" w:lastColumn="0" w:noHBand="0" w:noVBand="1"/>
      </w:tblPr>
      <w:tblGrid>
        <w:gridCol w:w="2235"/>
        <w:gridCol w:w="425"/>
      </w:tblGrid>
      <w:tr w:rsidR="004E15F0" w:rsidRPr="00D73694" w:rsidTr="004E15F0">
        <w:tc>
          <w:tcPr>
            <w:tcW w:w="2235" w:type="dxa"/>
            <w:vMerge w:val="restart"/>
            <w:tcBorders>
              <w:top w:val="nil"/>
              <w:left w:val="nil"/>
            </w:tcBorders>
          </w:tcPr>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етучая мышь»</w:t>
            </w:r>
          </w:p>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шёлковый змей</w:t>
            </w:r>
          </w:p>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амолёт</w:t>
            </w:r>
          </w:p>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умажный змей</w:t>
            </w:r>
          </w:p>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оробчатый змей</w:t>
            </w:r>
          </w:p>
        </w:tc>
        <w:tc>
          <w:tcPr>
            <w:tcW w:w="425" w:type="dxa"/>
          </w:tcPr>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r>
      <w:tr w:rsidR="004E15F0" w:rsidRPr="00D73694" w:rsidTr="004E15F0">
        <w:tc>
          <w:tcPr>
            <w:tcW w:w="2235" w:type="dxa"/>
            <w:vMerge/>
            <w:tcBorders>
              <w:left w:val="nil"/>
            </w:tcBorders>
          </w:tcPr>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c>
          <w:tcPr>
            <w:tcW w:w="425" w:type="dxa"/>
          </w:tcPr>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r>
      <w:tr w:rsidR="004E15F0" w:rsidRPr="00D73694" w:rsidTr="004E15F0">
        <w:tc>
          <w:tcPr>
            <w:tcW w:w="2235" w:type="dxa"/>
            <w:vMerge/>
            <w:tcBorders>
              <w:left w:val="nil"/>
            </w:tcBorders>
          </w:tcPr>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c>
          <w:tcPr>
            <w:tcW w:w="425" w:type="dxa"/>
          </w:tcPr>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r>
      <w:tr w:rsidR="004E15F0" w:rsidRPr="00D73694" w:rsidTr="004E15F0">
        <w:tc>
          <w:tcPr>
            <w:tcW w:w="2235" w:type="dxa"/>
            <w:vMerge/>
            <w:tcBorders>
              <w:left w:val="nil"/>
            </w:tcBorders>
          </w:tcPr>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c>
          <w:tcPr>
            <w:tcW w:w="425" w:type="dxa"/>
          </w:tcPr>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r>
      <w:tr w:rsidR="004E15F0" w:rsidRPr="00D73694" w:rsidTr="004E15F0">
        <w:tc>
          <w:tcPr>
            <w:tcW w:w="2235" w:type="dxa"/>
            <w:vMerge/>
            <w:tcBorders>
              <w:left w:val="nil"/>
              <w:bottom w:val="nil"/>
            </w:tcBorders>
          </w:tcPr>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c>
          <w:tcPr>
            <w:tcW w:w="425" w:type="dxa"/>
          </w:tcPr>
          <w:p w:rsidR="004E15F0" w:rsidRPr="00D71A5F" w:rsidRDefault="004E15F0"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tc>
      </w:tr>
    </w:tbl>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i/>
          <w:sz w:val="24"/>
          <w:szCs w:val="24"/>
          <w14:shadow w14:blurRad="50800" w14:dist="38100" w14:dir="2700000" w14:sx="100000" w14:sy="100000" w14:kx="0" w14:ky="0" w14:algn="tl">
            <w14:srgbClr w14:val="000000">
              <w14:alpha w14:val="60000"/>
            </w14:srgbClr>
          </w14:shadow>
        </w:rPr>
        <w:t>17. В чём главная идея этой статьи?</w:t>
      </w:r>
    </w:p>
    <w:p w:rsidR="00EB79E7" w:rsidRPr="00D71A5F" w:rsidRDefault="00F06934"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юдям легко и весело делать змея.</w:t>
      </w:r>
    </w:p>
    <w:p w:rsidR="00EB79E7" w:rsidRPr="00D71A5F" w:rsidRDefault="00F06934"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оздушный змей – лучшее изобретение китайцев.</w:t>
      </w:r>
    </w:p>
    <w:p w:rsidR="00EB79E7" w:rsidRPr="00D71A5F" w:rsidRDefault="00F06934"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оздушные змеи были нужны солдатам, чтобы сражаться неприятелем.</w:t>
      </w:r>
    </w:p>
    <w:p w:rsidR="003E791E"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Знания о воздушных змеях помогли людям построить самолёты.</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EB79E7" w:rsidRPr="00D71A5F" w:rsidRDefault="00EB79E7" w:rsidP="00F06934">
      <w:pPr>
        <w:autoSpaceDE w:val="0"/>
        <w:autoSpaceDN w:val="0"/>
        <w:adjustRightInd w:val="0"/>
        <w:spacing w:after="0" w:line="240" w:lineRule="auto"/>
        <w:jc w:val="center"/>
        <w:rPr>
          <w:rFonts w:ascii="Times New Roman" w:hAnsi="Times New Roman" w:cs="Times New Roman"/>
          <w:b/>
          <w:bCs/>
          <w:i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iCs/>
          <w:sz w:val="24"/>
          <w:szCs w:val="24"/>
          <w14:shadow w14:blurRad="50800" w14:dist="38100" w14:dir="2700000" w14:sx="100000" w14:sy="100000" w14:kx="0" w14:ky="0" w14:algn="tl">
            <w14:srgbClr w14:val="000000">
              <w14:alpha w14:val="60000"/>
            </w14:srgbClr>
          </w14:shadow>
        </w:rPr>
        <w:t>Соломенная блёстка. Даниель Пеннак.</w:t>
      </w:r>
    </w:p>
    <w:p w:rsidR="00EB79E7" w:rsidRPr="00D71A5F" w:rsidRDefault="00DE1DE3" w:rsidP="00F06934">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noProof/>
          <w:sz w:val="24"/>
          <w:szCs w:val="24"/>
          <w:lang w:eastAsia="ru-RU"/>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6432" behindDoc="1" locked="0" layoutInCell="1" allowOverlap="1">
            <wp:simplePos x="0" y="0"/>
            <wp:positionH relativeFrom="margin">
              <wp:posOffset>8049260</wp:posOffset>
            </wp:positionH>
            <wp:positionV relativeFrom="margin">
              <wp:posOffset>3412490</wp:posOffset>
            </wp:positionV>
            <wp:extent cx="1591310" cy="2588260"/>
            <wp:effectExtent l="190500" t="152400" r="180340" b="116840"/>
            <wp:wrapTight wrapText="bothSides">
              <wp:wrapPolygon edited="0">
                <wp:start x="0" y="-1272"/>
                <wp:lineTo x="-1551" y="-795"/>
                <wp:lineTo x="-2586" y="159"/>
                <wp:lineTo x="-2327" y="21621"/>
                <wp:lineTo x="-776" y="22575"/>
                <wp:lineTo x="-517" y="22575"/>
                <wp:lineTo x="21721" y="22575"/>
                <wp:lineTo x="21979" y="22575"/>
                <wp:lineTo x="23531" y="21780"/>
                <wp:lineTo x="23531" y="21621"/>
                <wp:lineTo x="23789" y="19237"/>
                <wp:lineTo x="23789" y="1272"/>
                <wp:lineTo x="24048" y="477"/>
                <wp:lineTo x="22496" y="-1113"/>
                <wp:lineTo x="21204" y="-1272"/>
                <wp:lineTo x="0" y="-1272"/>
              </wp:wrapPolygon>
            </wp:wrapTight>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91310" cy="2588260"/>
                    </a:xfrm>
                    <a:prstGeom prst="rect">
                      <a:avLst/>
                    </a:prstGeom>
                    <a:ln>
                      <a:noFill/>
                    </a:ln>
                    <a:effectLst>
                      <a:outerShdw blurRad="190500" algn="tl" rotWithShape="0">
                        <a:srgbClr val="000000">
                          <a:alpha val="70000"/>
                        </a:srgbClr>
                      </a:outerShdw>
                    </a:effectLst>
                  </pic:spPr>
                </pic:pic>
              </a:graphicData>
            </a:graphic>
          </wp:anchor>
        </w:drawing>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У волчицы по имени Чёрное пламя было семеро</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волчат. Пятеро из них были такого же красновато </w:t>
      </w:r>
      <w:r w:rsidR="00EB79E7"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ыжего цвета, как глаза их матери. Их называли</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расноголо</w:t>
      </w:r>
      <w:r w:rsidR="004F614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ыми.</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У шестого волчонка </w:t>
      </w:r>
      <w:r w:rsidR="00EB79E7"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олубого Волка</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шерсть была голубой, как замёрзшая вода. Седьмая,</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маленькая соломенно </w:t>
      </w:r>
      <w:r w:rsidR="00EB79E7"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жёлтая девочка </w:t>
      </w:r>
      <w:r w:rsidR="00EB79E7"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004F614E"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олчонок, была</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хожа на золотистый лучик. От одного её вида хотелось</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жмуриться. Братья называли её Соломенной Блёсткой.</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олчата выросли и превратились в молодых волков, но</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сё ещё не видели людей, по крайней мере, вблизи. Они</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мотрели на них с вершины самого высокого холма, но</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ттуда и м было в</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дно т</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лько, что л</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юди ходят н а д вух</w:t>
      </w:r>
      <w:r w:rsidR="00F069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огах. А как же они выглядят вблизи?</w:t>
      </w:r>
    </w:p>
    <w:p w:rsidR="00DE1DE3" w:rsidRPr="00D71A5F" w:rsidRDefault="00EB79E7" w:rsidP="00DE1DE3">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Мать рассказывали им про людей истории, которые не</w:t>
      </w:r>
      <w:r w:rsidR="00DE1DE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всегда были понятны. Однажды она сказала: «Человек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00DE1DE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то коллекционер».</w:t>
      </w:r>
    </w:p>
    <w:p w:rsidR="00DE1DE3" w:rsidRPr="00D71A5F" w:rsidRDefault="00EB79E7" w:rsidP="00DE1DE3">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 охотнику Соломенной Блёстке не было равных. Она</w:t>
      </w:r>
      <w:r w:rsidR="00DE1DE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ыла быстрее, чем Красноголовые. У неё были более зоркие глаза и чуткие уши, чем уЧёрного Пламени, и более чувствительный нос, чем у Голубого Волка.</w:t>
      </w:r>
    </w:p>
    <w:p w:rsidR="00EB79E7" w:rsidRPr="00D71A5F" w:rsidRDefault="00EB79E7" w:rsidP="0089605B">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на могла внезапно остановиться, держа нос по ветру, и сказать: «Там мышь!»</w:t>
      </w:r>
      <w:r w:rsidR="00DE1DE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Где?»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прашивали Красноголовые.</w:t>
      </w:r>
      <w:r w:rsidR="0089605B"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Вон там!»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на кивала на бугорок в трёхстах метрах от неё. Когда братья подходили к</w:t>
      </w:r>
    </w:p>
    <w:p w:rsidR="0089605B"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тому месту, они находила мышь, притаившуюся в норе.</w:t>
      </w:r>
    </w:p>
    <w:p w:rsidR="0089605B" w:rsidRPr="00D71A5F" w:rsidRDefault="00EB79E7" w:rsidP="0089605B">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расноголовые удивлялись: «Как ты узнала?»</w:t>
      </w:r>
    </w:p>
    <w:p w:rsidR="0089605B" w:rsidRPr="00D71A5F" w:rsidRDefault="00EB79E7" w:rsidP="0089605B">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Это всё мой нос!»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твечала она.</w:t>
      </w:r>
    </w:p>
    <w:p w:rsidR="00EB79E7" w:rsidRPr="00D71A5F" w:rsidRDefault="00376BB3" w:rsidP="0089605B">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noProof/>
          <w:sz w:val="24"/>
          <w:szCs w:val="24"/>
          <w:lang w:eastAsia="ru-RU"/>
          <w14:shadow w14:blurRad="50800" w14:dist="38100" w14:dir="2700000" w14:sx="100000" w14:sy="100000" w14:kx="0" w14:ky="0" w14:algn="tl">
            <w14:srgbClr w14:val="000000">
              <w14:alpha w14:val="60000"/>
            </w14:srgbClr>
          </w14:shadow>
        </w:rPr>
        <w:drawing>
          <wp:anchor distT="0" distB="0" distL="114300" distR="114300" simplePos="0" relativeHeight="251667456" behindDoc="1" locked="0" layoutInCell="1" allowOverlap="1">
            <wp:simplePos x="0" y="0"/>
            <wp:positionH relativeFrom="column">
              <wp:posOffset>2636520</wp:posOffset>
            </wp:positionH>
            <wp:positionV relativeFrom="paragraph">
              <wp:posOffset>1125220</wp:posOffset>
            </wp:positionV>
            <wp:extent cx="2026920" cy="2770505"/>
            <wp:effectExtent l="190500" t="152400" r="163830" b="106045"/>
            <wp:wrapTight wrapText="bothSides">
              <wp:wrapPolygon edited="0">
                <wp:start x="0" y="-1188"/>
                <wp:lineTo x="-1218" y="-743"/>
                <wp:lineTo x="-2030" y="149"/>
                <wp:lineTo x="-2030" y="20942"/>
                <wp:lineTo x="-1015" y="22427"/>
                <wp:lineTo x="-406" y="22427"/>
                <wp:lineTo x="21722" y="22427"/>
                <wp:lineTo x="22128" y="22427"/>
                <wp:lineTo x="23346" y="20793"/>
                <wp:lineTo x="23143" y="20199"/>
                <wp:lineTo x="23143" y="1188"/>
                <wp:lineTo x="23346" y="446"/>
                <wp:lineTo x="22128" y="-1040"/>
                <wp:lineTo x="21113" y="-1188"/>
                <wp:lineTo x="0" y="-1188"/>
              </wp:wrapPolygon>
            </wp:wrapTight>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026920" cy="2770505"/>
                    </a:xfrm>
                    <a:prstGeom prst="rect">
                      <a:avLst/>
                    </a:prstGeom>
                    <a:ln>
                      <a:noFill/>
                    </a:ln>
                    <a:effectLst>
                      <a:outerShdw blurRad="190500" algn="tl" rotWithShape="0">
                        <a:srgbClr val="000000">
                          <a:alpha val="70000"/>
                        </a:srgbClr>
                      </a:outerShdw>
                    </a:effectLst>
                  </pic:spPr>
                </pic:pic>
              </a:graphicData>
            </a:graphic>
          </wp:anchor>
        </w:drawing>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етом, в пору охоты на уток, Красноголовые могли бесшумно подплыть к стае, причём так,что только кончики носов торчали над водой. И всё же обычно утки улетали у них прямо из</w:t>
      </w:r>
      <w:r w:rsidR="00EB79E7"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д носа. А Соломенная Блёстка выжидала на берегу реки, прижавшись, как кошка, к жёлтой</w:t>
      </w:r>
      <w:r w:rsidR="0089605B"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раве. Когда утки тяжело взлетали, задевая лапами воду, и самая жирная пролетала мимо её</w:t>
      </w:r>
      <w:r w:rsidR="0089605B"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головы </w:t>
      </w:r>
      <w:r w:rsidR="00EB79E7"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росок!</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Как ты это делаешь?»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прашивали Красноголовые.</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то всё мои глаза</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твечала Соломенная Блёстка.</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Её ноги были такими быстрыми, что она ловила даже</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айцев, что до неё не удавалось ни одному волку.</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 всё же, несмотря на свои та</w:t>
      </w:r>
      <w:r w:rsidR="00AE1FC9"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анты,</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ломенная Блёстка</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рой упускала самую простую до</w:t>
      </w:r>
      <w:r w:rsidR="00D7369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ычу.</w:t>
      </w:r>
      <w:r w:rsidR="004F614E"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еследуя</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AE1FC9"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уставшего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та</w:t>
      </w:r>
      <w:r w:rsidR="00D7369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о</w:t>
      </w:r>
      <w:r w:rsidR="00AE1FC9"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го оленя, она вдруг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твлекалась на птицу,</w:t>
      </w:r>
      <w:r w:rsidR="00D7369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летавшую над го</w:t>
      </w:r>
      <w:r w:rsidR="00D7369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о</w:t>
      </w:r>
      <w:r w:rsidR="00D7369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ой.</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лядя вверх, она спо</w:t>
      </w:r>
      <w:r w:rsidR="00D7369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ыка-</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ась о</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бственные лапы и начи</w:t>
      </w:r>
      <w:r w:rsidR="00D7369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ла кататься по траве, визжа от</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меха.</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Ты ни к чему не относишься серьёзно»,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ворчал</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днажды Голубой Волк.</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А ты никогда не замечаешь смешное»,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твечала она.</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олубому Волку не понравился её ответ.</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ломенная Блёстка, почему ты так много смеёшься?»</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на посмотрела Голубому Волку прямо в глаза и сказала:</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тому что мне скучно. Никогда ничего не происходит и ничего не меняется!»</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менно потому, что Соломенной Блёстке было скучно, ей хотелось чего</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о нового. Она</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хотела увидеть человека, хотела узнать, как он выглядит вблизи.</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днажды ночью ей представилась такая возможность. Группа охотников шла по следу их</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таи. Охотники разбили лагерь на поляне недалеко от логова. Соломенная Блёстка учуяла</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ым от костра. Она даже слышала, как трещать в костре сухие дрова.</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Вот они, совсем рядом,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казала она себе</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о рассвета я вернусь. И в конце концов увижу,</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ак они выглядят. Будет, что рассказывать остальным, и это сделает нашу жизнь</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нтереснее».</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на отсутствовала уже час, когда Голубой Волк проснулся, почувствовав что</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о неладное.</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н сразу понял, в чём дело.</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Надо остановить её»,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думал голубой Волк. Но сделать это он не успел.</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огда он добрался до лагеря охотников, то в свете костра увидел людей, стоящих вокруг</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ети, подвешенной к дереву на толстой верёвке. В сети яростно скрежетала зубами</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ломенная Блёстка. Под сетью прыгали возбуждённые собаки.</w:t>
      </w:r>
    </w:p>
    <w:p w:rsidR="00BE6C8A" w:rsidRPr="00D71A5F" w:rsidRDefault="00376BB3"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noProof/>
          <w:sz w:val="24"/>
          <w:szCs w:val="24"/>
          <w:lang w:eastAsia="ru-RU"/>
          <w14:shadow w14:blurRad="50800" w14:dist="38100" w14:dir="2700000" w14:sx="100000" w14:sy="100000" w14:kx="0" w14:ky="0" w14:algn="tl">
            <w14:srgbClr w14:val="000000">
              <w14:alpha w14:val="60000"/>
            </w14:srgbClr>
          </w14:shadow>
        </w:rPr>
        <w:drawing>
          <wp:anchor distT="0" distB="0" distL="114300" distR="114300" simplePos="0" relativeHeight="251668480" behindDoc="1" locked="0" layoutInCell="1" allowOverlap="1">
            <wp:simplePos x="0" y="0"/>
            <wp:positionH relativeFrom="column">
              <wp:posOffset>2764155</wp:posOffset>
            </wp:positionH>
            <wp:positionV relativeFrom="paragraph">
              <wp:posOffset>814705</wp:posOffset>
            </wp:positionV>
            <wp:extent cx="1776095" cy="2157095"/>
            <wp:effectExtent l="190500" t="152400" r="167005" b="109855"/>
            <wp:wrapTight wrapText="bothSides">
              <wp:wrapPolygon edited="0">
                <wp:start x="0" y="-1526"/>
                <wp:lineTo x="-1390" y="-954"/>
                <wp:lineTo x="-2317" y="191"/>
                <wp:lineTo x="-2317" y="20792"/>
                <wp:lineTo x="-1158" y="22700"/>
                <wp:lineTo x="-463" y="22700"/>
                <wp:lineTo x="21778" y="22700"/>
                <wp:lineTo x="22241" y="22700"/>
                <wp:lineTo x="23631" y="20602"/>
                <wp:lineTo x="23399" y="19839"/>
                <wp:lineTo x="23399" y="1526"/>
                <wp:lineTo x="23631" y="572"/>
                <wp:lineTo x="22241" y="-1335"/>
                <wp:lineTo x="21083" y="-1526"/>
                <wp:lineTo x="0" y="-1526"/>
              </wp:wrapPolygon>
            </wp:wrapTight>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776095" cy="2157095"/>
                    </a:xfrm>
                    <a:prstGeom prst="rect">
                      <a:avLst/>
                    </a:prstGeom>
                    <a:ln>
                      <a:noFill/>
                    </a:ln>
                    <a:effectLst>
                      <a:outerShdw blurRad="190500" algn="tl" rotWithShape="0">
                        <a:srgbClr val="000000">
                          <a:alpha val="70000"/>
                        </a:srgbClr>
                      </a:outerShdw>
                    </a:effectLst>
                  </pic:spPr>
                </pic:pic>
              </a:graphicData>
            </a:graphic>
          </wp:anchor>
        </w:drawing>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Если я перегрызу верёвку, </w:t>
      </w:r>
      <w:r w:rsidR="00EB79E7"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одумал Голубой Волк, </w:t>
      </w:r>
      <w:r w:rsidR="00EB79E7"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еть упадёт прямо на собак.</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ломенная Блёстка бегает гораздо быстрее собак, и мы сможем убежать». Для этого ему</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до было перепрыгнуть костёр., что волки делать совсем не любят. Но другого выхода не</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ыло, и действовать нужно было немедленно. Времени на страх не оставалось. Он должен</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ыл застать их врасплох.</w:t>
      </w:r>
    </w:p>
    <w:p w:rsidR="0057758F" w:rsidRPr="00D71A5F" w:rsidRDefault="0057758F" w:rsidP="0057758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олубой Волк прыгнул и оказался высоко в воздухе, над костром, над головами людей, над</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етью.</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дним движением он перекусил ве</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ёв-</w:t>
      </w:r>
    </w:p>
    <w:p w:rsidR="00BE6C8A" w:rsidRPr="00D71A5F" w:rsidRDefault="00EB79E7" w:rsidP="0057758F">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у и крикнул: «Соломенная Блёстка, беги!»</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Люди и их собаки в растерянности глядели в ночное небо, а Соломенная Блёстка медлила:</w:t>
      </w:r>
      <w:r w:rsidR="0057758F"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сти, Голубой Волк, я…»</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 тут началась схватка. Голубой Волк загнал двух собак в огонь. «Беги! И позаботься о</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тае!»</w:t>
      </w:r>
    </w:p>
    <w:p w:rsidR="00BE6C8A" w:rsidRPr="00D71A5F" w:rsidRDefault="00EB79E7" w:rsidP="00BE6C8A">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н увидел, как Соломенная Блёстка взвилась в прыжке и исчезла в ночи.</w:t>
      </w:r>
      <w:r w:rsidR="00DF2634"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ремени радоваться не было. Прямо перед ним стоял человек, размахивая дубиной. Удар</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тряс Голубого Волка. Голова как будто взорвалась. Потом наступила темнота,</w:t>
      </w:r>
      <w:r w:rsidR="00BE6C8A"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аполненная звёздами, и Голубому Волку казалось, что он кружится и падает вниз.</w:t>
      </w:r>
    </w:p>
    <w:p w:rsidR="00EB79E7" w:rsidRPr="00D71A5F" w:rsidRDefault="00EB79E7" w:rsidP="00751E45">
      <w:pPr>
        <w:autoSpaceDE w:val="0"/>
        <w:autoSpaceDN w:val="0"/>
        <w:adjustRightInd w:val="0"/>
        <w:spacing w:after="0" w:line="240" w:lineRule="auto"/>
        <w:ind w:firstLine="567"/>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Когда он очнулся, он был уже один. Голубой Волк очутился в зоопарке. Он был окружён</w:t>
      </w:r>
      <w:r w:rsidR="00751E4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неизвестными ему животными, сидящими в клетках, как и он сам.</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Человек </w:t>
      </w:r>
      <w:r w:rsidRPr="00D71A5F">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это коллекционер».</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перь он понял значение этих слов своей матери.</w:t>
      </w:r>
      <w:r w:rsidR="00016C7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p>
    <w:p w:rsidR="003915D3" w:rsidRPr="00D71A5F" w:rsidRDefault="003915D3"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1. Почему девочку</w:t>
      </w:r>
      <w:r w:rsidRPr="00D71A5F">
        <w:rPr>
          <w:rFonts w:ascii="Times New Roman" w:hAnsi="Times New Roman" w:cs="Times New Roman"/>
          <w:b/>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 xml:space="preserve">волчонка назвали Соломенной Блёсткой? </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её глаза были как золотистый лучик</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её шерсть была как золотистый лучик</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она была быстрой, как золотистый лучик</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она играла с золотистым лучиком</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2. Почему Соломенная Блёстка охотилась лучше, чем её братья?</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Она убегала, пока все остальные спали.</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Она относилась серьёзно к каждой возможности поймать добычу.</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Она внимательно выслушивала рассказы своей матери.</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Она была быстрее и имела более острые органы чувств.</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3. Во время охоты Соломенная Блёстка лежала, «прижавшись, как кошка, к жёлтой траве».</w:t>
      </w:r>
      <w:r w:rsidR="003915D3"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чему это помогало ей лучше охотиться?</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______</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_____</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w:t>
      </w:r>
    </w:p>
    <w:p w:rsidR="00EB79E7" w:rsidRPr="00D71A5F" w:rsidRDefault="003915D3" w:rsidP="00736A82">
      <w:pPr>
        <w:autoSpaceDE w:val="0"/>
        <w:autoSpaceDN w:val="0"/>
        <w:adjustRightInd w:val="0"/>
        <w:spacing w:after="0" w:line="240" w:lineRule="auto"/>
        <w:jc w:val="both"/>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4.</w:t>
      </w:r>
      <w:r w:rsidR="00EB79E7"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Кого умела ловить Соломенная Блёстка, хотя ни одному волку до неё это не удавалось?</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оленя</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зайцев</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уток</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мышей</w:t>
      </w:r>
    </w:p>
    <w:p w:rsidR="00EB79E7" w:rsidRPr="00D71A5F" w:rsidRDefault="003915D3" w:rsidP="00736A82">
      <w:pPr>
        <w:autoSpaceDE w:val="0"/>
        <w:autoSpaceDN w:val="0"/>
        <w:adjustRightInd w:val="0"/>
        <w:spacing w:after="0" w:line="240" w:lineRule="auto"/>
        <w:jc w:val="both"/>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5.</w:t>
      </w:r>
      <w:r w:rsidR="00EB79E7"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Почему Соломенная Блёстка иногда упускала простейшую добычу?</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Она могла прыгнуть слишком высоко.</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Она могла отвлечься.</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Она могла испугаться.</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Г)</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на могла заблудиться.</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6. Из-за чего Голубой Волк ворчал на Соломенную блёстку?</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Она ни к чему не относилась серьёзно.</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Она визжала от смеха.</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Она находила больше добычи, чем они.</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Она была быстрее остальных волков.</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7. Что хотела сделать Соломенная Блёстка из-за того, что ей было скучно?</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стать лучшим охотником</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посмотреть на людей вблизи</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найти, над чем посмеяться</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стать коллекционером</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8. Что сделали охотники с Соломенной Блёсткой?</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отправили её в зоопарк</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ударили её палкой</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опутали её сетью</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бросили её в реку</w:t>
      </w:r>
    </w:p>
    <w:p w:rsidR="00EB79E7" w:rsidRPr="00D71A5F" w:rsidRDefault="003915D3" w:rsidP="00736A82">
      <w:pPr>
        <w:autoSpaceDE w:val="0"/>
        <w:autoSpaceDN w:val="0"/>
        <w:adjustRightInd w:val="0"/>
        <w:spacing w:after="0" w:line="240" w:lineRule="auto"/>
        <w:jc w:val="both"/>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9.</w:t>
      </w:r>
      <w:r w:rsidR="00EB79E7"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Какие два действия совершил Голубой Волк, чтобы помочь Соломенной Блёстке спастись?</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__________________________________________________________________________</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2)___________________________________________________________________________</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w:t>
      </w:r>
    </w:p>
    <w:p w:rsidR="00EB79E7" w:rsidRPr="00D71A5F" w:rsidRDefault="003915D3" w:rsidP="00736A82">
      <w:pPr>
        <w:autoSpaceDE w:val="0"/>
        <w:autoSpaceDN w:val="0"/>
        <w:adjustRightInd w:val="0"/>
        <w:spacing w:after="0" w:line="240" w:lineRule="auto"/>
        <w:jc w:val="both"/>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10.</w:t>
      </w:r>
      <w:r w:rsidR="00EB79E7"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Почему Соломенная Блёстка сказала: «Прости, Голубой Волк»?</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______</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____</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11. Что привело Голубого Волка к пониманию слов матери «Человек – это коллекционер»?</w:t>
      </w:r>
    </w:p>
    <w:p w:rsidR="003915D3"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он очнулся совсем один</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он очнулся в зоопарке</w:t>
      </w:r>
    </w:p>
    <w:p w:rsidR="003915D3"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он увидел охотников вблизи</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Г) он увидел Соломенную Блёстку в сети</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 xml:space="preserve">12.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Выбери </w:t>
      </w:r>
      <w:r w:rsidR="009A520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ОДНО</w:t>
      </w:r>
      <w:r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з слов, которое, по твоему мнению, лучше всего характеризует</w:t>
      </w:r>
      <w:r w:rsidR="003915D3"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ломенную Блёстку.</w:t>
      </w:r>
      <w:r w:rsidR="009A52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тметь галочкой (</w:t>
      </w: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V</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свой ответ.</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 Легкомысленная</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 Любопытная</w:t>
      </w:r>
    </w:p>
    <w:p w:rsidR="009A5205"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 Храбрая</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тобы объяснить свой ответ, запиши, что она сделала в рассказе.</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_____</w:t>
      </w:r>
      <w:r w:rsidR="009A52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____</w:t>
      </w:r>
      <w:r w:rsidR="009A52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13. По тому, что Голубой Волк говорил и делал, ты узнал, какой у него характер.</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Запиши одну черту характера Голубого Волка. Чтобы </w:t>
      </w:r>
      <w:r w:rsidR="009A52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подтвердить свой ответ, приведи </w:t>
      </w:r>
      <w:r w:rsidR="009A5205" w:rsidRPr="00D71A5F">
        <w:rPr>
          <w:rFonts w:ascii="Times New Roman" w:eastAsia="TimesNewRomanPSMT" w:hAnsi="Times New Roman" w:cs="Times New Roman"/>
          <w:b/>
          <w:bCs/>
          <w:sz w:val="24"/>
          <w:szCs w:val="24"/>
          <w14:shadow w14:blurRad="50800" w14:dist="38100" w14:dir="2700000" w14:sx="100000" w14:sy="100000" w14:kx="0" w14:ky="0" w14:algn="tl">
            <w14:srgbClr w14:val="000000">
              <w14:alpha w14:val="60000"/>
            </w14:srgbClr>
          </w14:shadow>
        </w:rPr>
        <w:t>ДВА</w:t>
      </w:r>
      <w:r w:rsidR="009A5205"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имера его слов или поступков.</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_____</w:t>
      </w:r>
      <w:r w:rsidR="009A52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____</w:t>
      </w:r>
      <w:r w:rsidR="009A52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14. Как ты считаешь, было бы лучше, если бы рассказ назывался «Голубой Волк», а не</w:t>
      </w:r>
      <w:r w:rsidR="009A52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оломенная Блёстка»?</w:t>
      </w:r>
      <w:r w:rsidR="009A52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Отметь галочкой </w:t>
      </w: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 xml:space="preserve">(V)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вой выбор.</w:t>
      </w:r>
    </w:p>
    <w:p w:rsidR="00EB79E7" w:rsidRPr="00D71A5F" w:rsidRDefault="009A5205"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 Да ________ Нет</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Что именно в рассказе заставило тебя так считать?</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________</w:t>
      </w:r>
      <w:r w:rsidR="009A52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___________________</w:t>
      </w:r>
      <w:r w:rsidR="009A52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___________________________________________________</w:t>
      </w:r>
    </w:p>
    <w:p w:rsidR="00EB79E7" w:rsidRPr="00D71A5F" w:rsidRDefault="00EB79E7" w:rsidP="00736A82">
      <w:pPr>
        <w:autoSpaceDE w:val="0"/>
        <w:autoSpaceDN w:val="0"/>
        <w:adjustRightInd w:val="0"/>
        <w:spacing w:after="0" w:line="240" w:lineRule="auto"/>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p>
    <w:p w:rsidR="00EB79E7" w:rsidRPr="00D71A5F" w:rsidRDefault="00EB79E7"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EB79E7" w:rsidRPr="00D71A5F" w:rsidRDefault="00EB79E7"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EB79E7" w:rsidRPr="00D71A5F" w:rsidRDefault="00EB79E7"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EB79E7" w:rsidRPr="00D71A5F" w:rsidRDefault="00EB79E7"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EB79E7" w:rsidRPr="00D71A5F" w:rsidRDefault="00EB79E7"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EB79E7" w:rsidRPr="00D71A5F" w:rsidRDefault="00EB79E7"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9A5205" w:rsidRPr="00D71A5F" w:rsidRDefault="009A5205"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76BB3" w:rsidRPr="00D71A5F" w:rsidRDefault="00376BB3"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76BB3" w:rsidRPr="00D71A5F" w:rsidRDefault="00376BB3"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76BB3" w:rsidRPr="00D71A5F" w:rsidRDefault="00376BB3"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76BB3" w:rsidRPr="00D71A5F" w:rsidRDefault="00376BB3"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76BB3" w:rsidRPr="00D71A5F" w:rsidRDefault="00376BB3"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76BB3" w:rsidRPr="00D71A5F" w:rsidRDefault="00376BB3"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76BB3" w:rsidRPr="00D71A5F" w:rsidRDefault="00376BB3"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76BB3" w:rsidRPr="00D71A5F" w:rsidRDefault="00376BB3"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76BB3" w:rsidRPr="00D71A5F" w:rsidRDefault="00376BB3"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76BB3" w:rsidRPr="00D71A5F" w:rsidRDefault="00376BB3" w:rsidP="00736A82">
      <w:pPr>
        <w:autoSpaceDE w:val="0"/>
        <w:autoSpaceDN w:val="0"/>
        <w:adjustRightInd w:val="0"/>
        <w:spacing w:after="0" w:line="24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EB79E7" w:rsidRPr="00D71A5F" w:rsidRDefault="009A5205" w:rsidP="009A5205">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ЛИСТ ИНДИВИДУАЛЬНЫХ ДОСТИЖЕНИЙ</w:t>
      </w:r>
    </w:p>
    <w:p w:rsidR="00EB79E7" w:rsidRPr="00D71A5F" w:rsidRDefault="00EB79E7" w:rsidP="009A5205">
      <w:pPr>
        <w:autoSpaceDE w:val="0"/>
        <w:autoSpaceDN w:val="0"/>
        <w:adjustRightInd w:val="0"/>
        <w:spacing w:after="0" w:line="24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Учащ</w:t>
      </w:r>
      <w:r w:rsidR="009A5205" w:rsidRPr="00D71A5F">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ихся __________5__класса______</w:t>
      </w:r>
    </w:p>
    <w:tbl>
      <w:tblPr>
        <w:tblStyle w:val="a3"/>
        <w:tblW w:w="0" w:type="auto"/>
        <w:tblLook w:val="04A0" w:firstRow="1" w:lastRow="0" w:firstColumn="1" w:lastColumn="0" w:noHBand="0" w:noVBand="1"/>
      </w:tblPr>
      <w:tblGrid>
        <w:gridCol w:w="3685"/>
        <w:gridCol w:w="1246"/>
        <w:gridCol w:w="1276"/>
        <w:gridCol w:w="1325"/>
      </w:tblGrid>
      <w:tr w:rsidR="00EB79E7" w:rsidRPr="004F614E" w:rsidTr="009A5205">
        <w:tc>
          <w:tcPr>
            <w:tcW w:w="3685" w:type="dxa"/>
          </w:tcPr>
          <w:p w:rsidR="009A5205" w:rsidRPr="00D71A5F" w:rsidRDefault="00736A82" w:rsidP="009A5205">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 xml:space="preserve">Коммуникативно – </w:t>
            </w:r>
          </w:p>
          <w:p w:rsidR="00EB79E7" w:rsidRPr="00D71A5F" w:rsidRDefault="00736A82" w:rsidP="009A5205">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речевые умения</w:t>
            </w:r>
          </w:p>
        </w:tc>
        <w:tc>
          <w:tcPr>
            <w:tcW w:w="1156" w:type="dxa"/>
          </w:tcPr>
          <w:p w:rsidR="00EB79E7" w:rsidRPr="00D71A5F" w:rsidRDefault="00736A82" w:rsidP="009A5205">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Входной контроль</w:t>
            </w:r>
          </w:p>
        </w:tc>
        <w:tc>
          <w:tcPr>
            <w:tcW w:w="1276" w:type="dxa"/>
          </w:tcPr>
          <w:p w:rsidR="00EB79E7" w:rsidRPr="00D71A5F" w:rsidRDefault="00736A82" w:rsidP="009A5205">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Текущий контроль</w:t>
            </w:r>
          </w:p>
        </w:tc>
        <w:tc>
          <w:tcPr>
            <w:tcW w:w="1275" w:type="dxa"/>
          </w:tcPr>
          <w:p w:rsidR="00EB79E7" w:rsidRPr="00D71A5F" w:rsidRDefault="00736A82" w:rsidP="009A5205">
            <w:pPr>
              <w:autoSpaceDE w:val="0"/>
              <w:autoSpaceDN w:val="0"/>
              <w:adjustRightInd w:val="0"/>
              <w:jc w:val="center"/>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ItalicMT" w:hAnsi="Times New Roman" w:cs="Times New Roman"/>
                <w:b/>
                <w:iCs/>
                <w:sz w:val="24"/>
                <w:szCs w:val="24"/>
                <w14:shadow w14:blurRad="50800" w14:dist="38100" w14:dir="2700000" w14:sx="100000" w14:sy="100000" w14:kx="0" w14:ky="0" w14:algn="tl">
                  <w14:srgbClr w14:val="000000">
                    <w14:alpha w14:val="60000"/>
                  </w14:srgbClr>
                </w14:shadow>
              </w:rPr>
              <w:t>Итоговый контроль</w:t>
            </w: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1</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пределять тему текста</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заглавливать текст</w:t>
            </w:r>
            <w:r w:rsidR="00736A82"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2</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пределять главную мысль текста. Отношение</w:t>
            </w:r>
          </w:p>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втора к своим персонажам.</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3</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риентироваться в структуре текста</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4</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идеть и   понимать используемые в тексте языковые средства</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9A5205"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5</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Составлять план </w:t>
            </w:r>
            <w:r w:rsidR="00EB79E7"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ростой и сложный)</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6.</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Определять: </w:t>
            </w:r>
          </w:p>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тип речи;</w:t>
            </w:r>
          </w:p>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стиль речи</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7.</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амостоятельно строить выска</w:t>
            </w:r>
            <w:r w:rsidR="009A52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зывание (на основе</w:t>
            </w:r>
            <w:r w:rsidR="009A5205"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ворческого пересказа)</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8</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дробно и сжато излагать текст типа повествования, описания, рассуждения в устной и письменной форме с сохранением стиля речи</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9.</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Извлекать нужную информацию из текста</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10.</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нализировать речевую ситуацию, зафиксированную в тексте</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11</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Выразительно читать</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12</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Пользоваться разными видами чтения</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13.</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Отстаивать свою точку зрения, аргументируя её.</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14</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Слушать других, пытаться принимать другую точку зрения</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15</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а) Понимать вопросы учителя;</w:t>
            </w:r>
          </w:p>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б) давать на них ответы;</w:t>
            </w:r>
          </w:p>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в) самим задавать вопросы</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16.</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Распределять роли в группе, договариваться друг с</w:t>
            </w:r>
          </w:p>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другом</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r w:rsidR="00EB79E7" w:rsidRPr="004F614E" w:rsidTr="009A5205">
        <w:tc>
          <w:tcPr>
            <w:tcW w:w="3685" w:type="dxa"/>
          </w:tcPr>
          <w:p w:rsidR="00EB79E7" w:rsidRPr="00D71A5F" w:rsidRDefault="00EB79E7" w:rsidP="00736A82">
            <w:pPr>
              <w:autoSpaceDE w:val="0"/>
              <w:autoSpaceDN w:val="0"/>
              <w:adjustRightInd w:val="0"/>
              <w:jc w:val="both"/>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hAnsi="Times New Roman" w:cs="Times New Roman"/>
                <w:b/>
                <w:sz w:val="24"/>
                <w:szCs w:val="24"/>
                <w14:shadow w14:blurRad="50800" w14:dist="38100" w14:dir="2700000" w14:sx="100000" w14:sy="100000" w14:kx="0" w14:ky="0" w14:algn="tl">
                  <w14:srgbClr w14:val="000000">
                    <w14:alpha w14:val="60000"/>
                  </w14:srgbClr>
                </w14:shadow>
              </w:rPr>
              <w:t>17.</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Осуществлять информационную переработку</w:t>
            </w:r>
          </w:p>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текста</w:t>
            </w:r>
          </w:p>
        </w:tc>
        <w:tc>
          <w:tcPr>
            <w:tcW w:w="115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6"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c>
          <w:tcPr>
            <w:tcW w:w="1275" w:type="dxa"/>
          </w:tcPr>
          <w:p w:rsidR="00EB79E7" w:rsidRPr="00D71A5F" w:rsidRDefault="00EB79E7" w:rsidP="00736A82">
            <w:pPr>
              <w:autoSpaceDE w:val="0"/>
              <w:autoSpaceDN w:val="0"/>
              <w:adjustRightInd w:val="0"/>
              <w:jc w:val="both"/>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tc>
      </w:tr>
    </w:tbl>
    <w:p w:rsidR="00EB79E7" w:rsidRPr="00D71A5F" w:rsidRDefault="00EB79E7" w:rsidP="00EB79E7">
      <w:pPr>
        <w:autoSpaceDE w:val="0"/>
        <w:autoSpaceDN w:val="0"/>
        <w:adjustRightInd w:val="0"/>
        <w:spacing w:after="0" w:line="240" w:lineRule="auto"/>
        <w:jc w:val="center"/>
        <w:rPr>
          <w:rFonts w:ascii="Times New Roman" w:eastAsia="TimesNewRomanPS-ItalicMT" w:hAnsi="Times New Roman" w:cs="Times New Roman"/>
          <w:iCs/>
          <w:sz w:val="24"/>
          <w:szCs w:val="24"/>
          <w14:shadow w14:blurRad="50800" w14:dist="38100" w14:dir="2700000" w14:sx="100000" w14:sy="100000" w14:kx="0" w14:ky="0" w14:algn="tl">
            <w14:srgbClr w14:val="000000">
              <w14:alpha w14:val="60000"/>
            </w14:srgbClr>
          </w14:shadow>
        </w:rPr>
      </w:pPr>
    </w:p>
    <w:p w:rsidR="009A5205" w:rsidRPr="00D71A5F" w:rsidRDefault="00736A82" w:rsidP="00736A82">
      <w:pPr>
        <w:autoSpaceDE w:val="0"/>
        <w:autoSpaceDN w:val="0"/>
        <w:adjustRightInd w:val="0"/>
        <w:spacing w:after="0" w:line="240" w:lineRule="auto"/>
        <w:rPr>
          <w:rFonts w:ascii="Times New Roman" w:eastAsia="TimesNewRomanPSMT" w:hAnsi="Times New Roman" w:cs="Times New Roman"/>
          <w:b/>
          <w:sz w:val="24"/>
          <w:szCs w:val="24"/>
          <w:u w:val="single"/>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u w:val="single"/>
          <w14:shadow w14:blurRad="50800" w14:dist="38100" w14:dir="2700000" w14:sx="100000" w14:sy="100000" w14:kx="0" w14:ky="0" w14:algn="tl">
            <w14:srgbClr w14:val="000000">
              <w14:alpha w14:val="60000"/>
            </w14:srgbClr>
          </w14:shadow>
        </w:rPr>
        <w:t xml:space="preserve">Условные обозначения: </w:t>
      </w:r>
    </w:p>
    <w:p w:rsidR="009A5205" w:rsidRPr="00D71A5F" w:rsidRDefault="00736A82" w:rsidP="00736A82">
      <w:pPr>
        <w:autoSpaceDE w:val="0"/>
        <w:autoSpaceDN w:val="0"/>
        <w:adjustRightInd w:val="0"/>
        <w:spacing w:after="0" w:line="240" w:lineRule="auto"/>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навык не сформирован; </w:t>
      </w:r>
    </w:p>
    <w:p w:rsidR="009A5205" w:rsidRPr="00D71A5F" w:rsidRDefault="00736A82" w:rsidP="00736A82">
      <w:pPr>
        <w:autoSpaceDE w:val="0"/>
        <w:autoSpaceDN w:val="0"/>
        <w:adjustRightInd w:val="0"/>
        <w:spacing w:after="0" w:line="240" w:lineRule="auto"/>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сформирован частично; </w:t>
      </w:r>
    </w:p>
    <w:p w:rsidR="009A5205" w:rsidRPr="00D71A5F" w:rsidRDefault="00736A82" w:rsidP="00736A82">
      <w:pPr>
        <w:autoSpaceDE w:val="0"/>
        <w:autoSpaceDN w:val="0"/>
        <w:adjustRightInd w:val="0"/>
        <w:spacing w:after="0" w:line="240" w:lineRule="auto"/>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xml:space="preserve">- сформирован; </w:t>
      </w:r>
    </w:p>
    <w:p w:rsidR="00736A82" w:rsidRPr="00D71A5F" w:rsidRDefault="00736A82" w:rsidP="00736A82">
      <w:pPr>
        <w:autoSpaceDE w:val="0"/>
        <w:autoSpaceDN w:val="0"/>
        <w:adjustRightInd w:val="0"/>
        <w:spacing w:after="0" w:line="240" w:lineRule="auto"/>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pPr>
      <w:r w:rsidRPr="00D71A5F">
        <w:rPr>
          <w:rFonts w:ascii="Times New Roman" w:eastAsia="TimesNewRomanPSMT" w:hAnsi="Times New Roman" w:cs="Times New Roman"/>
          <w:b/>
          <w:sz w:val="24"/>
          <w:szCs w:val="24"/>
          <w14:shadow w14:blurRad="50800" w14:dist="38100" w14:dir="2700000" w14:sx="100000" w14:sy="100000" w14:kx="0" w14:ky="0" w14:algn="tl">
            <w14:srgbClr w14:val="000000">
              <w14:alpha w14:val="60000"/>
            </w14:srgbClr>
          </w14:shadow>
        </w:rPr>
        <w:t>«++»</w:t>
      </w:r>
      <w:r w:rsidRPr="00D71A5F">
        <w:rPr>
          <w:rFonts w:ascii="Times New Roman" w:eastAsia="TimesNewRomanPSMT" w:hAnsi="Times New Roman" w:cs="Times New Roman"/>
          <w:sz w:val="24"/>
          <w:szCs w:val="24"/>
          <w14:shadow w14:blurRad="50800" w14:dist="38100" w14:dir="2700000" w14:sx="100000" w14:sy="100000" w14:kx="0" w14:ky="0" w14:algn="tl">
            <w14:srgbClr w14:val="000000">
              <w14:alpha w14:val="60000"/>
            </w14:srgbClr>
          </w14:shadow>
        </w:rPr>
        <w:t>- хорошо сформирован.</w:t>
      </w:r>
    </w:p>
    <w:sectPr w:rsidR="00736A82" w:rsidRPr="00D71A5F" w:rsidSect="000F4DE2">
      <w:type w:val="continuous"/>
      <w:pgSz w:w="16838" w:h="11906" w:orient="landscape"/>
      <w:pgMar w:top="720" w:right="720" w:bottom="720" w:left="720"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28F" w:rsidRDefault="00EE128F" w:rsidP="007A1B48">
      <w:pPr>
        <w:spacing w:after="0" w:line="240" w:lineRule="auto"/>
      </w:pPr>
      <w:r>
        <w:separator/>
      </w:r>
    </w:p>
  </w:endnote>
  <w:endnote w:type="continuationSeparator" w:id="0">
    <w:p w:rsidR="00EE128F" w:rsidRDefault="00EE128F" w:rsidP="007A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algun Gothic Semilight"/>
    <w:panose1 w:val="00000000000000000000"/>
    <w:charset w:val="88"/>
    <w:family w:val="auto"/>
    <w:notTrueType/>
    <w:pitch w:val="default"/>
    <w:sig w:usb0="00000000" w:usb1="08080000" w:usb2="00000010" w:usb3="00000000" w:csb0="001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9840"/>
      <w:docPartObj>
        <w:docPartGallery w:val="Page Numbers (Bottom of Page)"/>
        <w:docPartUnique/>
      </w:docPartObj>
    </w:sdtPr>
    <w:sdtEndPr/>
    <w:sdtContent>
      <w:p w:rsidR="00871DF7" w:rsidRDefault="007B50CD">
        <w:pPr>
          <w:pStyle w:val="a6"/>
          <w:jc w:val="center"/>
        </w:pPr>
        <w:r w:rsidRPr="00D71A5F">
          <w:rPr>
            <w:rFonts w:ascii="Times New Roman" w:hAnsi="Times New Roman" w:cs="Times New Roman"/>
            <w:b/>
            <w:sz w:val="24"/>
            <w:szCs w:val="24"/>
            <w14:shadow w14:blurRad="50800" w14:dist="38100" w14:dir="2700000" w14:sx="100000" w14:sy="100000" w14:kx="0" w14:ky="0" w14:algn="tl">
              <w14:srgbClr w14:val="000000">
                <w14:alpha w14:val="60000"/>
              </w14:srgbClr>
            </w14:shadow>
          </w:rPr>
          <w:fldChar w:fldCharType="begin"/>
        </w:r>
        <w:r w:rsidR="00871DF7" w:rsidRPr="00D71A5F">
          <w:rPr>
            <w:rFonts w:ascii="Times New Roman" w:hAnsi="Times New Roman" w:cs="Times New Roman"/>
            <w:b/>
            <w:sz w:val="24"/>
            <w:szCs w:val="24"/>
            <w14:shadow w14:blurRad="50800" w14:dist="38100" w14:dir="2700000" w14:sx="100000" w14:sy="100000" w14:kx="0" w14:ky="0" w14:algn="tl">
              <w14:srgbClr w14:val="000000">
                <w14:alpha w14:val="60000"/>
              </w14:srgbClr>
            </w14:shadow>
          </w:rPr>
          <w:instrText xml:space="preserve"> PAGE   \* MERGEFORMAT </w:instrText>
        </w:r>
        <w:r w:rsidRPr="00D71A5F">
          <w:rPr>
            <w:rFonts w:ascii="Times New Roman" w:hAnsi="Times New Roman" w:cs="Times New Roman"/>
            <w:b/>
            <w:sz w:val="24"/>
            <w:szCs w:val="24"/>
            <w14:shadow w14:blurRad="50800" w14:dist="38100" w14:dir="2700000" w14:sx="100000" w14:sy="100000" w14:kx="0" w14:ky="0" w14:algn="tl">
              <w14:srgbClr w14:val="000000">
                <w14:alpha w14:val="60000"/>
              </w14:srgbClr>
            </w14:shadow>
          </w:rPr>
          <w:fldChar w:fldCharType="separate"/>
        </w:r>
        <w:r w:rsidR="00D71A5F">
          <w:rPr>
            <w:rFonts w:ascii="Times New Roman" w:hAnsi="Times New Roman" w:cs="Times New Roman"/>
            <w:b/>
            <w:noProof/>
            <w:sz w:val="24"/>
            <w:szCs w:val="24"/>
            <w14:shadow w14:blurRad="50800" w14:dist="38100" w14:dir="2700000" w14:sx="100000" w14:sy="100000" w14:kx="0" w14:ky="0" w14:algn="tl">
              <w14:srgbClr w14:val="000000">
                <w14:alpha w14:val="60000"/>
              </w14:srgbClr>
            </w14:shadow>
          </w:rPr>
          <w:t>42</w:t>
        </w:r>
        <w:r w:rsidRPr="00D71A5F">
          <w:rPr>
            <w:rFonts w:ascii="Times New Roman" w:hAnsi="Times New Roman" w:cs="Times New Roman"/>
            <w:b/>
            <w:sz w:val="24"/>
            <w:szCs w:val="24"/>
            <w14:shadow w14:blurRad="50800" w14:dist="38100" w14:dir="2700000" w14:sx="100000" w14:sy="100000" w14:kx="0" w14:ky="0" w14:algn="tl">
              <w14:srgbClr w14:val="000000">
                <w14:alpha w14:val="60000"/>
              </w14:srgbClr>
            </w14:shadow>
          </w:rPr>
          <w:fldChar w:fldCharType="end"/>
        </w:r>
      </w:p>
    </w:sdtContent>
  </w:sdt>
  <w:p w:rsidR="00871DF7" w:rsidRDefault="00871DF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28F" w:rsidRDefault="00EE128F" w:rsidP="007A1B48">
      <w:pPr>
        <w:spacing w:after="0" w:line="240" w:lineRule="auto"/>
      </w:pPr>
      <w:r>
        <w:separator/>
      </w:r>
    </w:p>
  </w:footnote>
  <w:footnote w:type="continuationSeparator" w:id="0">
    <w:p w:rsidR="00EE128F" w:rsidRDefault="00EE128F" w:rsidP="007A1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65470"/>
    <w:multiLevelType w:val="hybridMultilevel"/>
    <w:tmpl w:val="1FA67A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CC92C22"/>
    <w:multiLevelType w:val="hybridMultilevel"/>
    <w:tmpl w:val="900A6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674FE8"/>
    <w:multiLevelType w:val="hybridMultilevel"/>
    <w:tmpl w:val="7C207E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3C04EDA"/>
    <w:multiLevelType w:val="hybridMultilevel"/>
    <w:tmpl w:val="7342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AA"/>
    <w:rsid w:val="00016C73"/>
    <w:rsid w:val="00017637"/>
    <w:rsid w:val="0006543A"/>
    <w:rsid w:val="00067C56"/>
    <w:rsid w:val="00081A56"/>
    <w:rsid w:val="000929FC"/>
    <w:rsid w:val="00096B9A"/>
    <w:rsid w:val="000B1BBB"/>
    <w:rsid w:val="000B593A"/>
    <w:rsid w:val="000F4DE2"/>
    <w:rsid w:val="00133592"/>
    <w:rsid w:val="00181FCE"/>
    <w:rsid w:val="001B5293"/>
    <w:rsid w:val="001C04D4"/>
    <w:rsid w:val="0020026F"/>
    <w:rsid w:val="00232C1E"/>
    <w:rsid w:val="002A0CF0"/>
    <w:rsid w:val="002A5BF1"/>
    <w:rsid w:val="00376BB3"/>
    <w:rsid w:val="0038347C"/>
    <w:rsid w:val="00385B9E"/>
    <w:rsid w:val="003915D3"/>
    <w:rsid w:val="003A718B"/>
    <w:rsid w:val="003E55DC"/>
    <w:rsid w:val="003E791E"/>
    <w:rsid w:val="00424CFE"/>
    <w:rsid w:val="00466A1B"/>
    <w:rsid w:val="004974DA"/>
    <w:rsid w:val="004B4804"/>
    <w:rsid w:val="004D6A2F"/>
    <w:rsid w:val="004E15F0"/>
    <w:rsid w:val="004F614E"/>
    <w:rsid w:val="0050438D"/>
    <w:rsid w:val="0057025F"/>
    <w:rsid w:val="0057758F"/>
    <w:rsid w:val="005802FC"/>
    <w:rsid w:val="005C0867"/>
    <w:rsid w:val="006A416D"/>
    <w:rsid w:val="006A6329"/>
    <w:rsid w:val="006C3C45"/>
    <w:rsid w:val="006C6E74"/>
    <w:rsid w:val="006D3032"/>
    <w:rsid w:val="0070388E"/>
    <w:rsid w:val="00733ADE"/>
    <w:rsid w:val="00736A82"/>
    <w:rsid w:val="00751E45"/>
    <w:rsid w:val="00753CB8"/>
    <w:rsid w:val="00773C1C"/>
    <w:rsid w:val="007A1B48"/>
    <w:rsid w:val="007B50CD"/>
    <w:rsid w:val="007B63CE"/>
    <w:rsid w:val="007E67D4"/>
    <w:rsid w:val="007F269F"/>
    <w:rsid w:val="00844854"/>
    <w:rsid w:val="0086742A"/>
    <w:rsid w:val="00867F15"/>
    <w:rsid w:val="00871DF7"/>
    <w:rsid w:val="0087365A"/>
    <w:rsid w:val="0088435C"/>
    <w:rsid w:val="0089605B"/>
    <w:rsid w:val="008E7F33"/>
    <w:rsid w:val="008F3DD5"/>
    <w:rsid w:val="009479B9"/>
    <w:rsid w:val="009A47AD"/>
    <w:rsid w:val="009A5205"/>
    <w:rsid w:val="009A7A6D"/>
    <w:rsid w:val="009F6F89"/>
    <w:rsid w:val="00A0377D"/>
    <w:rsid w:val="00A244AE"/>
    <w:rsid w:val="00AB7AF1"/>
    <w:rsid w:val="00AE1FC9"/>
    <w:rsid w:val="00AE2418"/>
    <w:rsid w:val="00B307CE"/>
    <w:rsid w:val="00B35E88"/>
    <w:rsid w:val="00B40BA5"/>
    <w:rsid w:val="00B73666"/>
    <w:rsid w:val="00B754CF"/>
    <w:rsid w:val="00BB1315"/>
    <w:rsid w:val="00BB2D75"/>
    <w:rsid w:val="00BD1530"/>
    <w:rsid w:val="00BE6C8A"/>
    <w:rsid w:val="00BF1405"/>
    <w:rsid w:val="00C110FE"/>
    <w:rsid w:val="00CB3C65"/>
    <w:rsid w:val="00CB651C"/>
    <w:rsid w:val="00CF3D96"/>
    <w:rsid w:val="00D25234"/>
    <w:rsid w:val="00D71A5F"/>
    <w:rsid w:val="00D73694"/>
    <w:rsid w:val="00D918CC"/>
    <w:rsid w:val="00DB358C"/>
    <w:rsid w:val="00DD4522"/>
    <w:rsid w:val="00DE1750"/>
    <w:rsid w:val="00DE1DE3"/>
    <w:rsid w:val="00DF2634"/>
    <w:rsid w:val="00E120AA"/>
    <w:rsid w:val="00E2553E"/>
    <w:rsid w:val="00EB0DF7"/>
    <w:rsid w:val="00EB79E7"/>
    <w:rsid w:val="00EE128F"/>
    <w:rsid w:val="00F01F1A"/>
    <w:rsid w:val="00F06934"/>
    <w:rsid w:val="00F0758A"/>
    <w:rsid w:val="00F220AA"/>
    <w:rsid w:val="00F54952"/>
    <w:rsid w:val="00F64F6A"/>
    <w:rsid w:val="00F74B7A"/>
    <w:rsid w:val="00F97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479B"/>
  <w15:docId w15:val="{6EF6A434-A1A9-45BF-BADA-928D6EB6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6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7F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7A1B4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A1B48"/>
  </w:style>
  <w:style w:type="paragraph" w:styleId="a6">
    <w:name w:val="footer"/>
    <w:basedOn w:val="a"/>
    <w:link w:val="a7"/>
    <w:uiPriority w:val="99"/>
    <w:unhideWhenUsed/>
    <w:rsid w:val="007A1B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B48"/>
  </w:style>
  <w:style w:type="character" w:styleId="a8">
    <w:name w:val="Hyperlink"/>
    <w:basedOn w:val="a0"/>
    <w:uiPriority w:val="99"/>
    <w:unhideWhenUsed/>
    <w:rsid w:val="00BD1530"/>
    <w:rPr>
      <w:color w:val="0000FF" w:themeColor="hyperlink"/>
      <w:u w:val="single"/>
    </w:rPr>
  </w:style>
  <w:style w:type="paragraph" w:styleId="a9">
    <w:name w:val="List Paragraph"/>
    <w:basedOn w:val="a"/>
    <w:uiPriority w:val="34"/>
    <w:qFormat/>
    <w:rsid w:val="00BD1530"/>
    <w:pPr>
      <w:ind w:left="720"/>
      <w:contextualSpacing/>
    </w:pPr>
  </w:style>
  <w:style w:type="paragraph" w:styleId="aa">
    <w:name w:val="Balloon Text"/>
    <w:basedOn w:val="a"/>
    <w:link w:val="ab"/>
    <w:uiPriority w:val="99"/>
    <w:semiHidden/>
    <w:unhideWhenUsed/>
    <w:rsid w:val="003E79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7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817">
      <w:bodyDiv w:val="1"/>
      <w:marLeft w:val="0"/>
      <w:marRight w:val="0"/>
      <w:marTop w:val="0"/>
      <w:marBottom w:val="0"/>
      <w:divBdr>
        <w:top w:val="none" w:sz="0" w:space="0" w:color="auto"/>
        <w:left w:val="none" w:sz="0" w:space="0" w:color="auto"/>
        <w:bottom w:val="none" w:sz="0" w:space="0" w:color="auto"/>
        <w:right w:val="none" w:sz="0" w:space="0" w:color="auto"/>
      </w:divBdr>
    </w:div>
    <w:div w:id="16153122">
      <w:bodyDiv w:val="1"/>
      <w:marLeft w:val="0"/>
      <w:marRight w:val="0"/>
      <w:marTop w:val="0"/>
      <w:marBottom w:val="0"/>
      <w:divBdr>
        <w:top w:val="none" w:sz="0" w:space="0" w:color="auto"/>
        <w:left w:val="none" w:sz="0" w:space="0" w:color="auto"/>
        <w:bottom w:val="none" w:sz="0" w:space="0" w:color="auto"/>
        <w:right w:val="none" w:sz="0" w:space="0" w:color="auto"/>
      </w:divBdr>
    </w:div>
    <w:div w:id="24796195">
      <w:bodyDiv w:val="1"/>
      <w:marLeft w:val="0"/>
      <w:marRight w:val="0"/>
      <w:marTop w:val="0"/>
      <w:marBottom w:val="0"/>
      <w:divBdr>
        <w:top w:val="none" w:sz="0" w:space="0" w:color="auto"/>
        <w:left w:val="none" w:sz="0" w:space="0" w:color="auto"/>
        <w:bottom w:val="none" w:sz="0" w:space="0" w:color="auto"/>
        <w:right w:val="none" w:sz="0" w:space="0" w:color="auto"/>
      </w:divBdr>
    </w:div>
    <w:div w:id="62721325">
      <w:bodyDiv w:val="1"/>
      <w:marLeft w:val="0"/>
      <w:marRight w:val="0"/>
      <w:marTop w:val="0"/>
      <w:marBottom w:val="0"/>
      <w:divBdr>
        <w:top w:val="none" w:sz="0" w:space="0" w:color="auto"/>
        <w:left w:val="none" w:sz="0" w:space="0" w:color="auto"/>
        <w:bottom w:val="none" w:sz="0" w:space="0" w:color="auto"/>
        <w:right w:val="none" w:sz="0" w:space="0" w:color="auto"/>
      </w:divBdr>
    </w:div>
    <w:div w:id="103114901">
      <w:bodyDiv w:val="1"/>
      <w:marLeft w:val="0"/>
      <w:marRight w:val="0"/>
      <w:marTop w:val="0"/>
      <w:marBottom w:val="0"/>
      <w:divBdr>
        <w:top w:val="none" w:sz="0" w:space="0" w:color="auto"/>
        <w:left w:val="none" w:sz="0" w:space="0" w:color="auto"/>
        <w:bottom w:val="none" w:sz="0" w:space="0" w:color="auto"/>
        <w:right w:val="none" w:sz="0" w:space="0" w:color="auto"/>
      </w:divBdr>
    </w:div>
    <w:div w:id="133453373">
      <w:bodyDiv w:val="1"/>
      <w:marLeft w:val="0"/>
      <w:marRight w:val="0"/>
      <w:marTop w:val="0"/>
      <w:marBottom w:val="0"/>
      <w:divBdr>
        <w:top w:val="none" w:sz="0" w:space="0" w:color="auto"/>
        <w:left w:val="none" w:sz="0" w:space="0" w:color="auto"/>
        <w:bottom w:val="none" w:sz="0" w:space="0" w:color="auto"/>
        <w:right w:val="none" w:sz="0" w:space="0" w:color="auto"/>
      </w:divBdr>
    </w:div>
    <w:div w:id="188419926">
      <w:bodyDiv w:val="1"/>
      <w:marLeft w:val="0"/>
      <w:marRight w:val="0"/>
      <w:marTop w:val="0"/>
      <w:marBottom w:val="0"/>
      <w:divBdr>
        <w:top w:val="none" w:sz="0" w:space="0" w:color="auto"/>
        <w:left w:val="none" w:sz="0" w:space="0" w:color="auto"/>
        <w:bottom w:val="none" w:sz="0" w:space="0" w:color="auto"/>
        <w:right w:val="none" w:sz="0" w:space="0" w:color="auto"/>
      </w:divBdr>
    </w:div>
    <w:div w:id="193928220">
      <w:bodyDiv w:val="1"/>
      <w:marLeft w:val="0"/>
      <w:marRight w:val="0"/>
      <w:marTop w:val="0"/>
      <w:marBottom w:val="0"/>
      <w:divBdr>
        <w:top w:val="none" w:sz="0" w:space="0" w:color="auto"/>
        <w:left w:val="none" w:sz="0" w:space="0" w:color="auto"/>
        <w:bottom w:val="none" w:sz="0" w:space="0" w:color="auto"/>
        <w:right w:val="none" w:sz="0" w:space="0" w:color="auto"/>
      </w:divBdr>
    </w:div>
    <w:div w:id="266928392">
      <w:bodyDiv w:val="1"/>
      <w:marLeft w:val="0"/>
      <w:marRight w:val="0"/>
      <w:marTop w:val="0"/>
      <w:marBottom w:val="0"/>
      <w:divBdr>
        <w:top w:val="none" w:sz="0" w:space="0" w:color="auto"/>
        <w:left w:val="none" w:sz="0" w:space="0" w:color="auto"/>
        <w:bottom w:val="none" w:sz="0" w:space="0" w:color="auto"/>
        <w:right w:val="none" w:sz="0" w:space="0" w:color="auto"/>
      </w:divBdr>
    </w:div>
    <w:div w:id="275799709">
      <w:bodyDiv w:val="1"/>
      <w:marLeft w:val="0"/>
      <w:marRight w:val="0"/>
      <w:marTop w:val="0"/>
      <w:marBottom w:val="0"/>
      <w:divBdr>
        <w:top w:val="none" w:sz="0" w:space="0" w:color="auto"/>
        <w:left w:val="none" w:sz="0" w:space="0" w:color="auto"/>
        <w:bottom w:val="none" w:sz="0" w:space="0" w:color="auto"/>
        <w:right w:val="none" w:sz="0" w:space="0" w:color="auto"/>
      </w:divBdr>
    </w:div>
    <w:div w:id="279577814">
      <w:bodyDiv w:val="1"/>
      <w:marLeft w:val="0"/>
      <w:marRight w:val="0"/>
      <w:marTop w:val="0"/>
      <w:marBottom w:val="0"/>
      <w:divBdr>
        <w:top w:val="none" w:sz="0" w:space="0" w:color="auto"/>
        <w:left w:val="none" w:sz="0" w:space="0" w:color="auto"/>
        <w:bottom w:val="none" w:sz="0" w:space="0" w:color="auto"/>
        <w:right w:val="none" w:sz="0" w:space="0" w:color="auto"/>
      </w:divBdr>
    </w:div>
    <w:div w:id="471947954">
      <w:bodyDiv w:val="1"/>
      <w:marLeft w:val="0"/>
      <w:marRight w:val="0"/>
      <w:marTop w:val="0"/>
      <w:marBottom w:val="0"/>
      <w:divBdr>
        <w:top w:val="none" w:sz="0" w:space="0" w:color="auto"/>
        <w:left w:val="none" w:sz="0" w:space="0" w:color="auto"/>
        <w:bottom w:val="none" w:sz="0" w:space="0" w:color="auto"/>
        <w:right w:val="none" w:sz="0" w:space="0" w:color="auto"/>
      </w:divBdr>
    </w:div>
    <w:div w:id="517695806">
      <w:bodyDiv w:val="1"/>
      <w:marLeft w:val="0"/>
      <w:marRight w:val="0"/>
      <w:marTop w:val="0"/>
      <w:marBottom w:val="0"/>
      <w:divBdr>
        <w:top w:val="none" w:sz="0" w:space="0" w:color="auto"/>
        <w:left w:val="none" w:sz="0" w:space="0" w:color="auto"/>
        <w:bottom w:val="none" w:sz="0" w:space="0" w:color="auto"/>
        <w:right w:val="none" w:sz="0" w:space="0" w:color="auto"/>
      </w:divBdr>
    </w:div>
    <w:div w:id="559899062">
      <w:bodyDiv w:val="1"/>
      <w:marLeft w:val="0"/>
      <w:marRight w:val="0"/>
      <w:marTop w:val="0"/>
      <w:marBottom w:val="0"/>
      <w:divBdr>
        <w:top w:val="none" w:sz="0" w:space="0" w:color="auto"/>
        <w:left w:val="none" w:sz="0" w:space="0" w:color="auto"/>
        <w:bottom w:val="none" w:sz="0" w:space="0" w:color="auto"/>
        <w:right w:val="none" w:sz="0" w:space="0" w:color="auto"/>
      </w:divBdr>
    </w:div>
    <w:div w:id="573440503">
      <w:bodyDiv w:val="1"/>
      <w:marLeft w:val="0"/>
      <w:marRight w:val="0"/>
      <w:marTop w:val="0"/>
      <w:marBottom w:val="0"/>
      <w:divBdr>
        <w:top w:val="none" w:sz="0" w:space="0" w:color="auto"/>
        <w:left w:val="none" w:sz="0" w:space="0" w:color="auto"/>
        <w:bottom w:val="none" w:sz="0" w:space="0" w:color="auto"/>
        <w:right w:val="none" w:sz="0" w:space="0" w:color="auto"/>
      </w:divBdr>
    </w:div>
    <w:div w:id="968898872">
      <w:bodyDiv w:val="1"/>
      <w:marLeft w:val="0"/>
      <w:marRight w:val="0"/>
      <w:marTop w:val="0"/>
      <w:marBottom w:val="0"/>
      <w:divBdr>
        <w:top w:val="none" w:sz="0" w:space="0" w:color="auto"/>
        <w:left w:val="none" w:sz="0" w:space="0" w:color="auto"/>
        <w:bottom w:val="none" w:sz="0" w:space="0" w:color="auto"/>
        <w:right w:val="none" w:sz="0" w:space="0" w:color="auto"/>
      </w:divBdr>
    </w:div>
    <w:div w:id="1038623045">
      <w:bodyDiv w:val="1"/>
      <w:marLeft w:val="0"/>
      <w:marRight w:val="0"/>
      <w:marTop w:val="0"/>
      <w:marBottom w:val="0"/>
      <w:divBdr>
        <w:top w:val="none" w:sz="0" w:space="0" w:color="auto"/>
        <w:left w:val="none" w:sz="0" w:space="0" w:color="auto"/>
        <w:bottom w:val="none" w:sz="0" w:space="0" w:color="auto"/>
        <w:right w:val="none" w:sz="0" w:space="0" w:color="auto"/>
      </w:divBdr>
    </w:div>
    <w:div w:id="1202209812">
      <w:bodyDiv w:val="1"/>
      <w:marLeft w:val="0"/>
      <w:marRight w:val="0"/>
      <w:marTop w:val="0"/>
      <w:marBottom w:val="0"/>
      <w:divBdr>
        <w:top w:val="none" w:sz="0" w:space="0" w:color="auto"/>
        <w:left w:val="none" w:sz="0" w:space="0" w:color="auto"/>
        <w:bottom w:val="none" w:sz="0" w:space="0" w:color="auto"/>
        <w:right w:val="none" w:sz="0" w:space="0" w:color="auto"/>
      </w:divBdr>
    </w:div>
    <w:div w:id="1245142204">
      <w:bodyDiv w:val="1"/>
      <w:marLeft w:val="0"/>
      <w:marRight w:val="0"/>
      <w:marTop w:val="0"/>
      <w:marBottom w:val="0"/>
      <w:divBdr>
        <w:top w:val="none" w:sz="0" w:space="0" w:color="auto"/>
        <w:left w:val="none" w:sz="0" w:space="0" w:color="auto"/>
        <w:bottom w:val="none" w:sz="0" w:space="0" w:color="auto"/>
        <w:right w:val="none" w:sz="0" w:space="0" w:color="auto"/>
      </w:divBdr>
    </w:div>
    <w:div w:id="1283338200">
      <w:bodyDiv w:val="1"/>
      <w:marLeft w:val="0"/>
      <w:marRight w:val="0"/>
      <w:marTop w:val="0"/>
      <w:marBottom w:val="0"/>
      <w:divBdr>
        <w:top w:val="none" w:sz="0" w:space="0" w:color="auto"/>
        <w:left w:val="none" w:sz="0" w:space="0" w:color="auto"/>
        <w:bottom w:val="none" w:sz="0" w:space="0" w:color="auto"/>
        <w:right w:val="none" w:sz="0" w:space="0" w:color="auto"/>
      </w:divBdr>
    </w:div>
    <w:div w:id="1501695402">
      <w:bodyDiv w:val="1"/>
      <w:marLeft w:val="0"/>
      <w:marRight w:val="0"/>
      <w:marTop w:val="0"/>
      <w:marBottom w:val="0"/>
      <w:divBdr>
        <w:top w:val="none" w:sz="0" w:space="0" w:color="auto"/>
        <w:left w:val="none" w:sz="0" w:space="0" w:color="auto"/>
        <w:bottom w:val="none" w:sz="0" w:space="0" w:color="auto"/>
        <w:right w:val="none" w:sz="0" w:space="0" w:color="auto"/>
      </w:divBdr>
    </w:div>
    <w:div w:id="1615016659">
      <w:bodyDiv w:val="1"/>
      <w:marLeft w:val="0"/>
      <w:marRight w:val="0"/>
      <w:marTop w:val="0"/>
      <w:marBottom w:val="0"/>
      <w:divBdr>
        <w:top w:val="none" w:sz="0" w:space="0" w:color="auto"/>
        <w:left w:val="none" w:sz="0" w:space="0" w:color="auto"/>
        <w:bottom w:val="none" w:sz="0" w:space="0" w:color="auto"/>
        <w:right w:val="none" w:sz="0" w:space="0" w:color="auto"/>
      </w:divBdr>
    </w:div>
    <w:div w:id="1640332815">
      <w:bodyDiv w:val="1"/>
      <w:marLeft w:val="0"/>
      <w:marRight w:val="0"/>
      <w:marTop w:val="0"/>
      <w:marBottom w:val="0"/>
      <w:divBdr>
        <w:top w:val="none" w:sz="0" w:space="0" w:color="auto"/>
        <w:left w:val="none" w:sz="0" w:space="0" w:color="auto"/>
        <w:bottom w:val="none" w:sz="0" w:space="0" w:color="auto"/>
        <w:right w:val="none" w:sz="0" w:space="0" w:color="auto"/>
      </w:divBdr>
    </w:div>
    <w:div w:id="1642997421">
      <w:bodyDiv w:val="1"/>
      <w:marLeft w:val="0"/>
      <w:marRight w:val="0"/>
      <w:marTop w:val="0"/>
      <w:marBottom w:val="0"/>
      <w:divBdr>
        <w:top w:val="none" w:sz="0" w:space="0" w:color="auto"/>
        <w:left w:val="none" w:sz="0" w:space="0" w:color="auto"/>
        <w:bottom w:val="none" w:sz="0" w:space="0" w:color="auto"/>
        <w:right w:val="none" w:sz="0" w:space="0" w:color="auto"/>
      </w:divBdr>
    </w:div>
    <w:div w:id="1683358228">
      <w:bodyDiv w:val="1"/>
      <w:marLeft w:val="0"/>
      <w:marRight w:val="0"/>
      <w:marTop w:val="0"/>
      <w:marBottom w:val="0"/>
      <w:divBdr>
        <w:top w:val="none" w:sz="0" w:space="0" w:color="auto"/>
        <w:left w:val="none" w:sz="0" w:space="0" w:color="auto"/>
        <w:bottom w:val="none" w:sz="0" w:space="0" w:color="auto"/>
        <w:right w:val="none" w:sz="0" w:space="0" w:color="auto"/>
      </w:divBdr>
    </w:div>
    <w:div w:id="1694189053">
      <w:bodyDiv w:val="1"/>
      <w:marLeft w:val="0"/>
      <w:marRight w:val="0"/>
      <w:marTop w:val="0"/>
      <w:marBottom w:val="0"/>
      <w:divBdr>
        <w:top w:val="none" w:sz="0" w:space="0" w:color="auto"/>
        <w:left w:val="none" w:sz="0" w:space="0" w:color="auto"/>
        <w:bottom w:val="none" w:sz="0" w:space="0" w:color="auto"/>
        <w:right w:val="none" w:sz="0" w:space="0" w:color="auto"/>
      </w:divBdr>
    </w:div>
    <w:div w:id="1764914330">
      <w:bodyDiv w:val="1"/>
      <w:marLeft w:val="0"/>
      <w:marRight w:val="0"/>
      <w:marTop w:val="0"/>
      <w:marBottom w:val="0"/>
      <w:divBdr>
        <w:top w:val="none" w:sz="0" w:space="0" w:color="auto"/>
        <w:left w:val="none" w:sz="0" w:space="0" w:color="auto"/>
        <w:bottom w:val="none" w:sz="0" w:space="0" w:color="auto"/>
        <w:right w:val="none" w:sz="0" w:space="0" w:color="auto"/>
      </w:divBdr>
    </w:div>
    <w:div w:id="2036036159">
      <w:bodyDiv w:val="1"/>
      <w:marLeft w:val="0"/>
      <w:marRight w:val="0"/>
      <w:marTop w:val="0"/>
      <w:marBottom w:val="0"/>
      <w:divBdr>
        <w:top w:val="none" w:sz="0" w:space="0" w:color="auto"/>
        <w:left w:val="none" w:sz="0" w:space="0" w:color="auto"/>
        <w:bottom w:val="none" w:sz="0" w:space="0" w:color="auto"/>
        <w:right w:val="none" w:sz="0" w:space="0" w:color="auto"/>
      </w:divBdr>
    </w:div>
    <w:div w:id="2054959543">
      <w:bodyDiv w:val="1"/>
      <w:marLeft w:val="0"/>
      <w:marRight w:val="0"/>
      <w:marTop w:val="0"/>
      <w:marBottom w:val="0"/>
      <w:divBdr>
        <w:top w:val="none" w:sz="0" w:space="0" w:color="auto"/>
        <w:left w:val="none" w:sz="0" w:space="0" w:color="auto"/>
        <w:bottom w:val="none" w:sz="0" w:space="0" w:color="auto"/>
        <w:right w:val="none" w:sz="0" w:space="0" w:color="auto"/>
      </w:divBdr>
    </w:div>
    <w:div w:id="20867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ru"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hool-collection.edu.ru"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ru.wikipedia.or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bweb.rii/feb/slt/abc"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lib.ru" TargetMode="External"/><Relationship Id="rId23" Type="http://schemas.openxmlformats.org/officeDocument/2006/relationships/image" Target="media/image7.emf"/><Relationship Id="rId10" Type="http://schemas.openxmlformats.org/officeDocument/2006/relationships/hyperlink" Target="http://ru.wikipcdia.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slovari.ru" TargetMode="External"/><Relationship Id="rId14" Type="http://schemas.openxmlformats.org/officeDocument/2006/relationships/hyperlink" Target="http://www.slovari.ru"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9CBA-A669-4214-97F8-E9E12D09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232</Words>
  <Characters>8682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enok</dc:creator>
  <cp:lastModifiedBy>Директор</cp:lastModifiedBy>
  <cp:revision>2</cp:revision>
  <dcterms:created xsi:type="dcterms:W3CDTF">2022-04-01T15:53:00Z</dcterms:created>
  <dcterms:modified xsi:type="dcterms:W3CDTF">2022-04-01T15:53:00Z</dcterms:modified>
</cp:coreProperties>
</file>